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D33E" w14:textId="77777777" w:rsidR="004E3820" w:rsidRDefault="00F67F03" w:rsidP="004E3820">
      <w:pPr>
        <w:pStyle w:val="DocumentTitle"/>
        <w:jc w:val="center"/>
      </w:pPr>
      <w:r>
        <w:pict w14:anchorId="528D5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style="position:absolute;left:0;text-align:left;margin-left:-72.9pt;margin-top:-73.2pt;width:409pt;height:361.45pt;z-index:-251658240;visibility:visible;mso-width-relative:margin;mso-height-relative:margin">
            <v:imagedata r:id="rId12" o:title=""/>
          </v:shape>
        </w:pict>
      </w:r>
    </w:p>
    <w:p w14:paraId="39CAAC1E" w14:textId="77777777" w:rsidR="00ED6709" w:rsidRDefault="00ED6709" w:rsidP="004E3820">
      <w:pPr>
        <w:pStyle w:val="DocumentTitle"/>
        <w:jc w:val="center"/>
      </w:pPr>
    </w:p>
    <w:p w14:paraId="2F39D663" w14:textId="77777777" w:rsidR="00ED6709" w:rsidRDefault="00ED6709" w:rsidP="004E3820">
      <w:pPr>
        <w:pStyle w:val="DocumentTitle"/>
        <w:jc w:val="center"/>
      </w:pPr>
    </w:p>
    <w:p w14:paraId="58E2657C" w14:textId="77777777" w:rsidR="00ED6709" w:rsidRDefault="00ED6709" w:rsidP="004E3820">
      <w:pPr>
        <w:pStyle w:val="DocumentTitle"/>
        <w:jc w:val="center"/>
      </w:pPr>
    </w:p>
    <w:p w14:paraId="005C37DE" w14:textId="77777777" w:rsidR="00ED6709" w:rsidRDefault="00ED6709" w:rsidP="004E3820">
      <w:pPr>
        <w:pStyle w:val="DocumentTitle"/>
        <w:jc w:val="center"/>
      </w:pPr>
    </w:p>
    <w:p w14:paraId="6CD7EFC0" w14:textId="77777777" w:rsidR="00ED6709" w:rsidRDefault="00ED6709" w:rsidP="004E3820">
      <w:pPr>
        <w:pStyle w:val="DocumentTitle"/>
        <w:jc w:val="center"/>
      </w:pPr>
    </w:p>
    <w:p w14:paraId="33158A1E" w14:textId="77777777" w:rsidR="00ED6709" w:rsidRPr="005D6854" w:rsidRDefault="00CE3848" w:rsidP="00ED6709">
      <w:pPr>
        <w:pStyle w:val="LeaseplanCoverTitle"/>
        <w:ind w:left="-2" w:firstLine="2"/>
        <w:rPr>
          <w:rFonts w:ascii="Calibri" w:eastAsia="Calibri" w:hAnsi="Calibri"/>
          <w:color w:val="FF6600"/>
        </w:rPr>
      </w:pPr>
      <w:r>
        <w:rPr>
          <w:rFonts w:ascii="Calibri" w:hAnsi="Calibri"/>
          <w:color w:val="FF6600"/>
        </w:rPr>
        <w:t xml:space="preserve">Privacyverklaring voor </w:t>
      </w:r>
    </w:p>
    <w:p w14:paraId="5C608261" w14:textId="77777777" w:rsidR="004E3820" w:rsidRPr="005D6854" w:rsidRDefault="00CE3848" w:rsidP="00ED6709">
      <w:pPr>
        <w:pStyle w:val="LeaseplanCoverTitle"/>
        <w:ind w:left="-2" w:firstLine="2"/>
        <w:rPr>
          <w:rFonts w:ascii="Calibri" w:eastAsia="Calibri" w:hAnsi="Calibri"/>
          <w:color w:val="FF6600"/>
        </w:rPr>
      </w:pPr>
      <w:r>
        <w:rPr>
          <w:rFonts w:ascii="Calibri" w:hAnsi="Calibri"/>
          <w:color w:val="FF6600"/>
        </w:rPr>
        <w:t>sollicitanten</w:t>
      </w:r>
    </w:p>
    <w:p w14:paraId="7D76A923" w14:textId="6A6DB60A" w:rsidR="00094392" w:rsidRDefault="00F67F03" w:rsidP="00ED6709">
      <w:pPr>
        <w:pStyle w:val="DocumentTitle"/>
        <w:rPr>
          <w:b w:val="0"/>
          <w:sz w:val="36"/>
          <w:szCs w:val="36"/>
        </w:rPr>
      </w:pPr>
      <w:r>
        <w:pict w14:anchorId="145B741A">
          <v:shape id="Picture 4" o:spid="_x0000_s2050" type="#_x0000_t75" style="position:absolute;margin-left:-72.9pt;margin-top:-1.2pt;width:595.15pt;height:840.95pt;z-index:-251659264;visibility:visible;mso-position-vertical-relative:page;mso-width-relative:margin;mso-height-relative:margin">
            <v:imagedata r:id="rId13" o:title=""/>
            <o:lock v:ext="edit" aspectratio="f"/>
            <w10:wrap anchory="page"/>
          </v:shape>
        </w:pict>
      </w:r>
      <w:r w:rsidR="00986DA9">
        <w:rPr>
          <w:b w:val="0"/>
          <w:sz w:val="36"/>
          <w:szCs w:val="36"/>
        </w:rPr>
        <w:t>28 augustus 2023</w:t>
      </w:r>
    </w:p>
    <w:p w14:paraId="4C43A51E" w14:textId="77777777" w:rsidR="00612319" w:rsidRPr="00ED6709" w:rsidRDefault="00094392" w:rsidP="00ED6709">
      <w:pPr>
        <w:pStyle w:val="DocumentTitle"/>
        <w:rPr>
          <w:color w:val="FF6600"/>
        </w:rPr>
      </w:pPr>
      <w:r>
        <w:rPr>
          <w:b w:val="0"/>
          <w:sz w:val="36"/>
          <w:szCs w:val="36"/>
        </w:rPr>
        <w:br w:type="page"/>
      </w:r>
      <w:r w:rsidR="00CE3848">
        <w:rPr>
          <w:color w:val="FF6600"/>
        </w:rPr>
        <w:lastRenderedPageBreak/>
        <w:t>INLEIDING</w:t>
      </w:r>
    </w:p>
    <w:p w14:paraId="5A223E0C" w14:textId="77777777" w:rsidR="00317776" w:rsidRPr="0096501E" w:rsidRDefault="00CE3848" w:rsidP="00281E5C">
      <w:pPr>
        <w:rPr>
          <w:rFonts w:cs="Arial"/>
          <w:sz w:val="20"/>
        </w:rPr>
      </w:pPr>
      <w:r>
        <w:rPr>
          <w:sz w:val="20"/>
        </w:rPr>
        <w:t>Deze privacyverklaring voor sollicitanten ("</w:t>
      </w:r>
      <w:r w:rsidR="00F364E6">
        <w:rPr>
          <w:b/>
          <w:sz w:val="20"/>
        </w:rPr>
        <w:t>V</w:t>
      </w:r>
      <w:r w:rsidR="00541A07">
        <w:rPr>
          <w:b/>
          <w:sz w:val="20"/>
        </w:rPr>
        <w:t>er</w:t>
      </w:r>
      <w:r w:rsidRPr="00703115">
        <w:rPr>
          <w:b/>
          <w:sz w:val="20"/>
        </w:rPr>
        <w:t>klaring</w:t>
      </w:r>
      <w:r>
        <w:rPr>
          <w:sz w:val="20"/>
        </w:rPr>
        <w:t>") beschrijft onze werkwijzen met betrekking tot alle persoonlijke informatie (</w:t>
      </w:r>
      <w:r w:rsidR="00F364E6">
        <w:rPr>
          <w:b/>
          <w:sz w:val="20"/>
        </w:rPr>
        <w:t>P</w:t>
      </w:r>
      <w:r w:rsidRPr="00703115">
        <w:rPr>
          <w:b/>
          <w:sz w:val="20"/>
        </w:rPr>
        <w:t>ersoonsgegevens</w:t>
      </w:r>
      <w:r>
        <w:rPr>
          <w:sz w:val="20"/>
        </w:rPr>
        <w:t>) die we via de Carrière</w:t>
      </w:r>
      <w:r w:rsidR="00703115">
        <w:rPr>
          <w:sz w:val="20"/>
        </w:rPr>
        <w:t>-sectie</w:t>
      </w:r>
      <w:r>
        <w:rPr>
          <w:sz w:val="20"/>
        </w:rPr>
        <w:t xml:space="preserve"> van de websites van alle entiteiten van LeasePlan en offline verzamelen in verband met </w:t>
      </w:r>
      <w:r w:rsidR="000A58DE">
        <w:rPr>
          <w:sz w:val="20"/>
        </w:rPr>
        <w:t>je</w:t>
      </w:r>
      <w:r>
        <w:rPr>
          <w:sz w:val="20"/>
        </w:rPr>
        <w:t xml:space="preserve"> sollicitatie </w:t>
      </w:r>
      <w:r w:rsidR="00703115">
        <w:rPr>
          <w:sz w:val="20"/>
        </w:rPr>
        <w:t xml:space="preserve">naar </w:t>
      </w:r>
      <w:r>
        <w:rPr>
          <w:sz w:val="20"/>
        </w:rPr>
        <w:t xml:space="preserve">een baan of stage bij LeasePlan Corporation NV of een van </w:t>
      </w:r>
      <w:r w:rsidR="00980296">
        <w:rPr>
          <w:sz w:val="20"/>
        </w:rPr>
        <w:t xml:space="preserve">zijn </w:t>
      </w:r>
      <w:r w:rsidR="0085758A">
        <w:rPr>
          <w:sz w:val="20"/>
        </w:rPr>
        <w:t>groeps</w:t>
      </w:r>
      <w:r w:rsidR="00980296">
        <w:rPr>
          <w:sz w:val="20"/>
        </w:rPr>
        <w:t xml:space="preserve">ondernemingen </w:t>
      </w:r>
      <w:r w:rsidR="0085758A">
        <w:rPr>
          <w:sz w:val="20"/>
        </w:rPr>
        <w:t xml:space="preserve">waaronder LeasePlan Nederland NV </w:t>
      </w:r>
      <w:r>
        <w:rPr>
          <w:sz w:val="20"/>
        </w:rPr>
        <w:t xml:space="preserve"> [https://www.leaseplan.com] (hierna samen </w:t>
      </w:r>
      <w:r>
        <w:rPr>
          <w:b/>
          <w:bCs/>
          <w:sz w:val="20"/>
        </w:rPr>
        <w:t>LeasePlan</w:t>
      </w:r>
      <w:r>
        <w:rPr>
          <w:sz w:val="20"/>
        </w:rPr>
        <w:t xml:space="preserve"> genoemd). We wijzen erop dat deze Carrière-site niet bedoeld is voor minderjarige personen jonger dan 16 jaar.</w:t>
      </w:r>
    </w:p>
    <w:p w14:paraId="6EB33D81" w14:textId="77777777" w:rsidR="004A4EA1" w:rsidRPr="00703115" w:rsidRDefault="00CE3848" w:rsidP="00281E5C">
      <w:pPr>
        <w:rPr>
          <w:rFonts w:cs="Arial"/>
          <w:color w:val="FF0000"/>
          <w:sz w:val="20"/>
        </w:rPr>
      </w:pPr>
      <w:r w:rsidRPr="00703115">
        <w:rPr>
          <w:sz w:val="20"/>
        </w:rPr>
        <w:t xml:space="preserve">Op andere plaatsen op de websites van LeasePlan en zijn </w:t>
      </w:r>
      <w:r w:rsidR="0085758A">
        <w:rPr>
          <w:sz w:val="20"/>
        </w:rPr>
        <w:t>groeps</w:t>
      </w:r>
      <w:r w:rsidR="0085758A" w:rsidRPr="00703115">
        <w:rPr>
          <w:sz w:val="20"/>
        </w:rPr>
        <w:t xml:space="preserve">ondernemingen </w:t>
      </w:r>
      <w:r w:rsidRPr="00703115">
        <w:rPr>
          <w:sz w:val="20"/>
        </w:rPr>
        <w:t xml:space="preserve">doorgegeven </w:t>
      </w:r>
      <w:r w:rsidR="00980296">
        <w:rPr>
          <w:sz w:val="20"/>
        </w:rPr>
        <w:t>Persoonsgegevens</w:t>
      </w:r>
      <w:r w:rsidRPr="00703115">
        <w:rPr>
          <w:sz w:val="20"/>
        </w:rPr>
        <w:t xml:space="preserve"> zullen worden gebruikt volgens onze algemene online </w:t>
      </w:r>
      <w:hyperlink r:id="rId14" w:history="1">
        <w:r w:rsidR="00E15174" w:rsidRPr="00E15174">
          <w:rPr>
            <w:rStyle w:val="Hyperlink"/>
            <w:sz w:val="20"/>
          </w:rPr>
          <w:t>Privacyverklaring</w:t>
        </w:r>
      </w:hyperlink>
      <w:r w:rsidRPr="00703115">
        <w:rPr>
          <w:sz w:val="20"/>
        </w:rPr>
        <w:t>.</w:t>
      </w:r>
    </w:p>
    <w:p w14:paraId="6D4B7453" w14:textId="77777777" w:rsidR="00612319" w:rsidRPr="00ED6709" w:rsidRDefault="00CE3848" w:rsidP="00802DCD">
      <w:pPr>
        <w:pStyle w:val="LeftTitle-BoldCaps"/>
        <w:jc w:val="both"/>
        <w:rPr>
          <w:rFonts w:ascii="Arial" w:hAnsi="Arial"/>
          <w:color w:val="FF6600"/>
        </w:rPr>
      </w:pPr>
      <w:r>
        <w:rPr>
          <w:rFonts w:ascii="Arial" w:hAnsi="Arial"/>
          <w:color w:val="FF6600"/>
        </w:rPr>
        <w:t>WELKE PERSOONSGEGEVENS VERZAMELEN WIJ?</w:t>
      </w:r>
    </w:p>
    <w:p w14:paraId="02BA74BD" w14:textId="77777777" w:rsidR="00612319" w:rsidRPr="00340267" w:rsidRDefault="00CE3848" w:rsidP="00802DCD">
      <w:pPr>
        <w:pStyle w:val="BodyText"/>
        <w:jc w:val="both"/>
        <w:rPr>
          <w:rFonts w:cs="Arial"/>
          <w:color w:val="FF0000"/>
        </w:rPr>
      </w:pPr>
      <w:r>
        <w:t xml:space="preserve">We verzamelen informatie die je hebt gegeven bij </w:t>
      </w:r>
      <w:r w:rsidR="000A58DE">
        <w:t>je</w:t>
      </w:r>
      <w:r>
        <w:t xml:space="preserve"> sollicitatie, waaronder:</w:t>
      </w:r>
    </w:p>
    <w:p w14:paraId="461D2F61" w14:textId="77777777" w:rsidR="00AA3F07" w:rsidRDefault="00CE3848" w:rsidP="00802DCD">
      <w:pPr>
        <w:numPr>
          <w:ilvl w:val="0"/>
          <w:numId w:val="1"/>
        </w:numPr>
        <w:ind w:left="778"/>
        <w:jc w:val="both"/>
        <w:rPr>
          <w:rFonts w:cs="Arial"/>
          <w:sz w:val="20"/>
        </w:rPr>
      </w:pPr>
      <w:r>
        <w:rPr>
          <w:sz w:val="20"/>
        </w:rPr>
        <w:t>naam, adres, telefoonnummer, e-mailadres en andere contactgegevens;</w:t>
      </w:r>
    </w:p>
    <w:p w14:paraId="68AF8956" w14:textId="77777777" w:rsidR="00612319" w:rsidRPr="00347725" w:rsidRDefault="00CE3848" w:rsidP="00802DCD">
      <w:pPr>
        <w:numPr>
          <w:ilvl w:val="0"/>
          <w:numId w:val="1"/>
        </w:numPr>
        <w:ind w:left="778"/>
        <w:jc w:val="both"/>
        <w:rPr>
          <w:rFonts w:cs="Arial"/>
          <w:sz w:val="20"/>
        </w:rPr>
      </w:pPr>
      <w:r>
        <w:rPr>
          <w:sz w:val="20"/>
        </w:rPr>
        <w:t>status werkvergunning;</w:t>
      </w:r>
    </w:p>
    <w:p w14:paraId="313484B4" w14:textId="77777777" w:rsidR="00612319" w:rsidRPr="00347725" w:rsidRDefault="00CE3848" w:rsidP="00802DCD">
      <w:pPr>
        <w:numPr>
          <w:ilvl w:val="0"/>
          <w:numId w:val="1"/>
        </w:numPr>
        <w:ind w:left="778"/>
        <w:jc w:val="both"/>
        <w:rPr>
          <w:rFonts w:cs="Arial"/>
          <w:b/>
          <w:bCs/>
          <w:sz w:val="20"/>
        </w:rPr>
      </w:pPr>
      <w:r>
        <w:rPr>
          <w:sz w:val="20"/>
        </w:rPr>
        <w:t xml:space="preserve">cv, resumé, begeleidende brief, eerdere werkervaring, </w:t>
      </w:r>
      <w:r w:rsidR="00703115">
        <w:rPr>
          <w:sz w:val="20"/>
        </w:rPr>
        <w:t>v</w:t>
      </w:r>
      <w:r>
        <w:rPr>
          <w:sz w:val="20"/>
        </w:rPr>
        <w:t>eiligheidsinformatie en bevestiging dat er bij aanvang van het dienstverband een certificaat van goed gedrag was afgegeven</w:t>
      </w:r>
      <w:r w:rsidR="00165A15">
        <w:rPr>
          <w:sz w:val="20"/>
        </w:rPr>
        <w:t>;</w:t>
      </w:r>
    </w:p>
    <w:p w14:paraId="46D3CCC6" w14:textId="77777777" w:rsidR="00612319" w:rsidRPr="00347725" w:rsidRDefault="00CE3848" w:rsidP="00802DCD">
      <w:pPr>
        <w:numPr>
          <w:ilvl w:val="0"/>
          <w:numId w:val="1"/>
        </w:numPr>
        <w:overflowPunct w:val="0"/>
        <w:autoSpaceDE w:val="0"/>
        <w:autoSpaceDN w:val="0"/>
        <w:adjustRightInd w:val="0"/>
        <w:jc w:val="both"/>
        <w:textAlignment w:val="baseline"/>
        <w:rPr>
          <w:rFonts w:cs="Arial"/>
          <w:sz w:val="20"/>
        </w:rPr>
      </w:pPr>
      <w:r>
        <w:rPr>
          <w:bCs/>
          <w:color w:val="000000"/>
          <w:sz w:val="20"/>
        </w:rPr>
        <w:t xml:space="preserve">vaardigheden; </w:t>
      </w:r>
    </w:p>
    <w:p w14:paraId="4663AA89" w14:textId="77777777" w:rsidR="00612319" w:rsidRPr="00347725" w:rsidRDefault="00CE3848" w:rsidP="00802DCD">
      <w:pPr>
        <w:numPr>
          <w:ilvl w:val="0"/>
          <w:numId w:val="1"/>
        </w:numPr>
        <w:overflowPunct w:val="0"/>
        <w:autoSpaceDE w:val="0"/>
        <w:autoSpaceDN w:val="0"/>
        <w:adjustRightInd w:val="0"/>
        <w:jc w:val="both"/>
        <w:textAlignment w:val="baseline"/>
        <w:rPr>
          <w:rFonts w:cs="Arial"/>
          <w:sz w:val="20"/>
        </w:rPr>
      </w:pPr>
      <w:r>
        <w:rPr>
          <w:bCs/>
          <w:color w:val="000000"/>
          <w:sz w:val="20"/>
        </w:rPr>
        <w:t xml:space="preserve">professionele en andere </w:t>
      </w:r>
      <w:proofErr w:type="spellStart"/>
      <w:r>
        <w:rPr>
          <w:bCs/>
          <w:color w:val="000000"/>
          <w:sz w:val="20"/>
        </w:rPr>
        <w:t>werkgerelateerde</w:t>
      </w:r>
      <w:proofErr w:type="spellEnd"/>
      <w:r>
        <w:rPr>
          <w:bCs/>
          <w:color w:val="000000"/>
          <w:sz w:val="20"/>
        </w:rPr>
        <w:t xml:space="preserve"> licenties, vergunningen en diploma's die jij bezit;</w:t>
      </w:r>
    </w:p>
    <w:p w14:paraId="7892251B" w14:textId="77777777" w:rsidR="00612319" w:rsidRPr="00347725" w:rsidRDefault="00CE3848" w:rsidP="00802DCD">
      <w:pPr>
        <w:numPr>
          <w:ilvl w:val="0"/>
          <w:numId w:val="1"/>
        </w:numPr>
        <w:ind w:left="778"/>
        <w:jc w:val="both"/>
        <w:rPr>
          <w:rFonts w:cs="Arial"/>
          <w:sz w:val="20"/>
        </w:rPr>
      </w:pPr>
      <w:r>
        <w:rPr>
          <w:sz w:val="20"/>
        </w:rPr>
        <w:t xml:space="preserve">informatie over referenties; en </w:t>
      </w:r>
    </w:p>
    <w:p w14:paraId="19A666C3" w14:textId="77777777" w:rsidR="00612319" w:rsidRPr="00347725" w:rsidRDefault="00CE3848" w:rsidP="00802DCD">
      <w:pPr>
        <w:numPr>
          <w:ilvl w:val="0"/>
          <w:numId w:val="1"/>
        </w:numPr>
        <w:overflowPunct w:val="0"/>
        <w:autoSpaceDE w:val="0"/>
        <w:autoSpaceDN w:val="0"/>
        <w:adjustRightInd w:val="0"/>
        <w:jc w:val="both"/>
        <w:textAlignment w:val="baseline"/>
        <w:rPr>
          <w:rFonts w:cs="Arial"/>
          <w:sz w:val="20"/>
        </w:rPr>
      </w:pPr>
      <w:r>
        <w:rPr>
          <w:sz w:val="20"/>
        </w:rPr>
        <w:t>alle andere informatie die jij aan ons verschaft (bijv. werkvoorkeuren, bereidheid tot verhuizen, huidig salaris, gewenst salaris, onderscheidingen of professionele lidmaatschappen).</w:t>
      </w:r>
    </w:p>
    <w:p w14:paraId="1FC0F453" w14:textId="77777777" w:rsidR="006224D4" w:rsidRDefault="00CE3848" w:rsidP="00802DCD">
      <w:pPr>
        <w:pStyle w:val="BodyText"/>
        <w:jc w:val="both"/>
        <w:rPr>
          <w:rFonts w:eastAsia="SimSun" w:cs="Arial"/>
        </w:rPr>
      </w:pPr>
      <w:r>
        <w:t xml:space="preserve">LeasePlan is een werkgever die gelooft in gelijke kansen voor iedereen, hetgeen betekent dat we gelijke behandeling bieden aan alle sollicitanten. In bepaalde gevallen </w:t>
      </w:r>
      <w:r w:rsidR="000A58DE">
        <w:t xml:space="preserve">en in bepaalde LeasePlan landen </w:t>
      </w:r>
      <w:r>
        <w:t xml:space="preserve">moeten we vragen stellen over ras/etnische afkomst, geslacht en handicap van onze sollicitanten om de gelijke kansen in ons wervingsproces te kunnen bewaken. Indien dit niet wettelijk verplicht is, zullen wij je ook vragen om deze informatie voor dezelfde doeleinden te verstrekken, hetgeen je op vrijwillige basis kunt doen. De desbetreffende vacature zal aangeven of de informatie verplicht of vrijwillig is. In het andere geval vragen we </w:t>
      </w:r>
      <w:r w:rsidR="000A58DE">
        <w:t xml:space="preserve">je </w:t>
      </w:r>
      <w:r>
        <w:t xml:space="preserve">te vermijden dat je informatie doorgeeft die gevoelige kan </w:t>
      </w:r>
      <w:r w:rsidR="00F37F52">
        <w:t>zijn</w:t>
      </w:r>
      <w:r>
        <w:t xml:space="preserve"> volgens </w:t>
      </w:r>
      <w:r w:rsidR="00842AC3">
        <w:t>de wet</w:t>
      </w:r>
      <w:r>
        <w:t xml:space="preserve">, behalve wanneer </w:t>
      </w:r>
      <w:r w:rsidR="00F37F52">
        <w:t xml:space="preserve">die </w:t>
      </w:r>
      <w:r>
        <w:t xml:space="preserve">informatie wettelijk verplicht is. </w:t>
      </w:r>
      <w:bookmarkStart w:id="0" w:name="_Hlk515959268"/>
      <w:r>
        <w:t xml:space="preserve">Gevoelige informatie omvat ras, religie, etniciteit, nationaliteit of nationale afkomst, leeftijd, genderidentiteit, seksuele </w:t>
      </w:r>
      <w:r w:rsidR="00703115">
        <w:t>activiteiten</w:t>
      </w:r>
      <w:r>
        <w:t xml:space="preserve"> of </w:t>
      </w:r>
      <w:r w:rsidR="00703115">
        <w:t>voorkeur</w:t>
      </w:r>
      <w:r>
        <w:t xml:space="preserve">, burgerlijke staat, medische of gezondheidsinformatie (inclusief handicapstatus), genetische of biometrische informatie, biometrische </w:t>
      </w:r>
      <w:r w:rsidR="00703115">
        <w:t>modellen</w:t>
      </w:r>
      <w:r>
        <w:t>, politieke of levensbeschouwelijke overtuigingen, lidmaatschap van een politieke partij of vakbond, veteranenstatus, informatie voor antecedentenonderzoek, juridische gegevens zoals strafregisters of informatie over andere gerechtelijke of administratieve procedures</w:t>
      </w:r>
      <w:bookmarkEnd w:id="0"/>
      <w:r>
        <w:t>.</w:t>
      </w:r>
    </w:p>
    <w:p w14:paraId="4869D172" w14:textId="77777777" w:rsidR="00612319" w:rsidRPr="00967128" w:rsidRDefault="00CE3848" w:rsidP="00802DCD">
      <w:pPr>
        <w:pStyle w:val="BodyText"/>
        <w:jc w:val="both"/>
        <w:rPr>
          <w:rFonts w:cs="Arial"/>
        </w:rPr>
      </w:pPr>
      <w:r>
        <w:t>Alle informatie die je op de Carrière-site doorgeeft moet waar, volledig en niet</w:t>
      </w:r>
      <w:r w:rsidR="00703115">
        <w:t>-</w:t>
      </w:r>
      <w:r>
        <w:t xml:space="preserve">misleidend zijn. Het verstrekken van onjuiste, onvolledige of misleidende informatie kan leiden tot een afwijzing van je sollicitatie tijdens de sollicitatieprocedure of tot disciplinaire maatregelen, waaronder onmiddellijke beëindiging van het dienstverband. Bovendien is het </w:t>
      </w:r>
      <w:r w:rsidR="000A58DE">
        <w:t>je</w:t>
      </w:r>
      <w:r>
        <w:t xml:space="preserve"> verantwoordelijkheid om ervoor te zorgen dat de informatie die jij indient, geen inbreuk maakt op de rechten van derden.</w:t>
      </w:r>
    </w:p>
    <w:p w14:paraId="1E94CC39" w14:textId="77777777" w:rsidR="00612319" w:rsidRPr="00967128" w:rsidRDefault="00CE3848" w:rsidP="00802DCD">
      <w:pPr>
        <w:pStyle w:val="BodyText"/>
        <w:jc w:val="both"/>
        <w:rPr>
          <w:rFonts w:cs="Arial"/>
        </w:rPr>
      </w:pPr>
      <w:r>
        <w:t xml:space="preserve">Als jij ons </w:t>
      </w:r>
      <w:r w:rsidR="00980296">
        <w:t>Persoonsgegevens</w:t>
      </w:r>
      <w:r>
        <w:t xml:space="preserve"> van een referentie of een ander individu </w:t>
      </w:r>
      <w:r w:rsidR="00842AC3">
        <w:t xml:space="preserve">geeft </w:t>
      </w:r>
      <w:r>
        <w:t xml:space="preserve">als onderdeel van je sollicitatie, is het jouw verantwoordelijkheid om toestemming van die persoon te verkrijgen voordat je de informatie aan ons </w:t>
      </w:r>
      <w:r w:rsidR="00842AC3">
        <w:t>geeft</w:t>
      </w:r>
      <w:r>
        <w:t xml:space="preserve">. </w:t>
      </w:r>
    </w:p>
    <w:p w14:paraId="4D6B56F6" w14:textId="77777777" w:rsidR="003640EC" w:rsidRPr="00ED6709" w:rsidRDefault="00CE3848" w:rsidP="00802DCD">
      <w:pPr>
        <w:pStyle w:val="BodyText"/>
        <w:jc w:val="both"/>
        <w:rPr>
          <w:rFonts w:cs="Arial"/>
          <w:b/>
          <w:color w:val="FF6600"/>
        </w:rPr>
      </w:pPr>
      <w:r>
        <w:rPr>
          <w:b/>
          <w:color w:val="FF6600"/>
        </w:rPr>
        <w:t xml:space="preserve">HOE VERZAMELEN WE </w:t>
      </w:r>
      <w:r w:rsidR="000A58DE">
        <w:rPr>
          <w:b/>
          <w:color w:val="FF6600"/>
        </w:rPr>
        <w:t>JE</w:t>
      </w:r>
      <w:r>
        <w:rPr>
          <w:b/>
          <w:color w:val="FF6600"/>
        </w:rPr>
        <w:t xml:space="preserve"> PERSOONSGEGEVENS?</w:t>
      </w:r>
    </w:p>
    <w:p w14:paraId="29F3F44F" w14:textId="77777777" w:rsidR="005B07FA" w:rsidRDefault="00CE3848" w:rsidP="00802DCD">
      <w:pPr>
        <w:pStyle w:val="BodyText"/>
        <w:jc w:val="both"/>
      </w:pPr>
      <w:r>
        <w:lastRenderedPageBreak/>
        <w:t xml:space="preserve">Wij en onze dienstverleners verzamelen </w:t>
      </w:r>
      <w:r w:rsidR="00980296">
        <w:t>Persoonsgegevens</w:t>
      </w:r>
      <w:r>
        <w:t xml:space="preserve"> op een aantal manieren, waaronder:</w:t>
      </w:r>
    </w:p>
    <w:p w14:paraId="0EF0457B" w14:textId="77777777" w:rsidR="0098621D" w:rsidRDefault="00CE3848" w:rsidP="00601FFE">
      <w:pPr>
        <w:pStyle w:val="BodyText"/>
        <w:numPr>
          <w:ilvl w:val="0"/>
          <w:numId w:val="21"/>
        </w:numPr>
        <w:spacing w:after="0"/>
        <w:ind w:left="714" w:hanging="357"/>
        <w:jc w:val="both"/>
        <w:rPr>
          <w:rFonts w:cs="Arial"/>
          <w:b/>
        </w:rPr>
      </w:pPr>
      <w:r>
        <w:rPr>
          <w:b/>
        </w:rPr>
        <w:t>Via de Carrière-site</w:t>
      </w:r>
    </w:p>
    <w:p w14:paraId="32A63DCD" w14:textId="77777777" w:rsidR="00601FFE" w:rsidRPr="00601FFE" w:rsidRDefault="00CE3848" w:rsidP="00601FFE">
      <w:pPr>
        <w:pStyle w:val="BodyText"/>
        <w:numPr>
          <w:ilvl w:val="1"/>
          <w:numId w:val="21"/>
        </w:numPr>
        <w:jc w:val="both"/>
        <w:rPr>
          <w:rFonts w:cs="Arial"/>
          <w:b/>
        </w:rPr>
      </w:pPr>
      <w:r>
        <w:t xml:space="preserve">Wij verzamelen </w:t>
      </w:r>
      <w:r w:rsidR="00980296">
        <w:t>Persoonsgegevens</w:t>
      </w:r>
      <w:r>
        <w:t xml:space="preserve"> via de Carrière-site, bijvoorbeeld wanneer jij je cv indient of op een baan solliciteert.</w:t>
      </w:r>
    </w:p>
    <w:p w14:paraId="2E9DAB34" w14:textId="77777777" w:rsidR="00601FFE" w:rsidRPr="00601FFE" w:rsidRDefault="00CE3848" w:rsidP="00601FFE">
      <w:pPr>
        <w:pStyle w:val="BodyText"/>
        <w:numPr>
          <w:ilvl w:val="0"/>
          <w:numId w:val="21"/>
        </w:numPr>
        <w:spacing w:after="0"/>
        <w:ind w:left="714" w:hanging="357"/>
        <w:jc w:val="both"/>
        <w:rPr>
          <w:rFonts w:cs="Arial"/>
          <w:b/>
        </w:rPr>
      </w:pPr>
      <w:r>
        <w:rPr>
          <w:b/>
        </w:rPr>
        <w:t>Offline</w:t>
      </w:r>
    </w:p>
    <w:p w14:paraId="71BDB989" w14:textId="77777777" w:rsidR="00601FFE" w:rsidRPr="00601FFE" w:rsidRDefault="00CE3848" w:rsidP="00601FFE">
      <w:pPr>
        <w:pStyle w:val="BodyText"/>
        <w:numPr>
          <w:ilvl w:val="1"/>
          <w:numId w:val="21"/>
        </w:numPr>
        <w:jc w:val="both"/>
        <w:rPr>
          <w:rFonts w:cs="Arial"/>
          <w:b/>
        </w:rPr>
      </w:pPr>
      <w:r>
        <w:t xml:space="preserve">Wij verzamelen </w:t>
      </w:r>
      <w:r w:rsidR="00980296">
        <w:t>Persoonsgegevens</w:t>
      </w:r>
      <w:r>
        <w:t xml:space="preserve"> van jou offline, bijvoorbeeld wanneer jij per post je cv aan ons opstuurt of per telefoon persoonlijke gegevens verstrekt.</w:t>
      </w:r>
    </w:p>
    <w:p w14:paraId="1683C032" w14:textId="77777777" w:rsidR="00601FFE" w:rsidRDefault="00CE3848" w:rsidP="00F6741B">
      <w:pPr>
        <w:pStyle w:val="BodyText"/>
        <w:numPr>
          <w:ilvl w:val="0"/>
          <w:numId w:val="21"/>
        </w:numPr>
        <w:spacing w:after="0"/>
        <w:ind w:left="714" w:hanging="357"/>
        <w:jc w:val="both"/>
        <w:rPr>
          <w:rFonts w:cs="Arial"/>
          <w:b/>
        </w:rPr>
      </w:pPr>
      <w:r>
        <w:rPr>
          <w:b/>
        </w:rPr>
        <w:t>Uit andere bronnen</w:t>
      </w:r>
    </w:p>
    <w:p w14:paraId="577108B7" w14:textId="77777777" w:rsidR="00EA11FA" w:rsidRPr="00F6741B" w:rsidRDefault="00CE3848" w:rsidP="00EA11FA">
      <w:pPr>
        <w:pStyle w:val="BodyText"/>
        <w:numPr>
          <w:ilvl w:val="1"/>
          <w:numId w:val="21"/>
        </w:numPr>
        <w:spacing w:after="0"/>
        <w:jc w:val="both"/>
        <w:rPr>
          <w:rFonts w:cs="Arial"/>
          <w:b/>
        </w:rPr>
      </w:pPr>
      <w:r>
        <w:t xml:space="preserve">We verzamelen </w:t>
      </w:r>
      <w:r w:rsidR="00980296">
        <w:t>Persoonsgegevens</w:t>
      </w:r>
      <w:r>
        <w:t xml:space="preserve"> via derden, zoals LinkedIn, Indeed, </w:t>
      </w:r>
      <w:proofErr w:type="spellStart"/>
      <w:r>
        <w:t>Glassdoor</w:t>
      </w:r>
      <w:proofErr w:type="spellEnd"/>
      <w:r>
        <w:t xml:space="preserve">, </w:t>
      </w:r>
      <w:proofErr w:type="spellStart"/>
      <w:r>
        <w:t>Jooble</w:t>
      </w:r>
      <w:proofErr w:type="spellEnd"/>
      <w:r>
        <w:t xml:space="preserve">, </w:t>
      </w:r>
      <w:proofErr w:type="spellStart"/>
      <w:r>
        <w:t>Adzuna</w:t>
      </w:r>
      <w:proofErr w:type="spellEnd"/>
      <w:r>
        <w:t xml:space="preserve">, </w:t>
      </w:r>
      <w:proofErr w:type="spellStart"/>
      <w:r>
        <w:t>Jobrapido</w:t>
      </w:r>
      <w:proofErr w:type="spellEnd"/>
      <w:r>
        <w:t xml:space="preserve">, </w:t>
      </w:r>
      <w:proofErr w:type="spellStart"/>
      <w:r>
        <w:t>Careerjet</w:t>
      </w:r>
      <w:proofErr w:type="spellEnd"/>
      <w:r>
        <w:t xml:space="preserve"> en via wervings- en selectiebureaus.</w:t>
      </w:r>
    </w:p>
    <w:p w14:paraId="26684A6B" w14:textId="77777777" w:rsidR="00802DCD" w:rsidRDefault="00CE3848" w:rsidP="00EA11FA">
      <w:pPr>
        <w:pStyle w:val="BodyText"/>
        <w:numPr>
          <w:ilvl w:val="1"/>
          <w:numId w:val="21"/>
        </w:numPr>
        <w:jc w:val="both"/>
        <w:rPr>
          <w:rFonts w:cs="Arial"/>
        </w:rPr>
      </w:pPr>
      <w:r>
        <w:t xml:space="preserve">Voor rapportages over </w:t>
      </w:r>
      <w:proofErr w:type="spellStart"/>
      <w:r>
        <w:t>antecentenonderzoek</w:t>
      </w:r>
      <w:proofErr w:type="spellEnd"/>
      <w:r>
        <w:t xml:space="preserve"> in verband met </w:t>
      </w:r>
      <w:r w:rsidR="000A58DE">
        <w:t xml:space="preserve">je </w:t>
      </w:r>
      <w:r>
        <w:t xml:space="preserve">sollicitatie en zoals toegestaan door </w:t>
      </w:r>
      <w:r w:rsidR="00842AC3">
        <w:t>de wet</w:t>
      </w:r>
      <w:r>
        <w:t xml:space="preserve"> verkrijgt LeasePlan informatie over jou uit andere bronnen, waaronder:</w:t>
      </w:r>
    </w:p>
    <w:p w14:paraId="09FBC0F8" w14:textId="77777777" w:rsidR="00802DCD" w:rsidRPr="00347725" w:rsidRDefault="000A58DE" w:rsidP="00EA11FA">
      <w:pPr>
        <w:pStyle w:val="BodyText"/>
        <w:numPr>
          <w:ilvl w:val="2"/>
          <w:numId w:val="21"/>
        </w:numPr>
        <w:jc w:val="both"/>
        <w:rPr>
          <w:rFonts w:cs="Arial"/>
        </w:rPr>
      </w:pPr>
      <w:r>
        <w:t xml:space="preserve">je </w:t>
      </w:r>
      <w:r w:rsidR="00CE3848">
        <w:t>referenties</w:t>
      </w:r>
    </w:p>
    <w:p w14:paraId="1A269242" w14:textId="77777777" w:rsidR="00802DCD" w:rsidRPr="00F6741B" w:rsidRDefault="00CE3848" w:rsidP="00EA11FA">
      <w:pPr>
        <w:pStyle w:val="BodyText"/>
        <w:numPr>
          <w:ilvl w:val="2"/>
          <w:numId w:val="21"/>
        </w:numPr>
        <w:jc w:val="both"/>
        <w:rPr>
          <w:rFonts w:cs="Arial"/>
        </w:rPr>
      </w:pPr>
      <w:r>
        <w:t>eerdere werkgevers; en</w:t>
      </w:r>
    </w:p>
    <w:p w14:paraId="54C5AF3D" w14:textId="77777777" w:rsidR="00AF6155" w:rsidRDefault="00CE3848" w:rsidP="00EA11FA">
      <w:pPr>
        <w:pStyle w:val="BodyText"/>
        <w:numPr>
          <w:ilvl w:val="2"/>
          <w:numId w:val="21"/>
        </w:numPr>
        <w:jc w:val="both"/>
        <w:rPr>
          <w:rFonts w:cs="Arial"/>
        </w:rPr>
      </w:pPr>
      <w:r>
        <w:t>instituten waar jij een opleiding hebt gevolgd.</w:t>
      </w:r>
    </w:p>
    <w:p w14:paraId="3EE09904" w14:textId="77777777" w:rsidR="00FB23C9" w:rsidRPr="008651EE" w:rsidRDefault="00CE3848" w:rsidP="003640EC">
      <w:pPr>
        <w:pStyle w:val="BodyText"/>
        <w:numPr>
          <w:ilvl w:val="0"/>
          <w:numId w:val="21"/>
        </w:numPr>
        <w:jc w:val="both"/>
        <w:rPr>
          <w:rFonts w:cs="Arial"/>
        </w:rPr>
      </w:pPr>
      <w:r>
        <w:rPr>
          <w:b/>
        </w:rPr>
        <w:t>Via cookies en andere trackingtechnologieën</w:t>
      </w:r>
      <w:r>
        <w:t xml:space="preserve"> Op de Carrière-site gebruiken wij en onze dienstverleners "cookies” en andere technologieën. Raadpleeg ons </w:t>
      </w:r>
      <w:hyperlink r:id="rId15" w:history="1">
        <w:r>
          <w:rPr>
            <w:rStyle w:val="Hyperlink"/>
          </w:rPr>
          <w:t xml:space="preserve">Cookiebeleid </w:t>
        </w:r>
      </w:hyperlink>
      <w:r>
        <w:t>voor meer informatie.</w:t>
      </w:r>
    </w:p>
    <w:p w14:paraId="495B10D5" w14:textId="77777777" w:rsidR="00612319" w:rsidRPr="00ED6709" w:rsidRDefault="00CE3848" w:rsidP="003640EC">
      <w:pPr>
        <w:pStyle w:val="BodyText"/>
        <w:jc w:val="both"/>
        <w:rPr>
          <w:rFonts w:cs="Arial"/>
          <w:b/>
          <w:color w:val="FF6600"/>
        </w:rPr>
      </w:pPr>
      <w:r>
        <w:rPr>
          <w:b/>
          <w:color w:val="FF6600"/>
        </w:rPr>
        <w:t xml:space="preserve">HOE GEBRUIKEN WE </w:t>
      </w:r>
      <w:r w:rsidR="000A58DE">
        <w:rPr>
          <w:b/>
          <w:color w:val="FF6600"/>
        </w:rPr>
        <w:t xml:space="preserve">JE </w:t>
      </w:r>
      <w:r>
        <w:rPr>
          <w:b/>
          <w:color w:val="FF6600"/>
        </w:rPr>
        <w:t>PERSOONSGEGEVENS?</w:t>
      </w:r>
    </w:p>
    <w:p w14:paraId="45A1A82D" w14:textId="77777777" w:rsidR="00552C1A" w:rsidRPr="00347725" w:rsidRDefault="00CE3848" w:rsidP="00802DCD">
      <w:pPr>
        <w:pStyle w:val="BodyText"/>
        <w:jc w:val="both"/>
        <w:rPr>
          <w:color w:val="000000"/>
          <w:szCs w:val="24"/>
        </w:rPr>
      </w:pPr>
      <w:r>
        <w:rPr>
          <w:color w:val="000000"/>
          <w:szCs w:val="24"/>
        </w:rPr>
        <w:t>We verzamelen en verwerken informatie over jou:</w:t>
      </w:r>
    </w:p>
    <w:p w14:paraId="65BD964B" w14:textId="77777777" w:rsidR="00552C1A" w:rsidRPr="00347725" w:rsidRDefault="00CE3848" w:rsidP="00802DCD">
      <w:pPr>
        <w:pStyle w:val="BodyText"/>
        <w:numPr>
          <w:ilvl w:val="0"/>
          <w:numId w:val="7"/>
        </w:numPr>
        <w:spacing w:after="120"/>
        <w:ind w:left="714" w:hanging="357"/>
        <w:jc w:val="both"/>
        <w:rPr>
          <w:color w:val="000000"/>
          <w:szCs w:val="24"/>
        </w:rPr>
      </w:pPr>
      <w:r>
        <w:rPr>
          <w:color w:val="000000"/>
          <w:szCs w:val="24"/>
        </w:rPr>
        <w:t xml:space="preserve">omdat deze informatie vereist is om te reageren op jouw verzoek voordat je aan een dienstverband of stage begint; </w:t>
      </w:r>
    </w:p>
    <w:p w14:paraId="353BB42E" w14:textId="77777777" w:rsidR="00552C1A" w:rsidRPr="00347725" w:rsidRDefault="00CE3848" w:rsidP="00802DCD">
      <w:pPr>
        <w:pStyle w:val="BodyText"/>
        <w:numPr>
          <w:ilvl w:val="0"/>
          <w:numId w:val="7"/>
        </w:numPr>
        <w:spacing w:after="120"/>
        <w:ind w:left="714" w:hanging="357"/>
        <w:jc w:val="both"/>
        <w:rPr>
          <w:color w:val="000000"/>
          <w:szCs w:val="24"/>
        </w:rPr>
      </w:pPr>
      <w:r>
        <w:rPr>
          <w:color w:val="000000"/>
          <w:szCs w:val="24"/>
        </w:rPr>
        <w:t xml:space="preserve">omdat deze informatie voor ons van bijzonder belang is en we een volgens de wet een specifiek </w:t>
      </w:r>
      <w:r w:rsidR="003A7624">
        <w:rPr>
          <w:color w:val="000000"/>
          <w:szCs w:val="24"/>
        </w:rPr>
        <w:t>gerechtvaardigd</w:t>
      </w:r>
      <w:r>
        <w:rPr>
          <w:color w:val="000000"/>
          <w:szCs w:val="24"/>
        </w:rPr>
        <w:t xml:space="preserve"> belang hebben om deze te verwerken; </w:t>
      </w:r>
    </w:p>
    <w:p w14:paraId="4E7C28FE" w14:textId="77777777" w:rsidR="00552C1A" w:rsidRPr="00347725" w:rsidRDefault="00CE3848" w:rsidP="00802DCD">
      <w:pPr>
        <w:pStyle w:val="BodyText"/>
        <w:numPr>
          <w:ilvl w:val="0"/>
          <w:numId w:val="7"/>
        </w:numPr>
        <w:spacing w:after="120"/>
        <w:ind w:left="714" w:hanging="357"/>
        <w:jc w:val="both"/>
        <w:rPr>
          <w:color w:val="000000"/>
          <w:szCs w:val="24"/>
        </w:rPr>
      </w:pPr>
      <w:r>
        <w:rPr>
          <w:color w:val="000000"/>
          <w:szCs w:val="24"/>
        </w:rPr>
        <w:t xml:space="preserve">om aan een wettelijke verplichting te voldoen; </w:t>
      </w:r>
    </w:p>
    <w:p w14:paraId="0C3D81C7" w14:textId="77777777" w:rsidR="00552C1A" w:rsidRPr="00347725" w:rsidRDefault="00CE3848" w:rsidP="00802DCD">
      <w:pPr>
        <w:pStyle w:val="BodyText"/>
        <w:numPr>
          <w:ilvl w:val="0"/>
          <w:numId w:val="7"/>
        </w:numPr>
        <w:spacing w:after="120"/>
        <w:ind w:left="714" w:hanging="357"/>
        <w:jc w:val="both"/>
        <w:rPr>
          <w:color w:val="000000"/>
          <w:szCs w:val="24"/>
        </w:rPr>
      </w:pPr>
      <w:r>
        <w:rPr>
          <w:color w:val="000000"/>
          <w:szCs w:val="24"/>
        </w:rPr>
        <w:t>omdat je deze informatie en je toestemming om hem te verwerken vrijwillig hebt gegeven</w:t>
      </w:r>
      <w:r w:rsidR="00703115">
        <w:rPr>
          <w:color w:val="000000"/>
          <w:szCs w:val="24"/>
        </w:rPr>
        <w:t>.</w:t>
      </w:r>
    </w:p>
    <w:p w14:paraId="2EA8592E" w14:textId="617C72B2" w:rsidR="0091256E" w:rsidRDefault="00703115" w:rsidP="00802DCD">
      <w:pPr>
        <w:pStyle w:val="BodyText"/>
        <w:jc w:val="both"/>
      </w:pPr>
      <w:r>
        <w:t>W</w:t>
      </w:r>
      <w:r w:rsidR="00CE3848">
        <w:t xml:space="preserve">aar het verzamelen of verwerken op basis van </w:t>
      </w:r>
      <w:r w:rsidR="000A58DE">
        <w:t xml:space="preserve">je </w:t>
      </w:r>
      <w:r w:rsidR="00CE3848">
        <w:t xml:space="preserve">toestemming gebeurt, staat het je vrij je toestemming altijd weer </w:t>
      </w:r>
      <w:r w:rsidR="00FB5BE7">
        <w:t xml:space="preserve">in </w:t>
      </w:r>
      <w:r w:rsidR="00CE3848">
        <w:t>te</w:t>
      </w:r>
      <w:r w:rsidR="00B53CF9">
        <w:t xml:space="preserve"> </w:t>
      </w:r>
      <w:r w:rsidR="00FB5BE7">
        <w:t>trekken</w:t>
      </w:r>
      <w:r w:rsidR="00CE3848">
        <w:t xml:space="preserve">, zonder gevolgen voor je sollicitatie, voor zover als toegestaan door de </w:t>
      </w:r>
      <w:r w:rsidR="00842AC3">
        <w:t>wet</w:t>
      </w:r>
      <w:r w:rsidR="00CE3848">
        <w:t>.</w:t>
      </w:r>
      <w:r w:rsidR="00CE3848">
        <w:rPr>
          <w:color w:val="000000"/>
          <w:szCs w:val="24"/>
        </w:rPr>
        <w:t xml:space="preserve"> </w:t>
      </w:r>
      <w:r w:rsidR="00CE3848">
        <w:t xml:space="preserve">Het </w:t>
      </w:r>
      <w:r w:rsidR="003A7624">
        <w:t xml:space="preserve">intrekken </w:t>
      </w:r>
      <w:r w:rsidR="00CE3848">
        <w:t xml:space="preserve">van de toestemming heeft geen invloed op de rechtmatigheid van de verwerking op basis van toestemming </w:t>
      </w:r>
      <w:r w:rsidR="00614025">
        <w:t xml:space="preserve">voordat </w:t>
      </w:r>
      <w:r w:rsidR="004B3E4F">
        <w:t xml:space="preserve">die werd </w:t>
      </w:r>
      <w:r w:rsidR="003A7624">
        <w:t>ingetrokken</w:t>
      </w:r>
      <w:r w:rsidR="00CE3848">
        <w:t>.</w:t>
      </w:r>
    </w:p>
    <w:p w14:paraId="0B7201CC" w14:textId="77777777" w:rsidR="00612319" w:rsidRPr="00347725" w:rsidRDefault="00CE3848" w:rsidP="00802DCD">
      <w:pPr>
        <w:pStyle w:val="BodyText"/>
        <w:jc w:val="both"/>
        <w:rPr>
          <w:rFonts w:cs="Arial"/>
          <w:b/>
        </w:rPr>
      </w:pPr>
      <w:r>
        <w:t>De informatie die je op de Carrière-site invult, word</w:t>
      </w:r>
      <w:r w:rsidR="003A7624">
        <w:t>t</w:t>
      </w:r>
      <w:r>
        <w:t xml:space="preserve"> gebruikt voor de wereldwijde </w:t>
      </w:r>
      <w:proofErr w:type="spellStart"/>
      <w:r>
        <w:t>personeelswervings</w:t>
      </w:r>
      <w:proofErr w:type="spellEnd"/>
      <w:r>
        <w:t xml:space="preserve">-, management- en planningsdoeleinden van LeasePlan, zoals toegestaan door de </w:t>
      </w:r>
      <w:r w:rsidR="00842AC3">
        <w:t>wet</w:t>
      </w:r>
      <w:r>
        <w:t xml:space="preserve">: </w:t>
      </w:r>
    </w:p>
    <w:p w14:paraId="2FBB988C" w14:textId="77777777" w:rsidR="0073401C" w:rsidRPr="00347725" w:rsidRDefault="00CE3848" w:rsidP="0073401C">
      <w:pPr>
        <w:numPr>
          <w:ilvl w:val="0"/>
          <w:numId w:val="19"/>
        </w:numPr>
        <w:jc w:val="both"/>
        <w:rPr>
          <w:sz w:val="20"/>
        </w:rPr>
      </w:pPr>
      <w:r>
        <w:rPr>
          <w:b/>
          <w:sz w:val="20"/>
        </w:rPr>
        <w:t>Om je sollicitatie te verwerken</w:t>
      </w:r>
      <w:r w:rsidR="00E20657">
        <w:rPr>
          <w:b/>
          <w:sz w:val="20"/>
        </w:rPr>
        <w:t>.</w:t>
      </w:r>
      <w:r>
        <w:rPr>
          <w:sz w:val="20"/>
        </w:rPr>
        <w:t xml:space="preserve"> We zullen deze activiteiten uitvoeren om onze toekomstige contractuele relatie met </w:t>
      </w:r>
      <w:r w:rsidR="000A58DE">
        <w:rPr>
          <w:sz w:val="20"/>
        </w:rPr>
        <w:t>je</w:t>
      </w:r>
      <w:r>
        <w:rPr>
          <w:sz w:val="20"/>
        </w:rPr>
        <w:t xml:space="preserve"> te beheren, waar we een </w:t>
      </w:r>
      <w:r w:rsidR="003A7624">
        <w:rPr>
          <w:sz w:val="20"/>
        </w:rPr>
        <w:t xml:space="preserve">gerechtvaardigd </w:t>
      </w:r>
      <w:r>
        <w:rPr>
          <w:sz w:val="20"/>
        </w:rPr>
        <w:t>belang bij hebben om dit te doen;</w:t>
      </w:r>
    </w:p>
    <w:p w14:paraId="4AD7F77E" w14:textId="77777777" w:rsidR="0073401C" w:rsidRPr="00347725" w:rsidRDefault="00CE3848" w:rsidP="0073401C">
      <w:pPr>
        <w:numPr>
          <w:ilvl w:val="0"/>
          <w:numId w:val="19"/>
        </w:numPr>
        <w:jc w:val="both"/>
        <w:rPr>
          <w:sz w:val="20"/>
        </w:rPr>
      </w:pPr>
      <w:r>
        <w:rPr>
          <w:b/>
          <w:sz w:val="20"/>
        </w:rPr>
        <w:t>Om je capaciteiten en kwalificaties voor een functie te beoordelen.</w:t>
      </w:r>
      <w:r>
        <w:rPr>
          <w:sz w:val="20"/>
        </w:rPr>
        <w:t xml:space="preserve"> We zullen deze activiteiten uitvoeren om onze toekomstige contractuele relatie met </w:t>
      </w:r>
      <w:r w:rsidR="000A58DE">
        <w:rPr>
          <w:sz w:val="20"/>
        </w:rPr>
        <w:t>je</w:t>
      </w:r>
      <w:r>
        <w:rPr>
          <w:sz w:val="20"/>
        </w:rPr>
        <w:t xml:space="preserve"> te beheren, waar we een </w:t>
      </w:r>
      <w:r w:rsidR="003A7624">
        <w:rPr>
          <w:sz w:val="20"/>
        </w:rPr>
        <w:t>gerechtvaardigd</w:t>
      </w:r>
      <w:r>
        <w:rPr>
          <w:sz w:val="20"/>
        </w:rPr>
        <w:t xml:space="preserve"> belang bij hebben om dit te doen; </w:t>
      </w:r>
    </w:p>
    <w:p w14:paraId="5A3E854C" w14:textId="77777777" w:rsidR="0073401C" w:rsidRPr="00347725" w:rsidRDefault="00CE3848" w:rsidP="0073401C">
      <w:pPr>
        <w:numPr>
          <w:ilvl w:val="0"/>
          <w:numId w:val="19"/>
        </w:numPr>
        <w:jc w:val="both"/>
        <w:rPr>
          <w:sz w:val="20"/>
        </w:rPr>
      </w:pPr>
      <w:r>
        <w:rPr>
          <w:b/>
          <w:sz w:val="20"/>
        </w:rPr>
        <w:lastRenderedPageBreak/>
        <w:t xml:space="preserve">Om referentiecontroles te kunnen uitvoeren. </w:t>
      </w:r>
      <w:r>
        <w:rPr>
          <w:sz w:val="20"/>
        </w:rPr>
        <w:t xml:space="preserve">Bepaalde vacatures vereisen het verstrekken van specifieke referenties, die in de relevante vacaturebeschrijving zal worden vermeld. In </w:t>
      </w:r>
      <w:r w:rsidR="003A7624">
        <w:rPr>
          <w:sz w:val="20"/>
        </w:rPr>
        <w:t>dat</w:t>
      </w:r>
      <w:r>
        <w:rPr>
          <w:sz w:val="20"/>
        </w:rPr>
        <w:t xml:space="preserve"> geval gebruiken we informatie om referentiecontroles uit te voeren. We zullen deze activiteiten uitvoeren om aan een wettelijke verplichting te voldoen of </w:t>
      </w:r>
      <w:r w:rsidR="003A7624">
        <w:rPr>
          <w:sz w:val="20"/>
        </w:rPr>
        <w:t xml:space="preserve">als </w:t>
      </w:r>
      <w:r>
        <w:rPr>
          <w:sz w:val="20"/>
        </w:rPr>
        <w:t xml:space="preserve">we een </w:t>
      </w:r>
      <w:r w:rsidR="003A7624">
        <w:rPr>
          <w:sz w:val="20"/>
        </w:rPr>
        <w:t>gerechtvaardigd</w:t>
      </w:r>
      <w:r>
        <w:rPr>
          <w:sz w:val="20"/>
        </w:rPr>
        <w:t xml:space="preserve"> belang hebben om dit te doen;</w:t>
      </w:r>
    </w:p>
    <w:p w14:paraId="2B8C9D5C" w14:textId="77777777" w:rsidR="0073401C" w:rsidRPr="00347725" w:rsidRDefault="00CE3848" w:rsidP="0073401C">
      <w:pPr>
        <w:numPr>
          <w:ilvl w:val="0"/>
          <w:numId w:val="19"/>
        </w:numPr>
        <w:jc w:val="both"/>
        <w:rPr>
          <w:sz w:val="20"/>
        </w:rPr>
      </w:pPr>
      <w:r>
        <w:rPr>
          <w:b/>
          <w:bCs/>
          <w:sz w:val="20"/>
        </w:rPr>
        <w:t xml:space="preserve">Om met </w:t>
      </w:r>
      <w:r w:rsidR="000A58DE">
        <w:rPr>
          <w:b/>
          <w:bCs/>
          <w:sz w:val="20"/>
        </w:rPr>
        <w:t>je</w:t>
      </w:r>
      <w:r>
        <w:rPr>
          <w:b/>
          <w:bCs/>
          <w:sz w:val="20"/>
        </w:rPr>
        <w:t xml:space="preserve"> te communiceren.</w:t>
      </w:r>
      <w:r>
        <w:rPr>
          <w:sz w:val="20"/>
        </w:rPr>
        <w:t xml:space="preserve"> We zullen met je communiceren over je sollicitatie, en om je informatie over de Carrière-site te </w:t>
      </w:r>
      <w:r w:rsidR="003A7624">
        <w:rPr>
          <w:sz w:val="20"/>
        </w:rPr>
        <w:t xml:space="preserve">sturen </w:t>
      </w:r>
      <w:r>
        <w:rPr>
          <w:sz w:val="20"/>
        </w:rPr>
        <w:t>en over wijzigingen van onze voorwaarden en beleid. We zullen deze activiteiten uitvoeren om onze toekomstige contractuele relatie met jou te beheren;</w:t>
      </w:r>
    </w:p>
    <w:p w14:paraId="4C7DA9B7" w14:textId="77777777" w:rsidR="0073401C" w:rsidRPr="00347725" w:rsidRDefault="00CE3848" w:rsidP="0073401C">
      <w:pPr>
        <w:numPr>
          <w:ilvl w:val="0"/>
          <w:numId w:val="19"/>
        </w:numPr>
        <w:jc w:val="both"/>
        <w:rPr>
          <w:sz w:val="20"/>
        </w:rPr>
      </w:pPr>
      <w:r>
        <w:rPr>
          <w:b/>
          <w:sz w:val="20"/>
        </w:rPr>
        <w:t>Om het toepasselijk recht na te leven of de naleving ervan te bewaken</w:t>
      </w:r>
      <w:r w:rsidR="00165A15">
        <w:rPr>
          <w:b/>
          <w:sz w:val="20"/>
        </w:rPr>
        <w:t>.</w:t>
      </w:r>
      <w:r>
        <w:rPr>
          <w:sz w:val="20"/>
          <w:bdr w:val="none" w:sz="0" w:space="0" w:color="auto" w:frame="1"/>
        </w:rPr>
        <w:t xml:space="preserve"> We zullen deze activiteiten uitvoeren om aan een wettelijke verplichting te voldoen of </w:t>
      </w:r>
      <w:r w:rsidR="003A7624">
        <w:rPr>
          <w:sz w:val="20"/>
          <w:bdr w:val="none" w:sz="0" w:space="0" w:color="auto" w:frame="1"/>
        </w:rPr>
        <w:t xml:space="preserve">als </w:t>
      </w:r>
      <w:r>
        <w:rPr>
          <w:sz w:val="20"/>
          <w:bdr w:val="none" w:sz="0" w:space="0" w:color="auto" w:frame="1"/>
        </w:rPr>
        <w:t xml:space="preserve">we een </w:t>
      </w:r>
      <w:r w:rsidR="003A7624">
        <w:rPr>
          <w:sz w:val="20"/>
          <w:bdr w:val="none" w:sz="0" w:space="0" w:color="auto" w:frame="1"/>
        </w:rPr>
        <w:t>gerechtvaardigd</w:t>
      </w:r>
      <w:r>
        <w:rPr>
          <w:sz w:val="20"/>
          <w:bdr w:val="none" w:sz="0" w:space="0" w:color="auto" w:frame="1"/>
        </w:rPr>
        <w:t xml:space="preserve"> belang hebben om dit te doen. </w:t>
      </w:r>
      <w:r>
        <w:rPr>
          <w:sz w:val="20"/>
        </w:rPr>
        <w:t xml:space="preserve">Wij wijzen je erop dat deze wetten ook wetten buiten het land waar jij woont kunnen zijn; </w:t>
      </w:r>
    </w:p>
    <w:p w14:paraId="0BE49C6A" w14:textId="77777777" w:rsidR="0073401C" w:rsidRPr="00347725" w:rsidRDefault="00CE3848" w:rsidP="0073401C">
      <w:pPr>
        <w:numPr>
          <w:ilvl w:val="0"/>
          <w:numId w:val="19"/>
        </w:numPr>
        <w:jc w:val="both"/>
        <w:rPr>
          <w:sz w:val="20"/>
        </w:rPr>
      </w:pPr>
      <w:r>
        <w:rPr>
          <w:b/>
          <w:sz w:val="20"/>
        </w:rPr>
        <w:t>Voor het uitvoeren van antecedentenonderzoek voor indiensttreding</w:t>
      </w:r>
      <w:r w:rsidR="00E20657">
        <w:rPr>
          <w:b/>
          <w:sz w:val="20"/>
        </w:rPr>
        <w:t>.</w:t>
      </w:r>
      <w:r>
        <w:rPr>
          <w:sz w:val="20"/>
        </w:rPr>
        <w:t xml:space="preserve"> Bepaalde vacatures vereisen vóór indiensttreding een antecedentenonderzoek, </w:t>
      </w:r>
      <w:r w:rsidR="003A7624">
        <w:rPr>
          <w:sz w:val="20"/>
        </w:rPr>
        <w:t xml:space="preserve">wat </w:t>
      </w:r>
      <w:r>
        <w:rPr>
          <w:sz w:val="20"/>
        </w:rPr>
        <w:t>in de relevante vacaturebeschr</w:t>
      </w:r>
      <w:r w:rsidR="00682F51">
        <w:rPr>
          <w:sz w:val="20"/>
        </w:rPr>
        <w:t>ij</w:t>
      </w:r>
      <w:r>
        <w:rPr>
          <w:sz w:val="20"/>
        </w:rPr>
        <w:t xml:space="preserve">ving zal worden vermeld. In </w:t>
      </w:r>
      <w:r w:rsidR="003A7624">
        <w:rPr>
          <w:sz w:val="20"/>
        </w:rPr>
        <w:t>dat</w:t>
      </w:r>
      <w:r>
        <w:rPr>
          <w:sz w:val="20"/>
        </w:rPr>
        <w:t xml:space="preserve"> geval gebruiken we informatie om antecedentenonderzoek te doen als we </w:t>
      </w:r>
      <w:r w:rsidR="000A58DE">
        <w:rPr>
          <w:sz w:val="20"/>
        </w:rPr>
        <w:t>je</w:t>
      </w:r>
      <w:r>
        <w:rPr>
          <w:sz w:val="20"/>
        </w:rPr>
        <w:t xml:space="preserve"> een functie aanbieden. We </w:t>
      </w:r>
      <w:r w:rsidR="003A7624">
        <w:rPr>
          <w:sz w:val="20"/>
        </w:rPr>
        <w:t xml:space="preserve">voeren </w:t>
      </w:r>
      <w:r>
        <w:rPr>
          <w:sz w:val="20"/>
        </w:rPr>
        <w:t xml:space="preserve">deze activiteiten uit om aan een wettelijke verplichting te voldoen of </w:t>
      </w:r>
      <w:r w:rsidR="003A7624">
        <w:rPr>
          <w:sz w:val="20"/>
        </w:rPr>
        <w:t xml:space="preserve">als </w:t>
      </w:r>
      <w:r>
        <w:rPr>
          <w:sz w:val="20"/>
        </w:rPr>
        <w:t xml:space="preserve">we een </w:t>
      </w:r>
      <w:r w:rsidR="003A7624">
        <w:rPr>
          <w:sz w:val="20"/>
        </w:rPr>
        <w:t>gerechtvaardigd</w:t>
      </w:r>
      <w:r>
        <w:rPr>
          <w:sz w:val="20"/>
        </w:rPr>
        <w:t xml:space="preserve"> belang hebben om dit te doen; en</w:t>
      </w:r>
    </w:p>
    <w:p w14:paraId="5C513432" w14:textId="0DED97EB" w:rsidR="0037326D" w:rsidRPr="005D4997" w:rsidRDefault="003A7624" w:rsidP="005D4997">
      <w:pPr>
        <w:numPr>
          <w:ilvl w:val="0"/>
          <w:numId w:val="19"/>
        </w:numPr>
        <w:jc w:val="both"/>
        <w:rPr>
          <w:sz w:val="20"/>
        </w:rPr>
      </w:pPr>
      <w:r>
        <w:rPr>
          <w:b/>
          <w:sz w:val="20"/>
        </w:rPr>
        <w:t>Gerechtvaardigd</w:t>
      </w:r>
      <w:r w:rsidR="00CE3848">
        <w:rPr>
          <w:b/>
          <w:sz w:val="20"/>
        </w:rPr>
        <w:t>e zakelijke doelen</w:t>
      </w:r>
      <w:r w:rsidR="00E20657">
        <w:rPr>
          <w:b/>
          <w:sz w:val="20"/>
        </w:rPr>
        <w:t>.</w:t>
      </w:r>
      <w:r w:rsidR="00CE3848">
        <w:rPr>
          <w:sz w:val="20"/>
        </w:rPr>
        <w:t xml:space="preserve"> </w:t>
      </w:r>
      <w:r>
        <w:rPr>
          <w:sz w:val="20"/>
        </w:rPr>
        <w:t xml:space="preserve">Als </w:t>
      </w:r>
      <w:r w:rsidR="00CE3848">
        <w:rPr>
          <w:sz w:val="20"/>
        </w:rPr>
        <w:t xml:space="preserve">we een </w:t>
      </w:r>
      <w:r>
        <w:rPr>
          <w:sz w:val="20"/>
        </w:rPr>
        <w:t>gerechtvaardigd</w:t>
      </w:r>
      <w:r w:rsidR="00CE3848">
        <w:rPr>
          <w:sz w:val="20"/>
        </w:rPr>
        <w:t xml:space="preserve"> zakelijk belang hebben om dat te doen, bijvoorbeeld voor </w:t>
      </w:r>
      <w:proofErr w:type="spellStart"/>
      <w:r w:rsidR="00CE3848">
        <w:rPr>
          <w:sz w:val="20"/>
        </w:rPr>
        <w:t>LeasePlans</w:t>
      </w:r>
      <w:proofErr w:type="spellEnd"/>
      <w:r w:rsidR="00CE3848">
        <w:rPr>
          <w:sz w:val="20"/>
        </w:rPr>
        <w:t xml:space="preserve"> administratieve doeleinden, intern opgestelde managementrapportage, interne training</w:t>
      </w:r>
      <w:r w:rsidR="005D4997">
        <w:rPr>
          <w:sz w:val="20"/>
        </w:rPr>
        <w:t xml:space="preserve"> om je cv in onze Internationale database met kandidaten op te slaan voor toekomstige overweging.</w:t>
      </w:r>
      <w:r w:rsidR="00935CEF" w:rsidRPr="005D4997">
        <w:rPr>
          <w:sz w:val="20"/>
        </w:rPr>
        <w:t xml:space="preserve"> </w:t>
      </w:r>
    </w:p>
    <w:p w14:paraId="33C04BDA" w14:textId="44E2DCEB" w:rsidR="00612319" w:rsidRPr="009F5623" w:rsidRDefault="00CE3848" w:rsidP="00F3349F">
      <w:pPr>
        <w:numPr>
          <w:ilvl w:val="0"/>
          <w:numId w:val="19"/>
        </w:numPr>
        <w:jc w:val="both"/>
        <w:rPr>
          <w:rFonts w:cs="Arial"/>
        </w:rPr>
      </w:pPr>
      <w:r w:rsidRPr="00E96941">
        <w:rPr>
          <w:b/>
          <w:bCs/>
          <w:sz w:val="20"/>
        </w:rPr>
        <w:t xml:space="preserve">Met </w:t>
      </w:r>
      <w:r w:rsidR="000A58DE" w:rsidRPr="00E96941">
        <w:rPr>
          <w:b/>
          <w:bCs/>
          <w:sz w:val="20"/>
        </w:rPr>
        <w:t>je</w:t>
      </w:r>
      <w:r w:rsidRPr="00E96941">
        <w:rPr>
          <w:b/>
          <w:bCs/>
          <w:sz w:val="20"/>
        </w:rPr>
        <w:t xml:space="preserve"> toestemming</w:t>
      </w:r>
      <w:r>
        <w:rPr>
          <w:sz w:val="20"/>
        </w:rPr>
        <w:t xml:space="preserve">, maar alleen voor doeleinden waar we om informatie verzoeken die jij op vrijwillige basis kunt geven, zoals toestemming voor het verwerken van diversiteitsinformatie voor het bewaken van gelijke behandeling tijdens ons </w:t>
      </w:r>
      <w:proofErr w:type="spellStart"/>
      <w:r>
        <w:rPr>
          <w:sz w:val="20"/>
        </w:rPr>
        <w:t>wervingsproces</w:t>
      </w:r>
      <w:r w:rsidR="00E96941">
        <w:rPr>
          <w:sz w:val="20"/>
        </w:rPr>
        <w:t>.</w:t>
      </w:r>
      <w:r w:rsidRPr="009F5623">
        <w:rPr>
          <w:sz w:val="20"/>
        </w:rPr>
        <w:t>Als</w:t>
      </w:r>
      <w:proofErr w:type="spellEnd"/>
      <w:r w:rsidRPr="009F5623">
        <w:rPr>
          <w:sz w:val="20"/>
        </w:rPr>
        <w:t xml:space="preserve"> we je aannemen, kunnen </w:t>
      </w:r>
      <w:r w:rsidR="00980296" w:rsidRPr="009F5623">
        <w:rPr>
          <w:sz w:val="20"/>
        </w:rPr>
        <w:t>Persoonsgegevens</w:t>
      </w:r>
      <w:r w:rsidRPr="009F5623">
        <w:rPr>
          <w:sz w:val="20"/>
        </w:rPr>
        <w:t xml:space="preserve"> die we bij je sollicitatie verzamelen in ons personeelsbestand worden opgenomen en voor het afhandelen van de procedure voor nieuwe werknemers worden gebruikt; al dergelijke informatie kan </w:t>
      </w:r>
      <w:r w:rsidR="00D26FD4" w:rsidRPr="009F5623">
        <w:rPr>
          <w:sz w:val="20"/>
        </w:rPr>
        <w:t>in je p</w:t>
      </w:r>
      <w:r w:rsidRPr="009F5623">
        <w:rPr>
          <w:sz w:val="20"/>
        </w:rPr>
        <w:t xml:space="preserve">ersoneelsdossier </w:t>
      </w:r>
      <w:r w:rsidR="00D26FD4" w:rsidRPr="009F5623">
        <w:rPr>
          <w:sz w:val="20"/>
        </w:rPr>
        <w:t xml:space="preserve">worden opgenomen </w:t>
      </w:r>
      <w:r w:rsidRPr="009F5623">
        <w:rPr>
          <w:sz w:val="20"/>
        </w:rPr>
        <w:t xml:space="preserve">en voor andere </w:t>
      </w:r>
      <w:proofErr w:type="spellStart"/>
      <w:r w:rsidRPr="009F5623">
        <w:rPr>
          <w:sz w:val="20"/>
        </w:rPr>
        <w:t>personeelsgerelateerde</w:t>
      </w:r>
      <w:proofErr w:type="spellEnd"/>
      <w:r w:rsidRPr="009F5623">
        <w:rPr>
          <w:sz w:val="20"/>
        </w:rPr>
        <w:t xml:space="preserve"> doelen worden gebruikt. </w:t>
      </w:r>
    </w:p>
    <w:p w14:paraId="732AC036" w14:textId="77777777" w:rsidR="00612319" w:rsidRPr="00967128" w:rsidRDefault="00CE3848" w:rsidP="00802DCD">
      <w:pPr>
        <w:pStyle w:val="BodyText"/>
        <w:jc w:val="both"/>
        <w:rPr>
          <w:rFonts w:cs="Arial"/>
        </w:rPr>
      </w:pPr>
      <w:r>
        <w:t xml:space="preserve">Het verschaffen van </w:t>
      </w:r>
      <w:r w:rsidR="00980296">
        <w:t>Persoonsgegevens</w:t>
      </w:r>
      <w:r>
        <w:t xml:space="preserve"> via de Carrière-site is vrijwillig. Als je echter niet voldoende informatie verschaft, kan LeasePlan je sollicitatie </w:t>
      </w:r>
      <w:r w:rsidR="003A7624">
        <w:t xml:space="preserve">mogelijk </w:t>
      </w:r>
      <w:r>
        <w:t xml:space="preserve">niet overwegen </w:t>
      </w:r>
      <w:r w:rsidR="003A7624">
        <w:t>inclusief</w:t>
      </w:r>
      <w:r>
        <w:t xml:space="preserve">, als je aangenomen bent, je daaropvolgende promotie, transfer of </w:t>
      </w:r>
      <w:r w:rsidR="0036654F">
        <w:t>overplaatsing</w:t>
      </w:r>
      <w:r>
        <w:t>.</w:t>
      </w:r>
    </w:p>
    <w:p w14:paraId="4A1CC589" w14:textId="77777777" w:rsidR="0037326D" w:rsidRPr="00ED6709" w:rsidRDefault="00CE3848" w:rsidP="003640EC">
      <w:pPr>
        <w:pStyle w:val="BodyText"/>
        <w:jc w:val="both"/>
        <w:rPr>
          <w:rFonts w:cs="Arial"/>
          <w:b/>
          <w:color w:val="FF6600"/>
        </w:rPr>
      </w:pPr>
      <w:r>
        <w:rPr>
          <w:b/>
          <w:color w:val="FF6600"/>
        </w:rPr>
        <w:t xml:space="preserve">WIE HEEFT ER TOEGANG TOT </w:t>
      </w:r>
      <w:r w:rsidR="000A58DE">
        <w:rPr>
          <w:b/>
          <w:color w:val="FF6600"/>
        </w:rPr>
        <w:t xml:space="preserve">JE </w:t>
      </w:r>
      <w:r>
        <w:rPr>
          <w:b/>
          <w:color w:val="FF6600"/>
        </w:rPr>
        <w:t>GEGEVENS?</w:t>
      </w:r>
    </w:p>
    <w:p w14:paraId="4CD30497" w14:textId="77777777" w:rsidR="00612319" w:rsidRDefault="00CE3848" w:rsidP="00802DCD">
      <w:pPr>
        <w:pStyle w:val="BodyText"/>
        <w:jc w:val="both"/>
        <w:rPr>
          <w:rFonts w:cs="Arial"/>
          <w:b/>
        </w:rPr>
      </w:pPr>
      <w:r>
        <w:t xml:space="preserve">We beperken de toegang tot </w:t>
      </w:r>
      <w:r w:rsidR="00980296">
        <w:t>Persoonsgegevens</w:t>
      </w:r>
      <w:r>
        <w:t xml:space="preserve"> tot werknemers die deze informatie om zakelijke redenen moeten kennen voor de in deze Verklaring beschreven doeleinden, inclusief medewerkers van afdelingen voor werving, personeelszaken en informatietechnologie, en op de afdeling die verantwoordelijk is voor je sollicitatiegesprek en/of voor de functie waarnaar je solliciteert. </w:t>
      </w:r>
    </w:p>
    <w:p w14:paraId="5663FD4E" w14:textId="77777777" w:rsidR="00612319" w:rsidRDefault="00CE3848" w:rsidP="00802DCD">
      <w:pPr>
        <w:pStyle w:val="BodyText"/>
        <w:jc w:val="both"/>
        <w:rPr>
          <w:rFonts w:cs="Arial"/>
          <w:color w:val="000000"/>
        </w:rPr>
      </w:pPr>
      <w:r>
        <w:t xml:space="preserve">LeasePlan deelt </w:t>
      </w:r>
      <w:r w:rsidR="00980296">
        <w:t>Persoonsgegevens</w:t>
      </w:r>
      <w:r>
        <w:t xml:space="preserve"> ook met onze externe dienstverleners om de diensten die zij aan ons verlenen te faciliteren, zoals het hosten en beheren van de Carrière-site, wervingsassistentie en uitvoeren van antecedentenonderzoek. </w:t>
      </w:r>
    </w:p>
    <w:p w14:paraId="54F97B1E" w14:textId="77777777" w:rsidR="00317776" w:rsidRPr="00ED6709" w:rsidRDefault="00CE3848" w:rsidP="003640EC">
      <w:pPr>
        <w:pStyle w:val="BodyText"/>
        <w:jc w:val="both"/>
        <w:rPr>
          <w:rFonts w:cs="Arial"/>
          <w:b/>
          <w:color w:val="FF6600"/>
        </w:rPr>
      </w:pPr>
      <w:r>
        <w:rPr>
          <w:b/>
          <w:color w:val="FF6600"/>
        </w:rPr>
        <w:t xml:space="preserve">WAAROM PERSOONSGEGEVENS NAAR DERDE LANDEN MOGEN WORDEN OVERGEDRAGEN </w:t>
      </w:r>
    </w:p>
    <w:p w14:paraId="01F50951" w14:textId="4E420BF9" w:rsidR="00D833FA" w:rsidRPr="00F50A3B" w:rsidRDefault="00CE3848" w:rsidP="00F50A3B">
      <w:pPr>
        <w:pStyle w:val="BodyText"/>
        <w:jc w:val="both"/>
        <w:rPr>
          <w:rFonts w:cs="Arial"/>
        </w:rPr>
      </w:pPr>
      <w:r>
        <w:t xml:space="preserve">LeasePlan is een wereldwijde dienstverlener die overal ter wereld </w:t>
      </w:r>
      <w:r w:rsidR="00B96EEA">
        <w:t>klanten</w:t>
      </w:r>
      <w:r>
        <w:t xml:space="preserve"> en vestigingen heeft. De </w:t>
      </w:r>
      <w:r w:rsidR="00980296">
        <w:t>Persoonsgegevens</w:t>
      </w:r>
      <w:r>
        <w:t xml:space="preserve"> die we voor </w:t>
      </w:r>
      <w:r w:rsidR="000A58DE">
        <w:t xml:space="preserve">je </w:t>
      </w:r>
      <w:r>
        <w:t>sollicitatie gebruiken mogen worden overgedragen aan LeasePlan-organisaties en onze dienstverleners in andere landen dan het land waar jij woont. Zo kunnen we voor jou vacatures binnen geheel LeasePlan overwegen. Bepaalde landen bieden volgens de EU-</w:t>
      </w:r>
      <w:r>
        <w:lastRenderedPageBreak/>
        <w:t xml:space="preserve">normen een toereikend beschermingsniveau voor </w:t>
      </w:r>
      <w:r w:rsidR="000A58DE">
        <w:t xml:space="preserve">je </w:t>
      </w:r>
      <w:r w:rsidR="00980296">
        <w:t>Persoonsgegevens</w:t>
      </w:r>
      <w:r>
        <w:t xml:space="preserve">. </w:t>
      </w:r>
      <w:hyperlink r:id="rId16" w:history="1">
        <w:r w:rsidR="0036654F">
          <w:rPr>
            <w:rStyle w:val="Hyperlink"/>
          </w:rPr>
          <w:t>Hier</w:t>
        </w:r>
      </w:hyperlink>
      <w:r w:rsidR="0036654F">
        <w:t xml:space="preserve"> </w:t>
      </w:r>
      <w:r>
        <w:t xml:space="preserve">vind je een lijst van </w:t>
      </w:r>
      <w:r w:rsidR="0036654F">
        <w:t>‘</w:t>
      </w:r>
      <w:r>
        <w:t>landen</w:t>
      </w:r>
      <w:r w:rsidR="0036654F">
        <w:t xml:space="preserve"> met passend beschermingsniveau</w:t>
      </w:r>
      <w:r>
        <w:t>’</w:t>
      </w:r>
      <w:r w:rsidR="0036654F">
        <w:t>.</w:t>
      </w:r>
      <w:r>
        <w:t xml:space="preserve"> Voor het overdragen van </w:t>
      </w:r>
      <w:r w:rsidR="00980296">
        <w:t>Persoonsgegevens</w:t>
      </w:r>
      <w:r>
        <w:t xml:space="preserve"> aan andere landen heeft LeasePlan afdoende maatregelen voor het beschermen van </w:t>
      </w:r>
      <w:r w:rsidR="000A58DE">
        <w:t xml:space="preserve">je </w:t>
      </w:r>
      <w:r w:rsidR="00980296">
        <w:t>Persoonsgegevens</w:t>
      </w:r>
      <w:r>
        <w:t xml:space="preserve"> getroffen, zoals bindende bedrijfsvoorschriften</w:t>
      </w:r>
      <w:r w:rsidR="007D40F1">
        <w:t xml:space="preserve"> (Binding Corporate Rules)</w:t>
      </w:r>
      <w:r>
        <w:t>. Je kunt een kopie van deze maatregelen aanvragen door contact met ons op te nemen via het adres in onderstaande sectie ‘</w:t>
      </w:r>
      <w:r>
        <w:rPr>
          <w:i/>
          <w:iCs/>
        </w:rPr>
        <w:t>Hoe kun je contact met ons opnemen of een klacht indienen</w:t>
      </w:r>
      <w:r>
        <w:t xml:space="preserve">? of door het volgen van deze </w:t>
      </w:r>
      <w:r>
        <w:rPr>
          <w:u w:val="single"/>
        </w:rPr>
        <w:t>link</w:t>
      </w:r>
      <w:r>
        <w:t xml:space="preserve"> (https://www.leaseplan.com/corporate/contacts)</w:t>
      </w:r>
      <w:r w:rsidR="00593312">
        <w:t>.</w:t>
      </w:r>
    </w:p>
    <w:p w14:paraId="30730C9E" w14:textId="77777777" w:rsidR="007D1E33" w:rsidRPr="00ED6709" w:rsidRDefault="00CE3848" w:rsidP="003640EC">
      <w:pPr>
        <w:pStyle w:val="BodyText"/>
        <w:jc w:val="both"/>
        <w:rPr>
          <w:rFonts w:cs="Arial"/>
          <w:b/>
          <w:color w:val="FF6600"/>
        </w:rPr>
      </w:pPr>
      <w:r>
        <w:rPr>
          <w:b/>
          <w:color w:val="FF6600"/>
        </w:rPr>
        <w:t xml:space="preserve">AAN WIE WE </w:t>
      </w:r>
      <w:r w:rsidR="000A58DE">
        <w:rPr>
          <w:b/>
          <w:color w:val="FF6600"/>
        </w:rPr>
        <w:t xml:space="preserve">JE </w:t>
      </w:r>
      <w:r>
        <w:rPr>
          <w:b/>
          <w:color w:val="FF6600"/>
        </w:rPr>
        <w:t>GEGEVENS BEKENDMAKEN</w:t>
      </w:r>
    </w:p>
    <w:p w14:paraId="48B7D8F9" w14:textId="77777777" w:rsidR="00E266E3" w:rsidRDefault="00CE3848" w:rsidP="00E266E3">
      <w:pPr>
        <w:jc w:val="both"/>
        <w:rPr>
          <w:rFonts w:cs="Arial"/>
          <w:color w:val="000000"/>
          <w:sz w:val="20"/>
        </w:rPr>
      </w:pPr>
      <w:r>
        <w:rPr>
          <w:color w:val="000000"/>
          <w:sz w:val="20"/>
        </w:rPr>
        <w:t xml:space="preserve">Ook gebruiken en delen we </w:t>
      </w:r>
      <w:r w:rsidR="000A58DE">
        <w:rPr>
          <w:color w:val="000000"/>
          <w:sz w:val="20"/>
        </w:rPr>
        <w:t xml:space="preserve">je </w:t>
      </w:r>
      <w:r w:rsidR="00980296">
        <w:rPr>
          <w:color w:val="000000"/>
          <w:sz w:val="20"/>
        </w:rPr>
        <w:t>Persoonsgegevens</w:t>
      </w:r>
      <w:r>
        <w:rPr>
          <w:color w:val="000000"/>
          <w:sz w:val="20"/>
        </w:rPr>
        <w:t xml:space="preserve"> zoals vereist of passend, met name wanneer wij een wettelijke verplichting of gerechtvaardigd belang  hebben:</w:t>
      </w:r>
    </w:p>
    <w:p w14:paraId="500BB58D" w14:textId="77777777" w:rsidR="00E266E3" w:rsidRPr="0015247C" w:rsidRDefault="00CA548D" w:rsidP="00E266E3">
      <w:pPr>
        <w:numPr>
          <w:ilvl w:val="0"/>
          <w:numId w:val="12"/>
        </w:numPr>
        <w:tabs>
          <w:tab w:val="num" w:pos="720"/>
        </w:tabs>
        <w:spacing w:after="0"/>
        <w:ind w:left="720"/>
        <w:jc w:val="both"/>
        <w:rPr>
          <w:rFonts w:cs="Arial"/>
          <w:color w:val="000000"/>
          <w:sz w:val="20"/>
        </w:rPr>
      </w:pPr>
      <w:r>
        <w:rPr>
          <w:color w:val="000000"/>
          <w:sz w:val="20"/>
        </w:rPr>
        <w:t>O</w:t>
      </w:r>
      <w:r w:rsidR="00CE3848">
        <w:rPr>
          <w:color w:val="000000"/>
          <w:sz w:val="20"/>
        </w:rPr>
        <w:t>m aan verzoeken van overheids- en/of regeringsinstanties te voldoen</w:t>
      </w:r>
    </w:p>
    <w:p w14:paraId="6C40CE0B" w14:textId="77777777" w:rsidR="00E266E3" w:rsidRPr="0015247C" w:rsidRDefault="00CE3848" w:rsidP="00E266E3">
      <w:pPr>
        <w:numPr>
          <w:ilvl w:val="0"/>
          <w:numId w:val="13"/>
        </w:numPr>
        <w:spacing w:after="0"/>
        <w:jc w:val="both"/>
        <w:rPr>
          <w:rFonts w:cs="Arial"/>
          <w:color w:val="000000"/>
          <w:sz w:val="20"/>
        </w:rPr>
      </w:pPr>
      <w:r>
        <w:rPr>
          <w:color w:val="000000"/>
          <w:sz w:val="20"/>
        </w:rPr>
        <w:t>Dit kunnen ook instanties buiten het land waarin jij woont zijn.</w:t>
      </w:r>
    </w:p>
    <w:p w14:paraId="0D2D6473" w14:textId="77777777" w:rsidR="00E266E3" w:rsidRPr="0015247C" w:rsidRDefault="00CE3848" w:rsidP="00E266E3">
      <w:pPr>
        <w:numPr>
          <w:ilvl w:val="0"/>
          <w:numId w:val="12"/>
        </w:numPr>
        <w:tabs>
          <w:tab w:val="num" w:pos="720"/>
        </w:tabs>
        <w:spacing w:after="0"/>
        <w:ind w:left="720"/>
        <w:jc w:val="both"/>
        <w:rPr>
          <w:rFonts w:cs="Arial"/>
          <w:color w:val="000000"/>
          <w:sz w:val="20"/>
        </w:rPr>
      </w:pPr>
      <w:r>
        <w:rPr>
          <w:color w:val="000000"/>
          <w:sz w:val="20"/>
        </w:rPr>
        <w:t>Om met politie en justitie samen te werken.</w:t>
      </w:r>
    </w:p>
    <w:p w14:paraId="21734B59" w14:textId="77777777" w:rsidR="00E266E3" w:rsidRPr="002B56E5" w:rsidRDefault="00CE3848" w:rsidP="002B56E5">
      <w:pPr>
        <w:numPr>
          <w:ilvl w:val="0"/>
          <w:numId w:val="13"/>
        </w:numPr>
        <w:spacing w:after="0"/>
        <w:jc w:val="both"/>
        <w:rPr>
          <w:rFonts w:cs="Arial"/>
          <w:color w:val="000000"/>
          <w:sz w:val="20"/>
        </w:rPr>
      </w:pPr>
      <w:r>
        <w:rPr>
          <w:color w:val="000000"/>
          <w:sz w:val="20"/>
        </w:rPr>
        <w:t>Wanneer we bijvoorbeeld verzoeken en opdrachten van wetsha</w:t>
      </w:r>
      <w:r w:rsidR="00682F51">
        <w:rPr>
          <w:color w:val="000000"/>
          <w:sz w:val="20"/>
        </w:rPr>
        <w:t>ndha</w:t>
      </w:r>
      <w:r>
        <w:rPr>
          <w:color w:val="000000"/>
          <w:sz w:val="20"/>
        </w:rPr>
        <w:t>vingsinstanties ontvangen.</w:t>
      </w:r>
    </w:p>
    <w:p w14:paraId="5F1E5851" w14:textId="77777777" w:rsidR="00E266E3" w:rsidRPr="0015247C" w:rsidRDefault="00CE3848" w:rsidP="002B56E5">
      <w:pPr>
        <w:numPr>
          <w:ilvl w:val="0"/>
          <w:numId w:val="12"/>
        </w:numPr>
        <w:tabs>
          <w:tab w:val="num" w:pos="720"/>
        </w:tabs>
        <w:spacing w:after="0"/>
        <w:ind w:left="720"/>
        <w:jc w:val="both"/>
        <w:rPr>
          <w:rFonts w:cs="Arial"/>
          <w:color w:val="000000"/>
          <w:sz w:val="20"/>
        </w:rPr>
      </w:pPr>
      <w:r>
        <w:rPr>
          <w:color w:val="000000"/>
          <w:sz w:val="20"/>
        </w:rPr>
        <w:t>Om onze voorwaarden af te dwingen; en</w:t>
      </w:r>
    </w:p>
    <w:p w14:paraId="2A2F041A" w14:textId="77777777" w:rsidR="007D1E33" w:rsidRDefault="00CE3848" w:rsidP="002B56E5">
      <w:pPr>
        <w:numPr>
          <w:ilvl w:val="0"/>
          <w:numId w:val="12"/>
        </w:numPr>
        <w:tabs>
          <w:tab w:val="num" w:pos="720"/>
        </w:tabs>
        <w:spacing w:after="0"/>
        <w:ind w:left="720"/>
        <w:jc w:val="both"/>
        <w:rPr>
          <w:rFonts w:cs="Arial"/>
          <w:color w:val="000000"/>
          <w:sz w:val="20"/>
        </w:rPr>
      </w:pPr>
      <w:r>
        <w:rPr>
          <w:color w:val="000000"/>
          <w:sz w:val="20"/>
        </w:rPr>
        <w:t xml:space="preserve">Om onze rechten, privacy, veiligheid of eigendommen te beschermen, en/of die van onze dochtermaatschappijen, van jou of van anderen. </w:t>
      </w:r>
    </w:p>
    <w:p w14:paraId="68BD29C4" w14:textId="77777777" w:rsidR="00612319" w:rsidRPr="00ED6709" w:rsidRDefault="00CE3848" w:rsidP="003640EC">
      <w:pPr>
        <w:pStyle w:val="BodyText"/>
        <w:spacing w:before="240"/>
        <w:jc w:val="both"/>
        <w:rPr>
          <w:rFonts w:cs="Arial"/>
          <w:b/>
          <w:color w:val="FF6600"/>
        </w:rPr>
      </w:pPr>
      <w:r>
        <w:rPr>
          <w:b/>
          <w:color w:val="FF6600"/>
        </w:rPr>
        <w:t xml:space="preserve">HOE LANG ZULLEN WE JE GEGEVENS BEWAREN? </w:t>
      </w:r>
    </w:p>
    <w:p w14:paraId="3BF8399E" w14:textId="19D2830C" w:rsidR="00612319" w:rsidRPr="00F50A3B" w:rsidRDefault="00CE3848" w:rsidP="00802DCD">
      <w:pPr>
        <w:pStyle w:val="BodyText"/>
        <w:jc w:val="both"/>
        <w:rPr>
          <w:rFonts w:eastAsia="SimSun" w:cs="Arial"/>
        </w:rPr>
      </w:pPr>
      <w:r>
        <w:t>Persoonsgegevens van kandidaten die op een baan solliciteren zullen</w:t>
      </w:r>
      <w:r w:rsidR="00094392">
        <w:t xml:space="preserve"> </w:t>
      </w:r>
      <w:r>
        <w:t xml:space="preserve">niet langer dan voor de duur van een jaar worden bewaard. Na de bewaartermijnen zal LeasePlan je </w:t>
      </w:r>
      <w:r w:rsidR="00980296">
        <w:t>Persoonsgegevens</w:t>
      </w:r>
      <w:r>
        <w:t xml:space="preserve"> verwijderen. </w:t>
      </w:r>
      <w:r w:rsidR="00CD54D4" w:rsidRPr="00CD54D4">
        <w:t>Als je wenst dat jouw Persoonsgegevens eerder worden verwijderd, neem dan contact met ons op via recruitment@leaseplan.com</w:t>
      </w:r>
      <w:r w:rsidR="00CD54D4">
        <w:t>.</w:t>
      </w:r>
    </w:p>
    <w:p w14:paraId="3CC72E14" w14:textId="77777777" w:rsidR="00612319" w:rsidRPr="00ED6709" w:rsidRDefault="00CE3848" w:rsidP="00E57C17">
      <w:pPr>
        <w:pStyle w:val="BodyText"/>
        <w:jc w:val="both"/>
        <w:rPr>
          <w:rFonts w:cs="Arial"/>
          <w:b/>
          <w:color w:val="FF6600"/>
        </w:rPr>
      </w:pPr>
      <w:r>
        <w:rPr>
          <w:b/>
          <w:color w:val="FF6600"/>
        </w:rPr>
        <w:t xml:space="preserve">HOE BESCHERMEN WE </w:t>
      </w:r>
      <w:r w:rsidR="000A58DE">
        <w:rPr>
          <w:b/>
          <w:color w:val="FF6600"/>
        </w:rPr>
        <w:t>JE</w:t>
      </w:r>
      <w:r>
        <w:rPr>
          <w:b/>
          <w:color w:val="FF6600"/>
        </w:rPr>
        <w:t xml:space="preserve"> PERSOONSGEGEVENS?</w:t>
      </w:r>
    </w:p>
    <w:p w14:paraId="403F7A46" w14:textId="77777777" w:rsidR="00612319" w:rsidRPr="00094392" w:rsidRDefault="00CE3848" w:rsidP="00094392">
      <w:pPr>
        <w:rPr>
          <w:rFonts w:cs="Arial"/>
          <w:sz w:val="20"/>
        </w:rPr>
      </w:pPr>
      <w:r w:rsidRPr="00094392">
        <w:rPr>
          <w:sz w:val="20"/>
        </w:rPr>
        <w:t xml:space="preserve">We streven naar het gebruik van redelijke organisatorische, technische en administratieve maatregelen om </w:t>
      </w:r>
      <w:r w:rsidR="00980296" w:rsidRPr="00094392">
        <w:rPr>
          <w:sz w:val="20"/>
        </w:rPr>
        <w:t>Persoonsgegevens</w:t>
      </w:r>
      <w:r w:rsidRPr="00094392">
        <w:rPr>
          <w:sz w:val="20"/>
        </w:rPr>
        <w:t xml:space="preserve"> binnen onze organisatie te beschermen. Helaas bestaat er geen overdrachts- of opslagsysteem dat gegarandeerd 100% veilig is. Als je een reden hebt om te geloven dat </w:t>
      </w:r>
      <w:r w:rsidR="000A58DE" w:rsidRPr="00094392">
        <w:rPr>
          <w:sz w:val="20"/>
        </w:rPr>
        <w:t>je</w:t>
      </w:r>
      <w:r w:rsidRPr="00094392">
        <w:rPr>
          <w:sz w:val="20"/>
        </w:rPr>
        <w:t xml:space="preserve"> interactie met ons niet langer veilig is, meld dat dan direct aan ons</w:t>
      </w:r>
      <w:r w:rsidR="00094392">
        <w:rPr>
          <w:sz w:val="20"/>
        </w:rPr>
        <w:t xml:space="preserve"> </w:t>
      </w:r>
      <w:r w:rsidR="00721426" w:rsidRPr="00094392">
        <w:rPr>
          <w:sz w:val="20"/>
        </w:rPr>
        <w:t xml:space="preserve">door een e-mail te sturen naar </w:t>
      </w:r>
      <w:hyperlink r:id="rId17" w:history="1">
        <w:r w:rsidR="00721426" w:rsidRPr="00094392">
          <w:rPr>
            <w:rStyle w:val="Hyperlink"/>
            <w:rFonts w:cs="Arial"/>
            <w:sz w:val="20"/>
          </w:rPr>
          <w:t>recruitment@leaseplan.com</w:t>
        </w:r>
      </w:hyperlink>
      <w:r>
        <w:t>.</w:t>
      </w:r>
    </w:p>
    <w:p w14:paraId="5E42B46E" w14:textId="77777777" w:rsidR="00612319" w:rsidRPr="00967128" w:rsidRDefault="00CE3848" w:rsidP="00802DCD">
      <w:pPr>
        <w:pStyle w:val="BodyText"/>
        <w:jc w:val="both"/>
        <w:rPr>
          <w:rFonts w:cs="Arial"/>
        </w:rPr>
      </w:pPr>
      <w:r>
        <w:t xml:space="preserve">LeasePlan wijst hierbij, voor zover toegestaan door lokale wetgeving, alle aansprakelijkheid af voor zichzelf en zijn gelieerde ondernemingen en contractanten voor alle persoonlijke gegevens die we verzamelen in verband met </w:t>
      </w:r>
      <w:r w:rsidR="000A58DE">
        <w:t>je</w:t>
      </w:r>
      <w:r>
        <w:t xml:space="preserve"> aanvraag en die verloren, verkeerd gebruikt, illegaal geopend, openbaar gemaakt, gewijzigd of vernietigd of niet tijdig aan onze Carrière-site zijn geleverd.</w:t>
      </w:r>
    </w:p>
    <w:p w14:paraId="4010DA78" w14:textId="77777777" w:rsidR="00612319" w:rsidRPr="00ED6709" w:rsidRDefault="00CE3848" w:rsidP="00E57C17">
      <w:pPr>
        <w:pStyle w:val="BodyText"/>
        <w:jc w:val="both"/>
        <w:rPr>
          <w:rFonts w:cs="Arial"/>
          <w:b/>
          <w:color w:val="FF6600"/>
        </w:rPr>
      </w:pPr>
      <w:r>
        <w:rPr>
          <w:b/>
          <w:color w:val="FF6600"/>
        </w:rPr>
        <w:t>GELDT DEZE VERKLARING OOK VOOR WEBSITES VAN DERDEN?</w:t>
      </w:r>
    </w:p>
    <w:p w14:paraId="7210782B" w14:textId="77777777" w:rsidR="00F3349F" w:rsidRDefault="00CE3848" w:rsidP="00E57C17">
      <w:pPr>
        <w:pStyle w:val="BodyText"/>
        <w:jc w:val="both"/>
      </w:pPr>
      <w:r>
        <w:t xml:space="preserve">Deze </w:t>
      </w:r>
      <w:r w:rsidR="00980296">
        <w:t>Verklaring</w:t>
      </w:r>
      <w:r>
        <w:t xml:space="preserve"> geldt niet, en wij zijn niet verantwoordelijk voor, de privacy, informatie of andere praktijken van derden, met inbegrip van derde partijen die een website of dienst exploiteren waarnaar de Carrière-site linkt. Het opnemen van een link op de Carrière-site impliceert geen goedkeuring van de gelinkte site of dienst door LeasePlan of onze gelieerde ondernemingen. </w:t>
      </w:r>
    </w:p>
    <w:p w14:paraId="6D022028" w14:textId="7CDEF045" w:rsidR="00612319" w:rsidRPr="00ED6709" w:rsidRDefault="00CE3848" w:rsidP="00E57C17">
      <w:pPr>
        <w:pStyle w:val="BodyText"/>
        <w:jc w:val="both"/>
        <w:rPr>
          <w:rFonts w:cs="Arial"/>
          <w:b/>
          <w:color w:val="FF6600"/>
        </w:rPr>
      </w:pPr>
      <w:r>
        <w:rPr>
          <w:b/>
          <w:color w:val="FF6600"/>
        </w:rPr>
        <w:t xml:space="preserve">WAT ALS JE AL EEN FUNCTIE BIJ LEASEPLAN HEBT? </w:t>
      </w:r>
    </w:p>
    <w:p w14:paraId="05989D04" w14:textId="77777777" w:rsidR="00612319" w:rsidRPr="00967128" w:rsidRDefault="00CE3848" w:rsidP="00802DCD">
      <w:pPr>
        <w:pStyle w:val="BodyText"/>
        <w:jc w:val="both"/>
        <w:rPr>
          <w:rFonts w:cs="Arial"/>
        </w:rPr>
      </w:pPr>
      <w:r>
        <w:t xml:space="preserve">Als je nu al bij LeasePlan werkt, kan je de Carrière-site gebruiken om op een andere baan bij LeasePlan te solliciteren. Als je een functie accepteert, kunnen je arbeidsvoorwaarden en personeelsbeleid veranderen. </w:t>
      </w:r>
      <w:r w:rsidR="007D40F1">
        <w:t xml:space="preserve">Vraag </w:t>
      </w:r>
      <w:r>
        <w:t xml:space="preserve">de HR-manager of je voor de nieuwe functie in aanmerking komt, </w:t>
      </w:r>
      <w:r w:rsidR="007D40F1">
        <w:t xml:space="preserve">of </w:t>
      </w:r>
      <w:r w:rsidR="00B211D7">
        <w:t xml:space="preserve">naar de arbeidsvoorwaarden en het </w:t>
      </w:r>
      <w:r>
        <w:t>personeelsbeleid voor die functie.</w:t>
      </w:r>
    </w:p>
    <w:p w14:paraId="4ACC46F1" w14:textId="77777777" w:rsidR="00612319" w:rsidRPr="00967128" w:rsidRDefault="00CE3848" w:rsidP="00802DCD">
      <w:pPr>
        <w:pStyle w:val="BodyText"/>
        <w:jc w:val="both"/>
        <w:rPr>
          <w:rFonts w:cs="Arial"/>
        </w:rPr>
      </w:pPr>
      <w:r>
        <w:t>De Carrière-site is niet bedoeld voor verspreiding aan of gebruik door personen of entiteiten in elk rechtsgebied of land waar een dergelijke verspreiding of gebruik in strijd zou zijn met lokale wet- of regelgeving.</w:t>
      </w:r>
    </w:p>
    <w:p w14:paraId="19CA7700" w14:textId="77777777" w:rsidR="00612319" w:rsidRPr="00ED6709" w:rsidRDefault="00CE3848" w:rsidP="00E57C17">
      <w:pPr>
        <w:pStyle w:val="BodyText"/>
        <w:jc w:val="both"/>
        <w:rPr>
          <w:rFonts w:cs="Arial"/>
          <w:b/>
          <w:color w:val="FF6600"/>
        </w:rPr>
      </w:pPr>
      <w:r>
        <w:rPr>
          <w:b/>
          <w:color w:val="FF6600"/>
        </w:rPr>
        <w:lastRenderedPageBreak/>
        <w:t>WIJZIGINGEN IN DEZE PRIVACYVERKLARING</w:t>
      </w:r>
    </w:p>
    <w:p w14:paraId="0744009D" w14:textId="77777777" w:rsidR="00E57C17" w:rsidRPr="00FC41EE" w:rsidRDefault="00CE3848" w:rsidP="00FC41EE">
      <w:pPr>
        <w:pStyle w:val="BodyText"/>
        <w:jc w:val="both"/>
        <w:rPr>
          <w:rFonts w:cs="Arial"/>
        </w:rPr>
      </w:pPr>
      <w:r>
        <w:t xml:space="preserve">We behouden ons het recht voor om deze </w:t>
      </w:r>
      <w:r w:rsidR="00980296">
        <w:t>Verklaring</w:t>
      </w:r>
      <w:r>
        <w:t xml:space="preserve"> te wijzigen om toekomstige ontwikkelingen van LeasePlan, de Carrière</w:t>
      </w:r>
      <w:r w:rsidR="00B211D7">
        <w:t>-</w:t>
      </w:r>
      <w:r>
        <w:t xml:space="preserve">site of veranderingen in de sector of juridische trends te verwerken. In de "Laatst bijgewerkte" legenda bovenaan deze </w:t>
      </w:r>
      <w:r w:rsidR="00980296">
        <w:t>Verklaring</w:t>
      </w:r>
      <w:r>
        <w:t xml:space="preserve"> kun je zien wanneer deze Verklaring voor het laatst is herzien. Wijzigingen in deze Verklaring worden van kracht wanneer we de herziene verklaring op de Carrière-site publiceren. </w:t>
      </w:r>
    </w:p>
    <w:p w14:paraId="56D830B2" w14:textId="77777777" w:rsidR="00612319" w:rsidRPr="00ED6709" w:rsidRDefault="00CE3848" w:rsidP="00E57C17">
      <w:pPr>
        <w:pStyle w:val="BodyText"/>
        <w:jc w:val="both"/>
        <w:rPr>
          <w:rFonts w:cs="Arial"/>
          <w:b/>
          <w:color w:val="FF6600"/>
        </w:rPr>
      </w:pPr>
      <w:r>
        <w:rPr>
          <w:b/>
          <w:color w:val="FF6600"/>
        </w:rPr>
        <w:t>HOE KAN JE CONTACT MET ONS OPNEMEN OF EEN KLACHT INDIENEN?</w:t>
      </w:r>
    </w:p>
    <w:p w14:paraId="3ED0F634" w14:textId="77777777" w:rsidR="004A0D99" w:rsidRPr="007420CB" w:rsidRDefault="00CE3848" w:rsidP="007420CB">
      <w:pPr>
        <w:pStyle w:val="BodyText"/>
        <w:spacing w:before="0"/>
        <w:jc w:val="both"/>
        <w:rPr>
          <w:rFonts w:cs="Arial"/>
        </w:rPr>
      </w:pPr>
      <w:r w:rsidRPr="007420CB">
        <w:t>Aarzel niet om bij vragen, verzoeken of klachten contact met ons op te nemen</w:t>
      </w:r>
      <w:r w:rsidR="007420CB" w:rsidRPr="007420CB">
        <w:t xml:space="preserve"> v</w:t>
      </w:r>
      <w:r w:rsidRPr="007420CB">
        <w:t>ia</w:t>
      </w:r>
      <w:r w:rsidR="007420CB" w:rsidRPr="007420CB">
        <w:t xml:space="preserve"> </w:t>
      </w:r>
      <w:hyperlink r:id="rId18" w:history="1">
        <w:r w:rsidR="007420CB" w:rsidRPr="007420CB">
          <w:rPr>
            <w:rStyle w:val="Hyperlink"/>
          </w:rPr>
          <w:t>recruitment@leaseplan.com</w:t>
        </w:r>
      </w:hyperlink>
      <w:r w:rsidR="007420CB">
        <w:t xml:space="preserve"> of via het </w:t>
      </w:r>
      <w:hyperlink r:id="rId19" w:history="1">
        <w:r w:rsidR="007420CB" w:rsidRPr="006B517B">
          <w:rPr>
            <w:rStyle w:val="Hyperlink"/>
            <w:rFonts w:cs="Arial"/>
          </w:rPr>
          <w:t>Privacy rechten formulier</w:t>
        </w:r>
      </w:hyperlink>
      <w:r w:rsidR="007420CB">
        <w:rPr>
          <w:rFonts w:cs="Arial"/>
        </w:rPr>
        <w:t xml:space="preserve">. </w:t>
      </w:r>
    </w:p>
    <w:p w14:paraId="7182050D" w14:textId="77777777" w:rsidR="004B2CFA" w:rsidRDefault="00CE3848" w:rsidP="008518F4">
      <w:pPr>
        <w:pStyle w:val="BodyText"/>
        <w:jc w:val="both"/>
      </w:pPr>
      <w:r>
        <w:t>Omdat e-mailverkeer niet altijd veilig is, verzoeken we je in je e-mails aan ons geen gevoelige informatie op te nemen.</w:t>
      </w:r>
    </w:p>
    <w:p w14:paraId="2408AD99" w14:textId="77777777" w:rsidR="00236893" w:rsidRDefault="00236893" w:rsidP="008518F4">
      <w:pPr>
        <w:pStyle w:val="BodyText"/>
        <w:jc w:val="both"/>
      </w:pPr>
    </w:p>
    <w:p w14:paraId="7BF89361" w14:textId="77777777" w:rsidR="00FC41EE" w:rsidRPr="00ED6709" w:rsidRDefault="00CE3848" w:rsidP="00FC41EE">
      <w:pPr>
        <w:pStyle w:val="BodyText"/>
        <w:jc w:val="both"/>
        <w:rPr>
          <w:rFonts w:cs="Arial"/>
          <w:b/>
          <w:color w:val="FF6600"/>
        </w:rPr>
      </w:pPr>
      <w:bookmarkStart w:id="1" w:name="_Hlk85469033"/>
      <w:r>
        <w:rPr>
          <w:b/>
          <w:color w:val="FF6600"/>
        </w:rPr>
        <w:t xml:space="preserve">HOE KAN IK MIJN RECHTEN UITOEFENEN OM DE INFORMATIE OVER MIJ BIJ TE WERKEN OF TE CORRIGEREN, OF </w:t>
      </w:r>
      <w:r w:rsidR="00B211D7">
        <w:rPr>
          <w:b/>
          <w:color w:val="FF6600"/>
        </w:rPr>
        <w:t xml:space="preserve">OM </w:t>
      </w:r>
      <w:r>
        <w:rPr>
          <w:b/>
          <w:color w:val="FF6600"/>
        </w:rPr>
        <w:t xml:space="preserve">BEZWAAR TE MAKEN TEGEN </w:t>
      </w:r>
      <w:r w:rsidR="00B211D7">
        <w:rPr>
          <w:b/>
          <w:color w:val="FF6600"/>
        </w:rPr>
        <w:t>HET</w:t>
      </w:r>
      <w:r w:rsidR="001620BA">
        <w:rPr>
          <w:b/>
          <w:color w:val="FF6600"/>
        </w:rPr>
        <w:t xml:space="preserve"> </w:t>
      </w:r>
      <w:r>
        <w:rPr>
          <w:b/>
          <w:color w:val="FF6600"/>
        </w:rPr>
        <w:t>GEBRUIK VAN DIE INFORMATIE?</w:t>
      </w:r>
    </w:p>
    <w:bookmarkEnd w:id="1"/>
    <w:p w14:paraId="0A3AF76A" w14:textId="77777777" w:rsidR="00FC41EE" w:rsidRPr="00B37D43" w:rsidRDefault="00CE3848" w:rsidP="00FC41EE">
      <w:pPr>
        <w:pStyle w:val="BodyText"/>
        <w:jc w:val="both"/>
        <w:rPr>
          <w:rFonts w:eastAsia="SimSun"/>
          <w:color w:val="FF0000"/>
        </w:rPr>
      </w:pPr>
      <w:r>
        <w:t xml:space="preserve">Wanneer je </w:t>
      </w:r>
      <w:r w:rsidR="007D40F1">
        <w:t xml:space="preserve">je </w:t>
      </w:r>
      <w:r>
        <w:t>op de Carrière-site registreert</w:t>
      </w:r>
      <w:r w:rsidR="007D40F1">
        <w:t>,</w:t>
      </w:r>
      <w:r>
        <w:t xml:space="preserve"> kun je </w:t>
      </w:r>
      <w:r w:rsidR="007D40F1">
        <w:t xml:space="preserve">jouw </w:t>
      </w:r>
      <w:r w:rsidR="00980296">
        <w:t>Persoonsgegevens</w:t>
      </w:r>
      <w:r>
        <w:t xml:space="preserve"> bekijken, herzien en wijzigen door op de Carrière-site in te loggen en je accountinformatie bij te werken. Het bijgewerkte profiel zal de volgende keer als standaard worden gebruikt als je via je account online op een baan solliciteert. Om de </w:t>
      </w:r>
      <w:r w:rsidR="00980296">
        <w:t>Persoonsgegevens</w:t>
      </w:r>
      <w:r>
        <w:t xml:space="preserve"> die je al hebt ingevuld voor een specifieke functie te wijzigen, moet je je profiel bijwerken en je sollicitatie voor die functie opnieuw indienen. We </w:t>
      </w:r>
      <w:r w:rsidR="003A20CC">
        <w:t xml:space="preserve">adviseren je </w:t>
      </w:r>
      <w:r w:rsidR="007D40F1">
        <w:t xml:space="preserve">jouw </w:t>
      </w:r>
      <w:r w:rsidR="00980296">
        <w:t>Persoonsgegevens</w:t>
      </w:r>
      <w:r>
        <w:t xml:space="preserve"> direct </w:t>
      </w:r>
      <w:r w:rsidR="003A20CC">
        <w:t>bij te werken</w:t>
      </w:r>
      <w:r>
        <w:t xml:space="preserve"> als ze veranderen of onjuist zijn. </w:t>
      </w:r>
    </w:p>
    <w:p w14:paraId="133244B3" w14:textId="77777777" w:rsidR="00FC41EE" w:rsidRPr="0015247C" w:rsidRDefault="00CE3848" w:rsidP="00FC41EE">
      <w:pPr>
        <w:pStyle w:val="BodyText"/>
        <w:jc w:val="both"/>
        <w:rPr>
          <w:rFonts w:cs="Arial"/>
        </w:rPr>
      </w:pPr>
      <w:r>
        <w:t xml:space="preserve">Je mag, indien toegestaan volgens </w:t>
      </w:r>
      <w:r w:rsidR="00842AC3">
        <w:t>de wet</w:t>
      </w:r>
      <w:r>
        <w:t xml:space="preserve">, </w:t>
      </w:r>
      <w:bookmarkStart w:id="2" w:name="_DV_C32"/>
      <w:r>
        <w:t xml:space="preserve"> toegang vragen tot of een kopie van je </w:t>
      </w:r>
      <w:r w:rsidR="00980296">
        <w:t>Persoonsgegevens</w:t>
      </w:r>
      <w:r>
        <w:t xml:space="preserve">, deze laten rectificeren, verwijderen of de verwerking ervan laten beperken (indien van toepassing), verzetten tegen de verwerking ervan of verzoeken om </w:t>
      </w:r>
      <w:bookmarkStart w:id="3" w:name="_DV_M47"/>
      <w:bookmarkEnd w:id="2"/>
      <w:bookmarkEnd w:id="3"/>
      <w:proofErr w:type="spellStart"/>
      <w:r>
        <w:t>portabiliteit</w:t>
      </w:r>
      <w:proofErr w:type="spellEnd"/>
      <w:r>
        <w:t xml:space="preserve"> van je </w:t>
      </w:r>
      <w:r w:rsidR="00980296">
        <w:t>Persoonsgegevens</w:t>
      </w:r>
      <w:r>
        <w:t xml:space="preserve">. </w:t>
      </w:r>
      <w:r w:rsidR="007D40F1">
        <w:t>Stuur</w:t>
      </w:r>
      <w:r>
        <w:t xml:space="preserve"> ons je verzoek door contact met ons op te nemen zoals hieronder beschreven</w:t>
      </w:r>
      <w:r w:rsidR="0002383D">
        <w:t>.</w:t>
      </w:r>
      <w:r>
        <w:t xml:space="preserve"> Houd er rekening mee dat als gevolg van (onder andere) de sollicitatieprocedure die je via de Carrièresite kunt inzetten, we mogelijk niet verplicht zijn om aan je verzoek te voldoen (of volledig te voldoen). In die gevallen zullen we je schriftelijk uitleggen waarom we daar niet aan kunnen voldoen.</w:t>
      </w:r>
    </w:p>
    <w:p w14:paraId="0A823A6F" w14:textId="77777777" w:rsidR="00FC41EE" w:rsidRPr="0015247C" w:rsidRDefault="00CE3848" w:rsidP="00FC41EE">
      <w:pPr>
        <w:pStyle w:val="BodyText"/>
        <w:jc w:val="both"/>
        <w:rPr>
          <w:rFonts w:cs="Arial"/>
        </w:rPr>
      </w:pPr>
      <w:r>
        <w:t xml:space="preserve">Maak in je verzoek duidelijk welke </w:t>
      </w:r>
      <w:r w:rsidR="00980296">
        <w:t>Persoonsgegevens</w:t>
      </w:r>
      <w:r>
        <w:t xml:space="preserve"> je precies wilt bekijken of wilt laten wijzigen of verwijderen, of laat ons anders weten welke beperkingen je van je </w:t>
      </w:r>
      <w:r w:rsidR="00980296">
        <w:t>Persoonsgegevens</w:t>
      </w:r>
      <w:r>
        <w:t xml:space="preserve"> wilt uitoefenen. </w:t>
      </w:r>
    </w:p>
    <w:p w14:paraId="410858AA" w14:textId="77777777" w:rsidR="00FC41EE" w:rsidRDefault="00CE3848" w:rsidP="00FC41EE">
      <w:pPr>
        <w:pStyle w:val="BodyText"/>
        <w:jc w:val="both"/>
        <w:rPr>
          <w:rFonts w:cs="Arial"/>
        </w:rPr>
      </w:pPr>
      <w:r>
        <w:t xml:space="preserve">Voor </w:t>
      </w:r>
      <w:r w:rsidR="000A58DE">
        <w:t>je</w:t>
      </w:r>
      <w:r>
        <w:t xml:space="preserve"> veiligheid </w:t>
      </w:r>
      <w:r w:rsidR="00A64EF7">
        <w:t xml:space="preserve">behandelen </w:t>
      </w:r>
      <w:r>
        <w:t xml:space="preserve">wij alleen aanvragen met betrekking tot de informatie die bij het specifieke e-mailadres hoort zoals jij dat in het contactformulier hebt opgegeven, en we kunnen je vragen om verificatie van </w:t>
      </w:r>
      <w:r w:rsidR="000A58DE">
        <w:t>je</w:t>
      </w:r>
      <w:r>
        <w:t xml:space="preserve"> identiteit voordat wij aan je verzoek voldoen. We wijzen erop dat bepaalde </w:t>
      </w:r>
      <w:r w:rsidR="00980296">
        <w:t>Persoonsgegevens</w:t>
      </w:r>
      <w:r>
        <w:t xml:space="preserve"> kunnen worden vrijgesteld van dergelijke verzoeken op grond van toepasselijke wetgeving voor gegevensbescherming of andere wetten en voorschriften.</w:t>
      </w:r>
    </w:p>
    <w:p w14:paraId="783E4F44" w14:textId="77777777" w:rsidR="00FC41EE" w:rsidRPr="00FE7EA6" w:rsidRDefault="00CE3848" w:rsidP="00FC41EE">
      <w:pPr>
        <w:pStyle w:val="BodyText"/>
      </w:pPr>
      <w:r>
        <w:t>Je kunt ook:</w:t>
      </w:r>
    </w:p>
    <w:p w14:paraId="0973D7EC" w14:textId="77777777" w:rsidR="00236893" w:rsidRDefault="007420CB" w:rsidP="00FC41EE">
      <w:pPr>
        <w:pStyle w:val="BodyText"/>
        <w:numPr>
          <w:ilvl w:val="0"/>
          <w:numId w:val="16"/>
        </w:numPr>
        <w:spacing w:before="0"/>
        <w:jc w:val="both"/>
        <w:rPr>
          <w:rFonts w:cs="Arial"/>
        </w:rPr>
      </w:pPr>
      <w:r>
        <w:rPr>
          <w:rFonts w:cs="Arial"/>
        </w:rPr>
        <w:t xml:space="preserve">Gebruik maken van het </w:t>
      </w:r>
      <w:hyperlink r:id="rId20" w:history="1">
        <w:r w:rsidR="0091456C" w:rsidRPr="006B517B">
          <w:rPr>
            <w:rStyle w:val="Hyperlink"/>
            <w:rFonts w:cs="Arial"/>
          </w:rPr>
          <w:t>Privacy rechten formulier</w:t>
        </w:r>
      </w:hyperlink>
      <w:r>
        <w:rPr>
          <w:rFonts w:cs="Arial"/>
        </w:rPr>
        <w:t xml:space="preserve">. Via dit formulier kun je ook contact opnemen met onze Privacy </w:t>
      </w:r>
      <w:proofErr w:type="spellStart"/>
      <w:r>
        <w:rPr>
          <w:rFonts w:cs="Arial"/>
        </w:rPr>
        <w:t>Officer</w:t>
      </w:r>
      <w:proofErr w:type="spellEnd"/>
      <w:r>
        <w:rPr>
          <w:rFonts w:cs="Arial"/>
        </w:rPr>
        <w:t xml:space="preserve">. </w:t>
      </w:r>
    </w:p>
    <w:p w14:paraId="3C2F21B9" w14:textId="77777777" w:rsidR="00236893" w:rsidRPr="00236893" w:rsidRDefault="00236893" w:rsidP="00F3349F">
      <w:pPr>
        <w:numPr>
          <w:ilvl w:val="0"/>
          <w:numId w:val="16"/>
        </w:numPr>
        <w:jc w:val="both"/>
        <w:rPr>
          <w:rFonts w:cs="Arial"/>
        </w:rPr>
      </w:pPr>
      <w:r w:rsidRPr="00236893">
        <w:rPr>
          <w:rFonts w:cs="Arial"/>
          <w:sz w:val="20"/>
        </w:rPr>
        <w:t xml:space="preserve">Contact opnemen met onze functionaris voor gegevensbescherming, de Data </w:t>
      </w:r>
      <w:proofErr w:type="spellStart"/>
      <w:r w:rsidRPr="00236893">
        <w:rPr>
          <w:rFonts w:cs="Arial"/>
          <w:sz w:val="20"/>
        </w:rPr>
        <w:t>Protection</w:t>
      </w:r>
      <w:proofErr w:type="spellEnd"/>
      <w:r w:rsidRPr="00236893">
        <w:rPr>
          <w:rFonts w:cs="Arial"/>
          <w:sz w:val="20"/>
        </w:rPr>
        <w:t xml:space="preserve"> </w:t>
      </w:r>
      <w:proofErr w:type="spellStart"/>
      <w:r w:rsidRPr="00236893">
        <w:rPr>
          <w:rFonts w:cs="Arial"/>
          <w:sz w:val="20"/>
        </w:rPr>
        <w:t>Officer</w:t>
      </w:r>
      <w:proofErr w:type="spellEnd"/>
      <w:r w:rsidRPr="00236893">
        <w:rPr>
          <w:rFonts w:cs="Arial"/>
          <w:sz w:val="20"/>
        </w:rPr>
        <w:t xml:space="preserve"> (DPO), via LeasePlan Corporation N.V., t.a.v. Data </w:t>
      </w:r>
      <w:proofErr w:type="spellStart"/>
      <w:r w:rsidRPr="00236893">
        <w:rPr>
          <w:rFonts w:cs="Arial"/>
          <w:sz w:val="20"/>
        </w:rPr>
        <w:t>Protection</w:t>
      </w:r>
      <w:proofErr w:type="spellEnd"/>
      <w:r w:rsidRPr="00236893">
        <w:rPr>
          <w:rFonts w:cs="Arial"/>
          <w:sz w:val="20"/>
        </w:rPr>
        <w:t xml:space="preserve"> </w:t>
      </w:r>
      <w:proofErr w:type="spellStart"/>
      <w:r w:rsidRPr="00236893">
        <w:rPr>
          <w:rFonts w:cs="Arial"/>
          <w:sz w:val="20"/>
        </w:rPr>
        <w:t>Officer</w:t>
      </w:r>
      <w:proofErr w:type="spellEnd"/>
      <w:r w:rsidRPr="00236893">
        <w:rPr>
          <w:rFonts w:cs="Arial"/>
          <w:sz w:val="20"/>
        </w:rPr>
        <w:t>, Gustav Mahlerlaan 360, 1082 ME Amsterdam, Nederland</w:t>
      </w:r>
    </w:p>
    <w:p w14:paraId="772D7764" w14:textId="77777777" w:rsidR="007420CB" w:rsidRPr="00236893" w:rsidRDefault="007420CB" w:rsidP="008518F4">
      <w:pPr>
        <w:numPr>
          <w:ilvl w:val="0"/>
          <w:numId w:val="16"/>
        </w:numPr>
        <w:spacing w:after="0"/>
        <w:jc w:val="both"/>
        <w:rPr>
          <w:color w:val="545656"/>
          <w:sz w:val="19"/>
          <w:lang w:eastAsia="nl-NL"/>
        </w:rPr>
      </w:pPr>
      <w:r w:rsidRPr="007420CB">
        <w:rPr>
          <w:sz w:val="20"/>
        </w:rPr>
        <w:t>Een klacht indienen bij een de</w:t>
      </w:r>
      <w:r>
        <w:rPr>
          <w:color w:val="545656"/>
        </w:rPr>
        <w:t xml:space="preserve"> </w:t>
      </w:r>
      <w:hyperlink r:id="rId21" w:history="1">
        <w:r w:rsidRPr="007420CB">
          <w:rPr>
            <w:rStyle w:val="Hyperlink"/>
            <w:sz w:val="20"/>
          </w:rPr>
          <w:t>Autoriteit persoonsgegevens</w:t>
        </w:r>
      </w:hyperlink>
      <w:r w:rsidRPr="007420CB">
        <w:rPr>
          <w:color w:val="545656"/>
          <w:sz w:val="20"/>
        </w:rPr>
        <w:t>.</w:t>
      </w:r>
      <w:r>
        <w:rPr>
          <w:color w:val="545656"/>
        </w:rPr>
        <w:t xml:space="preserve">  </w:t>
      </w:r>
    </w:p>
    <w:p w14:paraId="264A3895" w14:textId="77777777" w:rsidR="00236893" w:rsidRPr="00236893" w:rsidRDefault="00236893" w:rsidP="00236893">
      <w:pPr>
        <w:spacing w:after="0"/>
        <w:jc w:val="both"/>
        <w:rPr>
          <w:color w:val="545656"/>
          <w:sz w:val="19"/>
          <w:lang w:eastAsia="nl-NL"/>
        </w:rPr>
      </w:pPr>
    </w:p>
    <w:p w14:paraId="08696C59" w14:textId="77777777" w:rsidR="00666341" w:rsidRPr="00ED6709" w:rsidRDefault="00CE3848" w:rsidP="008518F4">
      <w:pPr>
        <w:pStyle w:val="BodyText"/>
        <w:jc w:val="both"/>
        <w:rPr>
          <w:rFonts w:cs="Arial"/>
          <w:b/>
          <w:color w:val="FF6600"/>
        </w:rPr>
      </w:pPr>
      <w:r>
        <w:rPr>
          <w:b/>
          <w:color w:val="FF6600"/>
        </w:rPr>
        <w:t xml:space="preserve">BEVESTIGING </w:t>
      </w:r>
    </w:p>
    <w:p w14:paraId="4F6E38FF" w14:textId="77777777" w:rsidR="00666341" w:rsidRDefault="00CE3848" w:rsidP="008518F4">
      <w:pPr>
        <w:pStyle w:val="BodyText"/>
        <w:jc w:val="both"/>
        <w:rPr>
          <w:rFonts w:cs="Arial"/>
        </w:rPr>
      </w:pPr>
      <w:r>
        <w:lastRenderedPageBreak/>
        <w:t xml:space="preserve">Door het </w:t>
      </w:r>
      <w:r w:rsidR="007D40F1">
        <w:t xml:space="preserve">toesturen </w:t>
      </w:r>
      <w:r>
        <w:t xml:space="preserve">van mijn sollicitatie en cv aan LeasePlan bevestig ik, dat ik deze </w:t>
      </w:r>
      <w:r w:rsidR="00980296">
        <w:t>Verklaring</w:t>
      </w:r>
      <w:r>
        <w:t xml:space="preserve"> heb gelezen en begrepen.</w:t>
      </w:r>
    </w:p>
    <w:sectPr w:rsidR="00666341" w:rsidSect="003A1627">
      <w:headerReference w:type="default" r:id="rId22"/>
      <w:footerReference w:type="default" r:id="rId2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5AA4" w14:textId="77777777" w:rsidR="00371445" w:rsidRDefault="00371445">
      <w:pPr>
        <w:spacing w:after="0"/>
      </w:pPr>
      <w:r>
        <w:separator/>
      </w:r>
    </w:p>
  </w:endnote>
  <w:endnote w:type="continuationSeparator" w:id="0">
    <w:p w14:paraId="2B8DC246" w14:textId="77777777" w:rsidR="00371445" w:rsidRDefault="00371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sig w:usb0="E0000AFF" w:usb1="00007843" w:usb2="00000001" w:usb3="00000000" w:csb0="400001BF" w:csb1="DFF7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579D" w14:textId="77777777" w:rsidR="00FA3157" w:rsidRPr="009B41B2" w:rsidRDefault="00CE3848" w:rsidP="00094392">
    <w:pPr>
      <w:pStyle w:val="Footer"/>
      <w:jc w:val="center"/>
      <w:rPr>
        <w:rStyle w:val="PageNumber"/>
        <w:sz w:val="18"/>
        <w:szCs w:val="18"/>
      </w:rPr>
    </w:pPr>
    <w:r w:rsidRPr="001F40BD">
      <w:rPr>
        <w:rStyle w:val="PageNumber"/>
        <w:sz w:val="18"/>
        <w:szCs w:val="18"/>
      </w:rPr>
      <w:fldChar w:fldCharType="begin"/>
    </w:r>
    <w:r w:rsidRPr="001F40BD">
      <w:rPr>
        <w:rStyle w:val="PageNumber"/>
        <w:sz w:val="18"/>
        <w:szCs w:val="18"/>
      </w:rPr>
      <w:instrText xml:space="preserve"> PAGE </w:instrText>
    </w:r>
    <w:r w:rsidRPr="001F40BD">
      <w:rPr>
        <w:rStyle w:val="PageNumber"/>
        <w:sz w:val="18"/>
        <w:szCs w:val="18"/>
      </w:rPr>
      <w:fldChar w:fldCharType="separate"/>
    </w:r>
    <w:r w:rsidR="0093569B">
      <w:rPr>
        <w:rStyle w:val="PageNumber"/>
        <w:sz w:val="18"/>
        <w:szCs w:val="18"/>
      </w:rPr>
      <w:t>1</w:t>
    </w:r>
    <w:r w:rsidRPr="001F40B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65EE" w14:textId="77777777" w:rsidR="00371445" w:rsidRDefault="00371445">
      <w:pPr>
        <w:spacing w:after="0"/>
      </w:pPr>
      <w:r>
        <w:separator/>
      </w:r>
    </w:p>
  </w:footnote>
  <w:footnote w:type="continuationSeparator" w:id="0">
    <w:p w14:paraId="50A4A90F" w14:textId="77777777" w:rsidR="00371445" w:rsidRDefault="00371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3272" w14:textId="77777777" w:rsidR="00A751E2" w:rsidRPr="001F40BD" w:rsidRDefault="00A751E2" w:rsidP="000660F8">
    <w:pPr>
      <w:pStyle w:val="Header"/>
      <w:spacing w:after="0"/>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28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987BAB"/>
    <w:multiLevelType w:val="multilevel"/>
    <w:tmpl w:val="4DEE0762"/>
    <w:lvl w:ilvl="0">
      <w:start w:val="1"/>
      <w:numFmt w:val="none"/>
      <w:pStyle w:val="StandardL1"/>
      <w:suff w:val="nothing"/>
      <w:lvlText w:val=""/>
      <w:lvlJc w:val="left"/>
      <w:rPr>
        <w:rFonts w:ascii="Arial" w:hAnsi="Arial" w:cs="Arial" w:hint="default"/>
        <w:b w:val="0"/>
        <w:bCs w:val="0"/>
        <w:i w:val="0"/>
        <w:iCs w:val="0"/>
        <w:caps w:val="0"/>
        <w:sz w:val="22"/>
        <w:szCs w:val="22"/>
        <w:u w:val="none"/>
      </w:rPr>
    </w:lvl>
    <w:lvl w:ilvl="1">
      <w:start w:val="1"/>
      <w:numFmt w:val="decimal"/>
      <w:pStyle w:val="StandardL2"/>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StandardL3"/>
      <w:lvlText w:val="(%3)"/>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3">
      <w:start w:val="1"/>
      <w:numFmt w:val="lowerRoman"/>
      <w:pStyle w:val="StandardL4"/>
      <w:lvlText w:val="(%4)"/>
      <w:lvlJc w:val="left"/>
      <w:pPr>
        <w:tabs>
          <w:tab w:val="num" w:pos="1440"/>
        </w:tabs>
        <w:ind w:left="1440" w:hanging="720"/>
      </w:pPr>
      <w:rPr>
        <w:rFonts w:ascii="Times New Roman" w:hAnsi="Times New Roman" w:cs="Times New Roman" w:hint="default"/>
        <w:b w:val="0"/>
        <w:bCs w:val="0"/>
        <w:i w:val="0"/>
        <w:iCs w:val="0"/>
        <w:caps w:val="0"/>
        <w:sz w:val="22"/>
        <w:szCs w:val="22"/>
        <w:u w:val="none"/>
      </w:rPr>
    </w:lvl>
    <w:lvl w:ilvl="4">
      <w:start w:val="1"/>
      <w:numFmt w:val="lowerLetter"/>
      <w:pStyle w:val="StandardL5"/>
      <w:lvlText w:val="%5."/>
      <w:lvlJc w:val="left"/>
      <w:pPr>
        <w:tabs>
          <w:tab w:val="num" w:pos="3600"/>
        </w:tabs>
        <w:ind w:firstLine="2880"/>
      </w:pPr>
      <w:rPr>
        <w:rFonts w:hint="default"/>
        <w:b w:val="0"/>
        <w:bCs w:val="0"/>
        <w:i w:val="0"/>
        <w:iCs w:val="0"/>
        <w:caps w:val="0"/>
        <w:u w:val="none"/>
      </w:rPr>
    </w:lvl>
    <w:lvl w:ilvl="5">
      <w:start w:val="1"/>
      <w:numFmt w:val="lowerRoman"/>
      <w:pStyle w:val="StandardL6"/>
      <w:lvlText w:val="%6."/>
      <w:lvlJc w:val="left"/>
      <w:pPr>
        <w:tabs>
          <w:tab w:val="num" w:pos="4320"/>
        </w:tabs>
        <w:ind w:firstLine="3600"/>
      </w:pPr>
      <w:rPr>
        <w:rFonts w:hint="default"/>
        <w:b w:val="0"/>
        <w:bCs w:val="0"/>
        <w:i w:val="0"/>
        <w:iCs w:val="0"/>
        <w:caps w:val="0"/>
        <w:u w:val="none"/>
      </w:rPr>
    </w:lvl>
    <w:lvl w:ilvl="6">
      <w:start w:val="1"/>
      <w:numFmt w:val="decimal"/>
      <w:pStyle w:val="StandardL7"/>
      <w:lvlText w:val="%7)"/>
      <w:lvlJc w:val="left"/>
      <w:pPr>
        <w:tabs>
          <w:tab w:val="num" w:pos="5040"/>
        </w:tabs>
        <w:ind w:firstLine="4320"/>
      </w:pPr>
      <w:rPr>
        <w:rFonts w:hint="default"/>
        <w:b w:val="0"/>
        <w:bCs w:val="0"/>
        <w:i w:val="0"/>
        <w:iCs w:val="0"/>
        <w:caps w:val="0"/>
        <w:u w:val="none"/>
      </w:rPr>
    </w:lvl>
    <w:lvl w:ilvl="7">
      <w:start w:val="1"/>
      <w:numFmt w:val="lowerLetter"/>
      <w:pStyle w:val="StandardL8"/>
      <w:lvlText w:val="%8)"/>
      <w:lvlJc w:val="left"/>
      <w:pPr>
        <w:tabs>
          <w:tab w:val="num" w:pos="5760"/>
        </w:tabs>
        <w:ind w:firstLine="5040"/>
      </w:pPr>
      <w:rPr>
        <w:rFonts w:hint="default"/>
        <w:b w:val="0"/>
        <w:bCs w:val="0"/>
        <w:i w:val="0"/>
        <w:iCs w:val="0"/>
        <w:caps w:val="0"/>
        <w:u w:val="none"/>
      </w:rPr>
    </w:lvl>
    <w:lvl w:ilvl="8">
      <w:start w:val="1"/>
      <w:numFmt w:val="lowerRoman"/>
      <w:pStyle w:val="StandardL9"/>
      <w:lvlText w:val="%9)"/>
      <w:lvlJc w:val="left"/>
      <w:pPr>
        <w:tabs>
          <w:tab w:val="num" w:pos="6480"/>
        </w:tabs>
        <w:ind w:firstLine="5760"/>
      </w:pPr>
      <w:rPr>
        <w:rFonts w:hint="default"/>
        <w:b w:val="0"/>
        <w:bCs w:val="0"/>
        <w:i w:val="0"/>
        <w:iCs w:val="0"/>
        <w:caps w:val="0"/>
        <w:u w:val="none"/>
      </w:rPr>
    </w:lvl>
  </w:abstractNum>
  <w:abstractNum w:abstractNumId="2" w15:restartNumberingAfterBreak="0">
    <w:nsid w:val="01A11C51"/>
    <w:multiLevelType w:val="hybridMultilevel"/>
    <w:tmpl w:val="E5F21022"/>
    <w:lvl w:ilvl="0" w:tplc="3306D29A">
      <w:start w:val="1"/>
      <w:numFmt w:val="bullet"/>
      <w:lvlText w:val=""/>
      <w:lvlJc w:val="left"/>
      <w:pPr>
        <w:ind w:left="720" w:hanging="360"/>
      </w:pPr>
      <w:rPr>
        <w:rFonts w:ascii="Symbol" w:hAnsi="Symbol" w:hint="default"/>
      </w:rPr>
    </w:lvl>
    <w:lvl w:ilvl="1" w:tplc="F0AEDD10">
      <w:start w:val="1"/>
      <w:numFmt w:val="bullet"/>
      <w:lvlText w:val="o"/>
      <w:lvlJc w:val="left"/>
      <w:pPr>
        <w:ind w:left="1440" w:hanging="360"/>
      </w:pPr>
      <w:rPr>
        <w:rFonts w:ascii="Courier New" w:hAnsi="Courier New" w:cs="Times New Roman" w:hint="default"/>
      </w:rPr>
    </w:lvl>
    <w:lvl w:ilvl="2" w:tplc="576885E0">
      <w:start w:val="1"/>
      <w:numFmt w:val="bullet"/>
      <w:lvlText w:val=""/>
      <w:lvlJc w:val="left"/>
      <w:pPr>
        <w:ind w:left="2160" w:hanging="360"/>
      </w:pPr>
      <w:rPr>
        <w:rFonts w:ascii="Wingdings" w:hAnsi="Wingdings" w:hint="default"/>
      </w:rPr>
    </w:lvl>
    <w:lvl w:ilvl="3" w:tplc="8810305A">
      <w:start w:val="1"/>
      <w:numFmt w:val="bullet"/>
      <w:lvlText w:val=""/>
      <w:lvlJc w:val="left"/>
      <w:pPr>
        <w:ind w:left="2880" w:hanging="360"/>
      </w:pPr>
      <w:rPr>
        <w:rFonts w:ascii="Symbol" w:hAnsi="Symbol" w:hint="default"/>
      </w:rPr>
    </w:lvl>
    <w:lvl w:ilvl="4" w:tplc="3D6CCBE6">
      <w:start w:val="1"/>
      <w:numFmt w:val="bullet"/>
      <w:lvlText w:val="o"/>
      <w:lvlJc w:val="left"/>
      <w:pPr>
        <w:ind w:left="3600" w:hanging="360"/>
      </w:pPr>
      <w:rPr>
        <w:rFonts w:ascii="Courier New" w:hAnsi="Courier New" w:cs="Times New Roman" w:hint="default"/>
      </w:rPr>
    </w:lvl>
    <w:lvl w:ilvl="5" w:tplc="B2889D66">
      <w:start w:val="1"/>
      <w:numFmt w:val="bullet"/>
      <w:lvlText w:val=""/>
      <w:lvlJc w:val="left"/>
      <w:pPr>
        <w:ind w:left="4320" w:hanging="360"/>
      </w:pPr>
      <w:rPr>
        <w:rFonts w:ascii="Wingdings" w:hAnsi="Wingdings" w:hint="default"/>
      </w:rPr>
    </w:lvl>
    <w:lvl w:ilvl="6" w:tplc="CAC813B8">
      <w:start w:val="1"/>
      <w:numFmt w:val="bullet"/>
      <w:lvlText w:val=""/>
      <w:lvlJc w:val="left"/>
      <w:pPr>
        <w:ind w:left="5040" w:hanging="360"/>
      </w:pPr>
      <w:rPr>
        <w:rFonts w:ascii="Symbol" w:hAnsi="Symbol" w:hint="default"/>
      </w:rPr>
    </w:lvl>
    <w:lvl w:ilvl="7" w:tplc="E9C48362">
      <w:start w:val="1"/>
      <w:numFmt w:val="bullet"/>
      <w:lvlText w:val="o"/>
      <w:lvlJc w:val="left"/>
      <w:pPr>
        <w:ind w:left="5760" w:hanging="360"/>
      </w:pPr>
      <w:rPr>
        <w:rFonts w:ascii="Courier New" w:hAnsi="Courier New" w:cs="Times New Roman" w:hint="default"/>
      </w:rPr>
    </w:lvl>
    <w:lvl w:ilvl="8" w:tplc="C99CF5BE">
      <w:start w:val="1"/>
      <w:numFmt w:val="bullet"/>
      <w:lvlText w:val=""/>
      <w:lvlJc w:val="left"/>
      <w:pPr>
        <w:ind w:left="6480" w:hanging="360"/>
      </w:pPr>
      <w:rPr>
        <w:rFonts w:ascii="Wingdings" w:hAnsi="Wingdings" w:hint="default"/>
      </w:rPr>
    </w:lvl>
  </w:abstractNum>
  <w:abstractNum w:abstractNumId="3" w15:restartNumberingAfterBreak="0">
    <w:nsid w:val="02F819CD"/>
    <w:multiLevelType w:val="hybridMultilevel"/>
    <w:tmpl w:val="F0D0E49A"/>
    <w:lvl w:ilvl="0" w:tplc="C8B2D324">
      <w:start w:val="1"/>
      <w:numFmt w:val="bullet"/>
      <w:lvlText w:val=""/>
      <w:lvlJc w:val="left"/>
      <w:pPr>
        <w:ind w:left="770" w:hanging="360"/>
      </w:pPr>
      <w:rPr>
        <w:rFonts w:ascii="Symbol" w:hAnsi="Symbol" w:hint="default"/>
      </w:rPr>
    </w:lvl>
    <w:lvl w:ilvl="1" w:tplc="A9688AA4" w:tentative="1">
      <w:start w:val="1"/>
      <w:numFmt w:val="bullet"/>
      <w:lvlText w:val="o"/>
      <w:lvlJc w:val="left"/>
      <w:pPr>
        <w:ind w:left="1490" w:hanging="360"/>
      </w:pPr>
      <w:rPr>
        <w:rFonts w:ascii="Courier New" w:hAnsi="Courier New" w:cs="Courier New" w:hint="default"/>
      </w:rPr>
    </w:lvl>
    <w:lvl w:ilvl="2" w:tplc="43546B08" w:tentative="1">
      <w:start w:val="1"/>
      <w:numFmt w:val="bullet"/>
      <w:lvlText w:val=""/>
      <w:lvlJc w:val="left"/>
      <w:pPr>
        <w:ind w:left="2210" w:hanging="360"/>
      </w:pPr>
      <w:rPr>
        <w:rFonts w:ascii="Wingdings" w:hAnsi="Wingdings" w:hint="default"/>
      </w:rPr>
    </w:lvl>
    <w:lvl w:ilvl="3" w:tplc="901CEB7C" w:tentative="1">
      <w:start w:val="1"/>
      <w:numFmt w:val="bullet"/>
      <w:lvlText w:val=""/>
      <w:lvlJc w:val="left"/>
      <w:pPr>
        <w:ind w:left="2930" w:hanging="360"/>
      </w:pPr>
      <w:rPr>
        <w:rFonts w:ascii="Symbol" w:hAnsi="Symbol" w:hint="default"/>
      </w:rPr>
    </w:lvl>
    <w:lvl w:ilvl="4" w:tplc="B9FC8CD8" w:tentative="1">
      <w:start w:val="1"/>
      <w:numFmt w:val="bullet"/>
      <w:lvlText w:val="o"/>
      <w:lvlJc w:val="left"/>
      <w:pPr>
        <w:ind w:left="3650" w:hanging="360"/>
      </w:pPr>
      <w:rPr>
        <w:rFonts w:ascii="Courier New" w:hAnsi="Courier New" w:cs="Courier New" w:hint="default"/>
      </w:rPr>
    </w:lvl>
    <w:lvl w:ilvl="5" w:tplc="9C3AD0F0" w:tentative="1">
      <w:start w:val="1"/>
      <w:numFmt w:val="bullet"/>
      <w:lvlText w:val=""/>
      <w:lvlJc w:val="left"/>
      <w:pPr>
        <w:ind w:left="4370" w:hanging="360"/>
      </w:pPr>
      <w:rPr>
        <w:rFonts w:ascii="Wingdings" w:hAnsi="Wingdings" w:hint="default"/>
      </w:rPr>
    </w:lvl>
    <w:lvl w:ilvl="6" w:tplc="2F540C00" w:tentative="1">
      <w:start w:val="1"/>
      <w:numFmt w:val="bullet"/>
      <w:lvlText w:val=""/>
      <w:lvlJc w:val="left"/>
      <w:pPr>
        <w:ind w:left="5090" w:hanging="360"/>
      </w:pPr>
      <w:rPr>
        <w:rFonts w:ascii="Symbol" w:hAnsi="Symbol" w:hint="default"/>
      </w:rPr>
    </w:lvl>
    <w:lvl w:ilvl="7" w:tplc="9C84F6B2" w:tentative="1">
      <w:start w:val="1"/>
      <w:numFmt w:val="bullet"/>
      <w:lvlText w:val="o"/>
      <w:lvlJc w:val="left"/>
      <w:pPr>
        <w:ind w:left="5810" w:hanging="360"/>
      </w:pPr>
      <w:rPr>
        <w:rFonts w:ascii="Courier New" w:hAnsi="Courier New" w:cs="Courier New" w:hint="default"/>
      </w:rPr>
    </w:lvl>
    <w:lvl w:ilvl="8" w:tplc="C7EE8FEA" w:tentative="1">
      <w:start w:val="1"/>
      <w:numFmt w:val="bullet"/>
      <w:lvlText w:val=""/>
      <w:lvlJc w:val="left"/>
      <w:pPr>
        <w:ind w:left="6530" w:hanging="360"/>
      </w:pPr>
      <w:rPr>
        <w:rFonts w:ascii="Wingdings" w:hAnsi="Wingdings" w:hint="default"/>
      </w:rPr>
    </w:lvl>
  </w:abstractNum>
  <w:abstractNum w:abstractNumId="4" w15:restartNumberingAfterBreak="0">
    <w:nsid w:val="0BB718C9"/>
    <w:multiLevelType w:val="hybridMultilevel"/>
    <w:tmpl w:val="FC30531A"/>
    <w:lvl w:ilvl="0" w:tplc="B8AE6EEE">
      <w:start w:val="1"/>
      <w:numFmt w:val="bullet"/>
      <w:lvlText w:val=""/>
      <w:lvlJc w:val="left"/>
      <w:pPr>
        <w:ind w:left="1490" w:hanging="360"/>
      </w:pPr>
      <w:rPr>
        <w:rFonts w:ascii="Symbol" w:hAnsi="Symbol" w:hint="default"/>
      </w:rPr>
    </w:lvl>
    <w:lvl w:ilvl="1" w:tplc="062C249E" w:tentative="1">
      <w:start w:val="1"/>
      <w:numFmt w:val="bullet"/>
      <w:lvlText w:val="o"/>
      <w:lvlJc w:val="left"/>
      <w:pPr>
        <w:ind w:left="2210" w:hanging="360"/>
      </w:pPr>
      <w:rPr>
        <w:rFonts w:ascii="Courier New" w:hAnsi="Courier New" w:cs="Courier New" w:hint="default"/>
      </w:rPr>
    </w:lvl>
    <w:lvl w:ilvl="2" w:tplc="39840C5C" w:tentative="1">
      <w:start w:val="1"/>
      <w:numFmt w:val="bullet"/>
      <w:lvlText w:val=""/>
      <w:lvlJc w:val="left"/>
      <w:pPr>
        <w:ind w:left="2930" w:hanging="360"/>
      </w:pPr>
      <w:rPr>
        <w:rFonts w:ascii="Wingdings" w:hAnsi="Wingdings" w:hint="default"/>
      </w:rPr>
    </w:lvl>
    <w:lvl w:ilvl="3" w:tplc="67AA835C" w:tentative="1">
      <w:start w:val="1"/>
      <w:numFmt w:val="bullet"/>
      <w:lvlText w:val=""/>
      <w:lvlJc w:val="left"/>
      <w:pPr>
        <w:ind w:left="3650" w:hanging="360"/>
      </w:pPr>
      <w:rPr>
        <w:rFonts w:ascii="Symbol" w:hAnsi="Symbol" w:hint="default"/>
      </w:rPr>
    </w:lvl>
    <w:lvl w:ilvl="4" w:tplc="E83E3AA2" w:tentative="1">
      <w:start w:val="1"/>
      <w:numFmt w:val="bullet"/>
      <w:lvlText w:val="o"/>
      <w:lvlJc w:val="left"/>
      <w:pPr>
        <w:ind w:left="4370" w:hanging="360"/>
      </w:pPr>
      <w:rPr>
        <w:rFonts w:ascii="Courier New" w:hAnsi="Courier New" w:cs="Courier New" w:hint="default"/>
      </w:rPr>
    </w:lvl>
    <w:lvl w:ilvl="5" w:tplc="D3027718" w:tentative="1">
      <w:start w:val="1"/>
      <w:numFmt w:val="bullet"/>
      <w:lvlText w:val=""/>
      <w:lvlJc w:val="left"/>
      <w:pPr>
        <w:ind w:left="5090" w:hanging="360"/>
      </w:pPr>
      <w:rPr>
        <w:rFonts w:ascii="Wingdings" w:hAnsi="Wingdings" w:hint="default"/>
      </w:rPr>
    </w:lvl>
    <w:lvl w:ilvl="6" w:tplc="68248B40" w:tentative="1">
      <w:start w:val="1"/>
      <w:numFmt w:val="bullet"/>
      <w:lvlText w:val=""/>
      <w:lvlJc w:val="left"/>
      <w:pPr>
        <w:ind w:left="5810" w:hanging="360"/>
      </w:pPr>
      <w:rPr>
        <w:rFonts w:ascii="Symbol" w:hAnsi="Symbol" w:hint="default"/>
      </w:rPr>
    </w:lvl>
    <w:lvl w:ilvl="7" w:tplc="9A984388" w:tentative="1">
      <w:start w:val="1"/>
      <w:numFmt w:val="bullet"/>
      <w:lvlText w:val="o"/>
      <w:lvlJc w:val="left"/>
      <w:pPr>
        <w:ind w:left="6530" w:hanging="360"/>
      </w:pPr>
      <w:rPr>
        <w:rFonts w:ascii="Courier New" w:hAnsi="Courier New" w:cs="Courier New" w:hint="default"/>
      </w:rPr>
    </w:lvl>
    <w:lvl w:ilvl="8" w:tplc="31AA8E02" w:tentative="1">
      <w:start w:val="1"/>
      <w:numFmt w:val="bullet"/>
      <w:lvlText w:val=""/>
      <w:lvlJc w:val="left"/>
      <w:pPr>
        <w:ind w:left="7250" w:hanging="360"/>
      </w:pPr>
      <w:rPr>
        <w:rFonts w:ascii="Wingdings" w:hAnsi="Wingdings" w:hint="default"/>
      </w:rPr>
    </w:lvl>
  </w:abstractNum>
  <w:abstractNum w:abstractNumId="5" w15:restartNumberingAfterBreak="0">
    <w:nsid w:val="0EC84146"/>
    <w:multiLevelType w:val="hybridMultilevel"/>
    <w:tmpl w:val="FF4A49AC"/>
    <w:lvl w:ilvl="0" w:tplc="F8764D58">
      <w:start w:val="1"/>
      <w:numFmt w:val="bullet"/>
      <w:lvlText w:val=""/>
      <w:lvlJc w:val="left"/>
      <w:pPr>
        <w:ind w:left="720" w:hanging="360"/>
      </w:pPr>
      <w:rPr>
        <w:rFonts w:ascii="Symbol" w:hAnsi="Symbol" w:hint="default"/>
      </w:rPr>
    </w:lvl>
    <w:lvl w:ilvl="1" w:tplc="88DCF690">
      <w:start w:val="1"/>
      <w:numFmt w:val="bullet"/>
      <w:lvlText w:val="o"/>
      <w:lvlJc w:val="left"/>
      <w:pPr>
        <w:ind w:left="1440" w:hanging="360"/>
      </w:pPr>
      <w:rPr>
        <w:rFonts w:ascii="Courier New" w:hAnsi="Courier New" w:cs="Courier New" w:hint="default"/>
        <w:b/>
      </w:rPr>
    </w:lvl>
    <w:lvl w:ilvl="2" w:tplc="A28E9A20">
      <w:start w:val="1"/>
      <w:numFmt w:val="bullet"/>
      <w:lvlText w:val=""/>
      <w:lvlJc w:val="left"/>
      <w:pPr>
        <w:ind w:left="2160" w:hanging="360"/>
      </w:pPr>
      <w:rPr>
        <w:rFonts w:ascii="Wingdings" w:hAnsi="Wingdings" w:hint="default"/>
      </w:rPr>
    </w:lvl>
    <w:lvl w:ilvl="3" w:tplc="4C8CF35C" w:tentative="1">
      <w:start w:val="1"/>
      <w:numFmt w:val="bullet"/>
      <w:lvlText w:val=""/>
      <w:lvlJc w:val="left"/>
      <w:pPr>
        <w:ind w:left="2880" w:hanging="360"/>
      </w:pPr>
      <w:rPr>
        <w:rFonts w:ascii="Symbol" w:hAnsi="Symbol" w:hint="default"/>
      </w:rPr>
    </w:lvl>
    <w:lvl w:ilvl="4" w:tplc="A8F6989E" w:tentative="1">
      <w:start w:val="1"/>
      <w:numFmt w:val="bullet"/>
      <w:lvlText w:val="o"/>
      <w:lvlJc w:val="left"/>
      <w:pPr>
        <w:ind w:left="3600" w:hanging="360"/>
      </w:pPr>
      <w:rPr>
        <w:rFonts w:ascii="Courier New" w:hAnsi="Courier New" w:cs="Courier New" w:hint="default"/>
      </w:rPr>
    </w:lvl>
    <w:lvl w:ilvl="5" w:tplc="85860F88" w:tentative="1">
      <w:start w:val="1"/>
      <w:numFmt w:val="bullet"/>
      <w:lvlText w:val=""/>
      <w:lvlJc w:val="left"/>
      <w:pPr>
        <w:ind w:left="4320" w:hanging="360"/>
      </w:pPr>
      <w:rPr>
        <w:rFonts w:ascii="Wingdings" w:hAnsi="Wingdings" w:hint="default"/>
      </w:rPr>
    </w:lvl>
    <w:lvl w:ilvl="6" w:tplc="16228658" w:tentative="1">
      <w:start w:val="1"/>
      <w:numFmt w:val="bullet"/>
      <w:lvlText w:val=""/>
      <w:lvlJc w:val="left"/>
      <w:pPr>
        <w:ind w:left="5040" w:hanging="360"/>
      </w:pPr>
      <w:rPr>
        <w:rFonts w:ascii="Symbol" w:hAnsi="Symbol" w:hint="default"/>
      </w:rPr>
    </w:lvl>
    <w:lvl w:ilvl="7" w:tplc="7FD0D644" w:tentative="1">
      <w:start w:val="1"/>
      <w:numFmt w:val="bullet"/>
      <w:lvlText w:val="o"/>
      <w:lvlJc w:val="left"/>
      <w:pPr>
        <w:ind w:left="5760" w:hanging="360"/>
      </w:pPr>
      <w:rPr>
        <w:rFonts w:ascii="Courier New" w:hAnsi="Courier New" w:cs="Courier New" w:hint="default"/>
      </w:rPr>
    </w:lvl>
    <w:lvl w:ilvl="8" w:tplc="A746A418" w:tentative="1">
      <w:start w:val="1"/>
      <w:numFmt w:val="bullet"/>
      <w:lvlText w:val=""/>
      <w:lvlJc w:val="left"/>
      <w:pPr>
        <w:ind w:left="6480" w:hanging="360"/>
      </w:pPr>
      <w:rPr>
        <w:rFonts w:ascii="Wingdings" w:hAnsi="Wingdings" w:hint="default"/>
      </w:rPr>
    </w:lvl>
  </w:abstractNum>
  <w:abstractNum w:abstractNumId="6" w15:restartNumberingAfterBreak="0">
    <w:nsid w:val="11D54448"/>
    <w:multiLevelType w:val="multilevel"/>
    <w:tmpl w:val="DAD48CD4"/>
    <w:name w:val="zzmpStandard||Standard|2|3|1|0|2|3||1|2|0||1|2|0||1|2|0||1|4|0||1|4|0||1|4|0||1|4|0||1|4|0||"/>
    <w:lvl w:ilvl="0">
      <w:start w:val="1"/>
      <w:numFmt w:val="bullet"/>
      <w:lvlText w:val=""/>
      <w:lvlJc w:val="left"/>
      <w:pPr>
        <w:tabs>
          <w:tab w:val="num" w:pos="360"/>
        </w:tabs>
        <w:ind w:left="360" w:hanging="360"/>
      </w:pPr>
      <w:rPr>
        <w:rFonts w:ascii="Symbol" w:hAnsi="Symbol" w:cs="Times New Roman" w:hint="default"/>
        <w:sz w:val="24"/>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D406D"/>
    <w:multiLevelType w:val="hybridMultilevel"/>
    <w:tmpl w:val="E2824686"/>
    <w:lvl w:ilvl="0" w:tplc="69C064B4">
      <w:start w:val="1"/>
      <w:numFmt w:val="lowerRoman"/>
      <w:lvlText w:val="(%1)"/>
      <w:lvlJc w:val="left"/>
      <w:pPr>
        <w:ind w:left="1080" w:hanging="720"/>
      </w:pPr>
      <w:rPr>
        <w:rFonts w:hint="default"/>
      </w:rPr>
    </w:lvl>
    <w:lvl w:ilvl="1" w:tplc="A5F2D028" w:tentative="1">
      <w:start w:val="1"/>
      <w:numFmt w:val="lowerLetter"/>
      <w:lvlText w:val="%2."/>
      <w:lvlJc w:val="left"/>
      <w:pPr>
        <w:ind w:left="1440" w:hanging="360"/>
      </w:pPr>
    </w:lvl>
    <w:lvl w:ilvl="2" w:tplc="16F8867E" w:tentative="1">
      <w:start w:val="1"/>
      <w:numFmt w:val="lowerRoman"/>
      <w:lvlText w:val="%3."/>
      <w:lvlJc w:val="right"/>
      <w:pPr>
        <w:ind w:left="2160" w:hanging="180"/>
      </w:pPr>
    </w:lvl>
    <w:lvl w:ilvl="3" w:tplc="F1584F36" w:tentative="1">
      <w:start w:val="1"/>
      <w:numFmt w:val="decimal"/>
      <w:lvlText w:val="%4."/>
      <w:lvlJc w:val="left"/>
      <w:pPr>
        <w:ind w:left="2880" w:hanging="360"/>
      </w:pPr>
    </w:lvl>
    <w:lvl w:ilvl="4" w:tplc="4BAEB196" w:tentative="1">
      <w:start w:val="1"/>
      <w:numFmt w:val="lowerLetter"/>
      <w:lvlText w:val="%5."/>
      <w:lvlJc w:val="left"/>
      <w:pPr>
        <w:ind w:left="3600" w:hanging="360"/>
      </w:pPr>
    </w:lvl>
    <w:lvl w:ilvl="5" w:tplc="5E323110" w:tentative="1">
      <w:start w:val="1"/>
      <w:numFmt w:val="lowerRoman"/>
      <w:lvlText w:val="%6."/>
      <w:lvlJc w:val="right"/>
      <w:pPr>
        <w:ind w:left="4320" w:hanging="180"/>
      </w:pPr>
    </w:lvl>
    <w:lvl w:ilvl="6" w:tplc="B3F419D4" w:tentative="1">
      <w:start w:val="1"/>
      <w:numFmt w:val="decimal"/>
      <w:lvlText w:val="%7."/>
      <w:lvlJc w:val="left"/>
      <w:pPr>
        <w:ind w:left="5040" w:hanging="360"/>
      </w:pPr>
    </w:lvl>
    <w:lvl w:ilvl="7" w:tplc="47108FD4" w:tentative="1">
      <w:start w:val="1"/>
      <w:numFmt w:val="lowerLetter"/>
      <w:lvlText w:val="%8."/>
      <w:lvlJc w:val="left"/>
      <w:pPr>
        <w:ind w:left="5760" w:hanging="360"/>
      </w:pPr>
    </w:lvl>
    <w:lvl w:ilvl="8" w:tplc="6284FE3A" w:tentative="1">
      <w:start w:val="1"/>
      <w:numFmt w:val="lowerRoman"/>
      <w:lvlText w:val="%9."/>
      <w:lvlJc w:val="right"/>
      <w:pPr>
        <w:ind w:left="6480" w:hanging="180"/>
      </w:pPr>
    </w:lvl>
  </w:abstractNum>
  <w:abstractNum w:abstractNumId="8" w15:restartNumberingAfterBreak="0">
    <w:nsid w:val="21C7761B"/>
    <w:multiLevelType w:val="hybridMultilevel"/>
    <w:tmpl w:val="C1BE16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863CA7"/>
    <w:multiLevelType w:val="hybridMultilevel"/>
    <w:tmpl w:val="1CB218FA"/>
    <w:lvl w:ilvl="0" w:tplc="E4D444CE">
      <w:start w:val="1"/>
      <w:numFmt w:val="bullet"/>
      <w:lvlText w:val=""/>
      <w:lvlJc w:val="left"/>
      <w:pPr>
        <w:ind w:left="360" w:hanging="360"/>
      </w:pPr>
      <w:rPr>
        <w:rFonts w:ascii="Symbol" w:hAnsi="Symbol" w:hint="default"/>
      </w:rPr>
    </w:lvl>
    <w:lvl w:ilvl="1" w:tplc="0B8A2430">
      <w:start w:val="1"/>
      <w:numFmt w:val="bullet"/>
      <w:lvlText w:val="o"/>
      <w:lvlJc w:val="left"/>
      <w:pPr>
        <w:ind w:left="1080" w:hanging="360"/>
      </w:pPr>
      <w:rPr>
        <w:rFonts w:ascii="Courier New" w:hAnsi="Courier New" w:cs="Courier New" w:hint="default"/>
      </w:rPr>
    </w:lvl>
    <w:lvl w:ilvl="2" w:tplc="CB70320A">
      <w:start w:val="1"/>
      <w:numFmt w:val="bullet"/>
      <w:lvlText w:val=""/>
      <w:lvlJc w:val="left"/>
      <w:pPr>
        <w:ind w:left="1800" w:hanging="360"/>
      </w:pPr>
      <w:rPr>
        <w:rFonts w:ascii="Wingdings" w:hAnsi="Wingdings" w:hint="default"/>
      </w:rPr>
    </w:lvl>
    <w:lvl w:ilvl="3" w:tplc="2BF6D5F6">
      <w:start w:val="1"/>
      <w:numFmt w:val="bullet"/>
      <w:lvlText w:val=""/>
      <w:lvlJc w:val="left"/>
      <w:pPr>
        <w:ind w:left="2520" w:hanging="360"/>
      </w:pPr>
      <w:rPr>
        <w:rFonts w:ascii="Symbol" w:hAnsi="Symbol" w:hint="default"/>
      </w:rPr>
    </w:lvl>
    <w:lvl w:ilvl="4" w:tplc="FCDE77BA">
      <w:start w:val="1"/>
      <w:numFmt w:val="bullet"/>
      <w:lvlText w:val="o"/>
      <w:lvlJc w:val="left"/>
      <w:pPr>
        <w:ind w:left="3240" w:hanging="360"/>
      </w:pPr>
      <w:rPr>
        <w:rFonts w:ascii="Courier New" w:hAnsi="Courier New" w:cs="Courier New" w:hint="default"/>
      </w:rPr>
    </w:lvl>
    <w:lvl w:ilvl="5" w:tplc="AA62DF74">
      <w:start w:val="1"/>
      <w:numFmt w:val="bullet"/>
      <w:lvlText w:val=""/>
      <w:lvlJc w:val="left"/>
      <w:pPr>
        <w:ind w:left="3960" w:hanging="360"/>
      </w:pPr>
      <w:rPr>
        <w:rFonts w:ascii="Wingdings" w:hAnsi="Wingdings" w:hint="default"/>
      </w:rPr>
    </w:lvl>
    <w:lvl w:ilvl="6" w:tplc="E84C3268">
      <w:start w:val="1"/>
      <w:numFmt w:val="bullet"/>
      <w:lvlText w:val=""/>
      <w:lvlJc w:val="left"/>
      <w:pPr>
        <w:ind w:left="4680" w:hanging="360"/>
      </w:pPr>
      <w:rPr>
        <w:rFonts w:ascii="Symbol" w:hAnsi="Symbol" w:hint="default"/>
      </w:rPr>
    </w:lvl>
    <w:lvl w:ilvl="7" w:tplc="0D5CF44E">
      <w:start w:val="1"/>
      <w:numFmt w:val="bullet"/>
      <w:lvlText w:val="o"/>
      <w:lvlJc w:val="left"/>
      <w:pPr>
        <w:ind w:left="5400" w:hanging="360"/>
      </w:pPr>
      <w:rPr>
        <w:rFonts w:ascii="Courier New" w:hAnsi="Courier New" w:cs="Courier New" w:hint="default"/>
      </w:rPr>
    </w:lvl>
    <w:lvl w:ilvl="8" w:tplc="092E653A">
      <w:start w:val="1"/>
      <w:numFmt w:val="bullet"/>
      <w:lvlText w:val=""/>
      <w:lvlJc w:val="left"/>
      <w:pPr>
        <w:ind w:left="6120" w:hanging="360"/>
      </w:pPr>
      <w:rPr>
        <w:rFonts w:ascii="Wingdings" w:hAnsi="Wingdings" w:hint="default"/>
      </w:rPr>
    </w:lvl>
  </w:abstractNum>
  <w:abstractNum w:abstractNumId="10" w15:restartNumberingAfterBreak="0">
    <w:nsid w:val="30A9009F"/>
    <w:multiLevelType w:val="hybridMultilevel"/>
    <w:tmpl w:val="D152D88C"/>
    <w:lvl w:ilvl="0" w:tplc="4246C350">
      <w:start w:val="1"/>
      <w:numFmt w:val="bullet"/>
      <w:pStyle w:val="ListBullet10"/>
      <w:lvlText w:val=""/>
      <w:lvlJc w:val="left"/>
      <w:pPr>
        <w:tabs>
          <w:tab w:val="num" w:pos="1440"/>
        </w:tabs>
        <w:ind w:left="1440" w:hanging="720"/>
      </w:pPr>
      <w:rPr>
        <w:rFonts w:ascii="Symbol" w:hAnsi="Symbol" w:hint="default"/>
      </w:rPr>
    </w:lvl>
    <w:lvl w:ilvl="1" w:tplc="67547FE4">
      <w:start w:val="1"/>
      <w:numFmt w:val="bullet"/>
      <w:lvlText w:val="o"/>
      <w:lvlJc w:val="left"/>
      <w:pPr>
        <w:tabs>
          <w:tab w:val="num" w:pos="720"/>
        </w:tabs>
        <w:ind w:left="720" w:hanging="360"/>
      </w:pPr>
      <w:rPr>
        <w:rFonts w:ascii="Courier New" w:hAnsi="Courier New" w:cs="Courier New" w:hint="default"/>
      </w:rPr>
    </w:lvl>
    <w:lvl w:ilvl="2" w:tplc="B35202B6" w:tentative="1">
      <w:start w:val="1"/>
      <w:numFmt w:val="bullet"/>
      <w:lvlText w:val=""/>
      <w:lvlJc w:val="left"/>
      <w:pPr>
        <w:tabs>
          <w:tab w:val="num" w:pos="1440"/>
        </w:tabs>
        <w:ind w:left="1440" w:hanging="360"/>
      </w:pPr>
      <w:rPr>
        <w:rFonts w:ascii="Wingdings" w:hAnsi="Wingdings" w:hint="default"/>
      </w:rPr>
    </w:lvl>
    <w:lvl w:ilvl="3" w:tplc="74BA7F3E" w:tentative="1">
      <w:start w:val="1"/>
      <w:numFmt w:val="bullet"/>
      <w:lvlText w:val=""/>
      <w:lvlJc w:val="left"/>
      <w:pPr>
        <w:tabs>
          <w:tab w:val="num" w:pos="2160"/>
        </w:tabs>
        <w:ind w:left="2160" w:hanging="360"/>
      </w:pPr>
      <w:rPr>
        <w:rFonts w:ascii="Symbol" w:hAnsi="Symbol" w:hint="default"/>
      </w:rPr>
    </w:lvl>
    <w:lvl w:ilvl="4" w:tplc="EF2058BE" w:tentative="1">
      <w:start w:val="1"/>
      <w:numFmt w:val="bullet"/>
      <w:lvlText w:val="o"/>
      <w:lvlJc w:val="left"/>
      <w:pPr>
        <w:tabs>
          <w:tab w:val="num" w:pos="2880"/>
        </w:tabs>
        <w:ind w:left="2880" w:hanging="360"/>
      </w:pPr>
      <w:rPr>
        <w:rFonts w:ascii="Courier New" w:hAnsi="Courier New" w:cs="Courier New" w:hint="default"/>
      </w:rPr>
    </w:lvl>
    <w:lvl w:ilvl="5" w:tplc="EA320B6E" w:tentative="1">
      <w:start w:val="1"/>
      <w:numFmt w:val="bullet"/>
      <w:lvlText w:val=""/>
      <w:lvlJc w:val="left"/>
      <w:pPr>
        <w:tabs>
          <w:tab w:val="num" w:pos="3600"/>
        </w:tabs>
        <w:ind w:left="3600" w:hanging="360"/>
      </w:pPr>
      <w:rPr>
        <w:rFonts w:ascii="Wingdings" w:hAnsi="Wingdings" w:hint="default"/>
      </w:rPr>
    </w:lvl>
    <w:lvl w:ilvl="6" w:tplc="FFDC3BBA" w:tentative="1">
      <w:start w:val="1"/>
      <w:numFmt w:val="bullet"/>
      <w:lvlText w:val=""/>
      <w:lvlJc w:val="left"/>
      <w:pPr>
        <w:tabs>
          <w:tab w:val="num" w:pos="4320"/>
        </w:tabs>
        <w:ind w:left="4320" w:hanging="360"/>
      </w:pPr>
      <w:rPr>
        <w:rFonts w:ascii="Symbol" w:hAnsi="Symbol" w:hint="default"/>
      </w:rPr>
    </w:lvl>
    <w:lvl w:ilvl="7" w:tplc="9D80E36A" w:tentative="1">
      <w:start w:val="1"/>
      <w:numFmt w:val="bullet"/>
      <w:lvlText w:val="o"/>
      <w:lvlJc w:val="left"/>
      <w:pPr>
        <w:tabs>
          <w:tab w:val="num" w:pos="5040"/>
        </w:tabs>
        <w:ind w:left="5040" w:hanging="360"/>
      </w:pPr>
      <w:rPr>
        <w:rFonts w:ascii="Courier New" w:hAnsi="Courier New" w:cs="Courier New" w:hint="default"/>
      </w:rPr>
    </w:lvl>
    <w:lvl w:ilvl="8" w:tplc="15D25F72"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88574B6"/>
    <w:multiLevelType w:val="hybridMultilevel"/>
    <w:tmpl w:val="60EE280E"/>
    <w:lvl w:ilvl="0" w:tplc="04D609D6">
      <w:start w:val="1"/>
      <w:numFmt w:val="bullet"/>
      <w:lvlText w:val=""/>
      <w:lvlJc w:val="left"/>
      <w:pPr>
        <w:ind w:left="1080" w:hanging="360"/>
      </w:pPr>
      <w:rPr>
        <w:rFonts w:ascii="Symbol" w:hAnsi="Symbol" w:hint="default"/>
      </w:rPr>
    </w:lvl>
    <w:lvl w:ilvl="1" w:tplc="96B4FC7C">
      <w:start w:val="1"/>
      <w:numFmt w:val="bullet"/>
      <w:lvlText w:val="o"/>
      <w:lvlJc w:val="left"/>
      <w:pPr>
        <w:ind w:left="1800" w:hanging="360"/>
      </w:pPr>
      <w:rPr>
        <w:rFonts w:ascii="Courier New" w:hAnsi="Courier New" w:cs="Courier New" w:hint="default"/>
      </w:rPr>
    </w:lvl>
    <w:lvl w:ilvl="2" w:tplc="D1789884">
      <w:start w:val="1"/>
      <w:numFmt w:val="bullet"/>
      <w:lvlText w:val=""/>
      <w:lvlJc w:val="left"/>
      <w:pPr>
        <w:ind w:left="2520" w:hanging="360"/>
      </w:pPr>
      <w:rPr>
        <w:rFonts w:ascii="Wingdings" w:hAnsi="Wingdings" w:hint="default"/>
      </w:rPr>
    </w:lvl>
    <w:lvl w:ilvl="3" w:tplc="93300DA8">
      <w:start w:val="1"/>
      <w:numFmt w:val="bullet"/>
      <w:lvlText w:val=""/>
      <w:lvlJc w:val="left"/>
      <w:pPr>
        <w:ind w:left="3240" w:hanging="360"/>
      </w:pPr>
      <w:rPr>
        <w:rFonts w:ascii="Symbol" w:hAnsi="Symbol" w:hint="default"/>
      </w:rPr>
    </w:lvl>
    <w:lvl w:ilvl="4" w:tplc="67245B48">
      <w:start w:val="1"/>
      <w:numFmt w:val="bullet"/>
      <w:lvlText w:val="o"/>
      <w:lvlJc w:val="left"/>
      <w:pPr>
        <w:ind w:left="3960" w:hanging="360"/>
      </w:pPr>
      <w:rPr>
        <w:rFonts w:ascii="Courier New" w:hAnsi="Courier New" w:cs="Courier New" w:hint="default"/>
      </w:rPr>
    </w:lvl>
    <w:lvl w:ilvl="5" w:tplc="38DE055E">
      <w:start w:val="1"/>
      <w:numFmt w:val="bullet"/>
      <w:lvlText w:val=""/>
      <w:lvlJc w:val="left"/>
      <w:pPr>
        <w:ind w:left="4680" w:hanging="360"/>
      </w:pPr>
      <w:rPr>
        <w:rFonts w:ascii="Wingdings" w:hAnsi="Wingdings" w:hint="default"/>
      </w:rPr>
    </w:lvl>
    <w:lvl w:ilvl="6" w:tplc="52CE1372">
      <w:start w:val="1"/>
      <w:numFmt w:val="bullet"/>
      <w:lvlText w:val=""/>
      <w:lvlJc w:val="left"/>
      <w:pPr>
        <w:ind w:left="5400" w:hanging="360"/>
      </w:pPr>
      <w:rPr>
        <w:rFonts w:ascii="Symbol" w:hAnsi="Symbol" w:hint="default"/>
      </w:rPr>
    </w:lvl>
    <w:lvl w:ilvl="7" w:tplc="4E0A2BE2">
      <w:start w:val="1"/>
      <w:numFmt w:val="bullet"/>
      <w:lvlText w:val="o"/>
      <w:lvlJc w:val="left"/>
      <w:pPr>
        <w:ind w:left="6120" w:hanging="360"/>
      </w:pPr>
      <w:rPr>
        <w:rFonts w:ascii="Courier New" w:hAnsi="Courier New" w:cs="Courier New" w:hint="default"/>
      </w:rPr>
    </w:lvl>
    <w:lvl w:ilvl="8" w:tplc="C32AC45E">
      <w:start w:val="1"/>
      <w:numFmt w:val="bullet"/>
      <w:lvlText w:val=""/>
      <w:lvlJc w:val="left"/>
      <w:pPr>
        <w:ind w:left="6840" w:hanging="360"/>
      </w:pPr>
      <w:rPr>
        <w:rFonts w:ascii="Wingdings" w:hAnsi="Wingdings" w:hint="default"/>
      </w:rPr>
    </w:lvl>
  </w:abstractNum>
  <w:abstractNum w:abstractNumId="12" w15:restartNumberingAfterBreak="0">
    <w:nsid w:val="39DC6982"/>
    <w:multiLevelType w:val="hybridMultilevel"/>
    <w:tmpl w:val="DCECC790"/>
    <w:lvl w:ilvl="0" w:tplc="F33CF67A">
      <w:start w:val="1"/>
      <w:numFmt w:val="bullet"/>
      <w:lvlText w:val=""/>
      <w:lvlJc w:val="left"/>
      <w:pPr>
        <w:ind w:left="720" w:hanging="360"/>
      </w:pPr>
      <w:rPr>
        <w:rFonts w:ascii="Symbol" w:hAnsi="Symbol" w:hint="default"/>
      </w:rPr>
    </w:lvl>
    <w:lvl w:ilvl="1" w:tplc="4A60A8AE">
      <w:start w:val="1"/>
      <w:numFmt w:val="bullet"/>
      <w:lvlText w:val="o"/>
      <w:lvlJc w:val="left"/>
      <w:pPr>
        <w:ind w:left="1440" w:hanging="360"/>
      </w:pPr>
      <w:rPr>
        <w:rFonts w:ascii="Courier New" w:hAnsi="Courier New" w:cs="Times New Roman" w:hint="default"/>
      </w:rPr>
    </w:lvl>
    <w:lvl w:ilvl="2" w:tplc="853E0158">
      <w:start w:val="1"/>
      <w:numFmt w:val="bullet"/>
      <w:lvlText w:val=""/>
      <w:lvlJc w:val="left"/>
      <w:pPr>
        <w:ind w:left="2160" w:hanging="360"/>
      </w:pPr>
      <w:rPr>
        <w:rFonts w:ascii="Wingdings" w:hAnsi="Wingdings" w:hint="default"/>
      </w:rPr>
    </w:lvl>
    <w:lvl w:ilvl="3" w:tplc="FA9234B2">
      <w:start w:val="1"/>
      <w:numFmt w:val="bullet"/>
      <w:lvlText w:val=""/>
      <w:lvlJc w:val="left"/>
      <w:pPr>
        <w:ind w:left="2880" w:hanging="360"/>
      </w:pPr>
      <w:rPr>
        <w:rFonts w:ascii="Symbol" w:hAnsi="Symbol" w:hint="default"/>
      </w:rPr>
    </w:lvl>
    <w:lvl w:ilvl="4" w:tplc="18A83ED4">
      <w:start w:val="1"/>
      <w:numFmt w:val="bullet"/>
      <w:lvlText w:val="o"/>
      <w:lvlJc w:val="left"/>
      <w:pPr>
        <w:ind w:left="3600" w:hanging="360"/>
      </w:pPr>
      <w:rPr>
        <w:rFonts w:ascii="Courier New" w:hAnsi="Courier New" w:cs="Times New Roman" w:hint="default"/>
      </w:rPr>
    </w:lvl>
    <w:lvl w:ilvl="5" w:tplc="C838BA8E">
      <w:start w:val="1"/>
      <w:numFmt w:val="bullet"/>
      <w:lvlText w:val=""/>
      <w:lvlJc w:val="left"/>
      <w:pPr>
        <w:ind w:left="4320" w:hanging="360"/>
      </w:pPr>
      <w:rPr>
        <w:rFonts w:ascii="Wingdings" w:hAnsi="Wingdings" w:hint="default"/>
      </w:rPr>
    </w:lvl>
    <w:lvl w:ilvl="6" w:tplc="795C4D68">
      <w:start w:val="1"/>
      <w:numFmt w:val="bullet"/>
      <w:lvlText w:val=""/>
      <w:lvlJc w:val="left"/>
      <w:pPr>
        <w:ind w:left="5040" w:hanging="360"/>
      </w:pPr>
      <w:rPr>
        <w:rFonts w:ascii="Symbol" w:hAnsi="Symbol" w:hint="default"/>
      </w:rPr>
    </w:lvl>
    <w:lvl w:ilvl="7" w:tplc="28AA78A4">
      <w:start w:val="1"/>
      <w:numFmt w:val="bullet"/>
      <w:lvlText w:val="o"/>
      <w:lvlJc w:val="left"/>
      <w:pPr>
        <w:ind w:left="5760" w:hanging="360"/>
      </w:pPr>
      <w:rPr>
        <w:rFonts w:ascii="Courier New" w:hAnsi="Courier New" w:cs="Times New Roman" w:hint="default"/>
      </w:rPr>
    </w:lvl>
    <w:lvl w:ilvl="8" w:tplc="ADE22C24">
      <w:start w:val="1"/>
      <w:numFmt w:val="bullet"/>
      <w:lvlText w:val=""/>
      <w:lvlJc w:val="left"/>
      <w:pPr>
        <w:ind w:left="6480" w:hanging="360"/>
      </w:pPr>
      <w:rPr>
        <w:rFonts w:ascii="Wingdings" w:hAnsi="Wingdings" w:hint="default"/>
      </w:rPr>
    </w:lvl>
  </w:abstractNum>
  <w:abstractNum w:abstractNumId="13" w15:restartNumberingAfterBreak="0">
    <w:nsid w:val="3D854A63"/>
    <w:multiLevelType w:val="hybridMultilevel"/>
    <w:tmpl w:val="1E9A56D0"/>
    <w:lvl w:ilvl="0" w:tplc="46384BCA">
      <w:start w:val="1"/>
      <w:numFmt w:val="bullet"/>
      <w:lvlText w:val=""/>
      <w:lvlJc w:val="left"/>
      <w:pPr>
        <w:ind w:left="1080" w:hanging="360"/>
      </w:pPr>
      <w:rPr>
        <w:rFonts w:ascii="Symbol" w:hAnsi="Symbol" w:hint="default"/>
      </w:rPr>
    </w:lvl>
    <w:lvl w:ilvl="1" w:tplc="004A8D42" w:tentative="1">
      <w:start w:val="1"/>
      <w:numFmt w:val="bullet"/>
      <w:lvlText w:val="o"/>
      <w:lvlJc w:val="left"/>
      <w:pPr>
        <w:ind w:left="1800" w:hanging="360"/>
      </w:pPr>
      <w:rPr>
        <w:rFonts w:ascii="Courier New" w:hAnsi="Courier New" w:cs="Courier New" w:hint="default"/>
      </w:rPr>
    </w:lvl>
    <w:lvl w:ilvl="2" w:tplc="BE623D0E" w:tentative="1">
      <w:start w:val="1"/>
      <w:numFmt w:val="bullet"/>
      <w:lvlText w:val=""/>
      <w:lvlJc w:val="left"/>
      <w:pPr>
        <w:ind w:left="2520" w:hanging="360"/>
      </w:pPr>
      <w:rPr>
        <w:rFonts w:ascii="Wingdings" w:hAnsi="Wingdings" w:hint="default"/>
      </w:rPr>
    </w:lvl>
    <w:lvl w:ilvl="3" w:tplc="C838ADB4" w:tentative="1">
      <w:start w:val="1"/>
      <w:numFmt w:val="bullet"/>
      <w:lvlText w:val=""/>
      <w:lvlJc w:val="left"/>
      <w:pPr>
        <w:ind w:left="3240" w:hanging="360"/>
      </w:pPr>
      <w:rPr>
        <w:rFonts w:ascii="Symbol" w:hAnsi="Symbol" w:hint="default"/>
      </w:rPr>
    </w:lvl>
    <w:lvl w:ilvl="4" w:tplc="838AB714" w:tentative="1">
      <w:start w:val="1"/>
      <w:numFmt w:val="bullet"/>
      <w:lvlText w:val="o"/>
      <w:lvlJc w:val="left"/>
      <w:pPr>
        <w:ind w:left="3960" w:hanging="360"/>
      </w:pPr>
      <w:rPr>
        <w:rFonts w:ascii="Courier New" w:hAnsi="Courier New" w:cs="Courier New" w:hint="default"/>
      </w:rPr>
    </w:lvl>
    <w:lvl w:ilvl="5" w:tplc="04046888" w:tentative="1">
      <w:start w:val="1"/>
      <w:numFmt w:val="bullet"/>
      <w:lvlText w:val=""/>
      <w:lvlJc w:val="left"/>
      <w:pPr>
        <w:ind w:left="4680" w:hanging="360"/>
      </w:pPr>
      <w:rPr>
        <w:rFonts w:ascii="Wingdings" w:hAnsi="Wingdings" w:hint="default"/>
      </w:rPr>
    </w:lvl>
    <w:lvl w:ilvl="6" w:tplc="89A29A82" w:tentative="1">
      <w:start w:val="1"/>
      <w:numFmt w:val="bullet"/>
      <w:lvlText w:val=""/>
      <w:lvlJc w:val="left"/>
      <w:pPr>
        <w:ind w:left="5400" w:hanging="360"/>
      </w:pPr>
      <w:rPr>
        <w:rFonts w:ascii="Symbol" w:hAnsi="Symbol" w:hint="default"/>
      </w:rPr>
    </w:lvl>
    <w:lvl w:ilvl="7" w:tplc="E7E6DEB8" w:tentative="1">
      <w:start w:val="1"/>
      <w:numFmt w:val="bullet"/>
      <w:lvlText w:val="o"/>
      <w:lvlJc w:val="left"/>
      <w:pPr>
        <w:ind w:left="6120" w:hanging="360"/>
      </w:pPr>
      <w:rPr>
        <w:rFonts w:ascii="Courier New" w:hAnsi="Courier New" w:cs="Courier New" w:hint="default"/>
      </w:rPr>
    </w:lvl>
    <w:lvl w:ilvl="8" w:tplc="E9BEE3F0" w:tentative="1">
      <w:start w:val="1"/>
      <w:numFmt w:val="bullet"/>
      <w:lvlText w:val=""/>
      <w:lvlJc w:val="left"/>
      <w:pPr>
        <w:ind w:left="6840" w:hanging="360"/>
      </w:pPr>
      <w:rPr>
        <w:rFonts w:ascii="Wingdings" w:hAnsi="Wingdings" w:hint="default"/>
      </w:rPr>
    </w:lvl>
  </w:abstractNum>
  <w:abstractNum w:abstractNumId="14" w15:restartNumberingAfterBreak="0">
    <w:nsid w:val="41D95988"/>
    <w:multiLevelType w:val="hybridMultilevel"/>
    <w:tmpl w:val="74F2D0E4"/>
    <w:lvl w:ilvl="0" w:tplc="99085648">
      <w:start w:val="1"/>
      <w:numFmt w:val="decimal"/>
      <w:lvlText w:val="%1."/>
      <w:lvlJc w:val="left"/>
      <w:pPr>
        <w:ind w:left="720" w:hanging="360"/>
      </w:pPr>
      <w:rPr>
        <w:rFonts w:hint="default"/>
      </w:rPr>
    </w:lvl>
    <w:lvl w:ilvl="1" w:tplc="92008996" w:tentative="1">
      <w:start w:val="1"/>
      <w:numFmt w:val="lowerLetter"/>
      <w:lvlText w:val="%2."/>
      <w:lvlJc w:val="left"/>
      <w:pPr>
        <w:ind w:left="1440" w:hanging="360"/>
      </w:pPr>
    </w:lvl>
    <w:lvl w:ilvl="2" w:tplc="B9F0CAE2" w:tentative="1">
      <w:start w:val="1"/>
      <w:numFmt w:val="lowerRoman"/>
      <w:lvlText w:val="%3."/>
      <w:lvlJc w:val="right"/>
      <w:pPr>
        <w:ind w:left="2160" w:hanging="180"/>
      </w:pPr>
    </w:lvl>
    <w:lvl w:ilvl="3" w:tplc="B98CC3C0" w:tentative="1">
      <w:start w:val="1"/>
      <w:numFmt w:val="decimal"/>
      <w:lvlText w:val="%4."/>
      <w:lvlJc w:val="left"/>
      <w:pPr>
        <w:ind w:left="2880" w:hanging="360"/>
      </w:pPr>
    </w:lvl>
    <w:lvl w:ilvl="4" w:tplc="101AF7E8" w:tentative="1">
      <w:start w:val="1"/>
      <w:numFmt w:val="lowerLetter"/>
      <w:lvlText w:val="%5."/>
      <w:lvlJc w:val="left"/>
      <w:pPr>
        <w:ind w:left="3600" w:hanging="360"/>
      </w:pPr>
    </w:lvl>
    <w:lvl w:ilvl="5" w:tplc="3476EDC0" w:tentative="1">
      <w:start w:val="1"/>
      <w:numFmt w:val="lowerRoman"/>
      <w:lvlText w:val="%6."/>
      <w:lvlJc w:val="right"/>
      <w:pPr>
        <w:ind w:left="4320" w:hanging="180"/>
      </w:pPr>
    </w:lvl>
    <w:lvl w:ilvl="6" w:tplc="912CBAC6" w:tentative="1">
      <w:start w:val="1"/>
      <w:numFmt w:val="decimal"/>
      <w:lvlText w:val="%7."/>
      <w:lvlJc w:val="left"/>
      <w:pPr>
        <w:ind w:left="5040" w:hanging="360"/>
      </w:pPr>
    </w:lvl>
    <w:lvl w:ilvl="7" w:tplc="C3FC1D66" w:tentative="1">
      <w:start w:val="1"/>
      <w:numFmt w:val="lowerLetter"/>
      <w:lvlText w:val="%8."/>
      <w:lvlJc w:val="left"/>
      <w:pPr>
        <w:ind w:left="5760" w:hanging="360"/>
      </w:pPr>
    </w:lvl>
    <w:lvl w:ilvl="8" w:tplc="159A0862" w:tentative="1">
      <w:start w:val="1"/>
      <w:numFmt w:val="lowerRoman"/>
      <w:lvlText w:val="%9."/>
      <w:lvlJc w:val="right"/>
      <w:pPr>
        <w:ind w:left="6480" w:hanging="180"/>
      </w:pPr>
    </w:lvl>
  </w:abstractNum>
  <w:abstractNum w:abstractNumId="15" w15:restartNumberingAfterBreak="0">
    <w:nsid w:val="45505ECF"/>
    <w:multiLevelType w:val="hybridMultilevel"/>
    <w:tmpl w:val="CE24BC52"/>
    <w:lvl w:ilvl="0" w:tplc="B9AC782C">
      <w:start w:val="1"/>
      <w:numFmt w:val="bullet"/>
      <w:lvlText w:val=""/>
      <w:lvlJc w:val="left"/>
      <w:pPr>
        <w:tabs>
          <w:tab w:val="num" w:pos="783"/>
        </w:tabs>
        <w:ind w:left="783" w:hanging="360"/>
      </w:pPr>
      <w:rPr>
        <w:rFonts w:ascii="Symbol" w:hAnsi="Symbol" w:hint="default"/>
      </w:rPr>
    </w:lvl>
    <w:lvl w:ilvl="1" w:tplc="B094AF7E" w:tentative="1">
      <w:start w:val="1"/>
      <w:numFmt w:val="bullet"/>
      <w:lvlText w:val="o"/>
      <w:lvlJc w:val="left"/>
      <w:pPr>
        <w:tabs>
          <w:tab w:val="num" w:pos="1503"/>
        </w:tabs>
        <w:ind w:left="1503" w:hanging="360"/>
      </w:pPr>
      <w:rPr>
        <w:rFonts w:ascii="Courier New" w:hAnsi="Courier New" w:cs="Courier New" w:hint="default"/>
      </w:rPr>
    </w:lvl>
    <w:lvl w:ilvl="2" w:tplc="F2B25E74" w:tentative="1">
      <w:start w:val="1"/>
      <w:numFmt w:val="bullet"/>
      <w:lvlText w:val=""/>
      <w:lvlJc w:val="left"/>
      <w:pPr>
        <w:tabs>
          <w:tab w:val="num" w:pos="2223"/>
        </w:tabs>
        <w:ind w:left="2223" w:hanging="360"/>
      </w:pPr>
      <w:rPr>
        <w:rFonts w:ascii="Wingdings" w:hAnsi="Wingdings" w:hint="default"/>
      </w:rPr>
    </w:lvl>
    <w:lvl w:ilvl="3" w:tplc="F8961A50" w:tentative="1">
      <w:start w:val="1"/>
      <w:numFmt w:val="bullet"/>
      <w:lvlText w:val=""/>
      <w:lvlJc w:val="left"/>
      <w:pPr>
        <w:tabs>
          <w:tab w:val="num" w:pos="2943"/>
        </w:tabs>
        <w:ind w:left="2943" w:hanging="360"/>
      </w:pPr>
      <w:rPr>
        <w:rFonts w:ascii="Symbol" w:hAnsi="Symbol" w:hint="default"/>
      </w:rPr>
    </w:lvl>
    <w:lvl w:ilvl="4" w:tplc="F50EC592" w:tentative="1">
      <w:start w:val="1"/>
      <w:numFmt w:val="bullet"/>
      <w:lvlText w:val="o"/>
      <w:lvlJc w:val="left"/>
      <w:pPr>
        <w:tabs>
          <w:tab w:val="num" w:pos="3663"/>
        </w:tabs>
        <w:ind w:left="3663" w:hanging="360"/>
      </w:pPr>
      <w:rPr>
        <w:rFonts w:ascii="Courier New" w:hAnsi="Courier New" w:cs="Courier New" w:hint="default"/>
      </w:rPr>
    </w:lvl>
    <w:lvl w:ilvl="5" w:tplc="16EEEB56" w:tentative="1">
      <w:start w:val="1"/>
      <w:numFmt w:val="bullet"/>
      <w:lvlText w:val=""/>
      <w:lvlJc w:val="left"/>
      <w:pPr>
        <w:tabs>
          <w:tab w:val="num" w:pos="4383"/>
        </w:tabs>
        <w:ind w:left="4383" w:hanging="360"/>
      </w:pPr>
      <w:rPr>
        <w:rFonts w:ascii="Wingdings" w:hAnsi="Wingdings" w:hint="default"/>
      </w:rPr>
    </w:lvl>
    <w:lvl w:ilvl="6" w:tplc="C3F8ACE4" w:tentative="1">
      <w:start w:val="1"/>
      <w:numFmt w:val="bullet"/>
      <w:lvlText w:val=""/>
      <w:lvlJc w:val="left"/>
      <w:pPr>
        <w:tabs>
          <w:tab w:val="num" w:pos="5103"/>
        </w:tabs>
        <w:ind w:left="5103" w:hanging="360"/>
      </w:pPr>
      <w:rPr>
        <w:rFonts w:ascii="Symbol" w:hAnsi="Symbol" w:hint="default"/>
      </w:rPr>
    </w:lvl>
    <w:lvl w:ilvl="7" w:tplc="2FD8EAF0" w:tentative="1">
      <w:start w:val="1"/>
      <w:numFmt w:val="bullet"/>
      <w:lvlText w:val="o"/>
      <w:lvlJc w:val="left"/>
      <w:pPr>
        <w:tabs>
          <w:tab w:val="num" w:pos="5823"/>
        </w:tabs>
        <w:ind w:left="5823" w:hanging="360"/>
      </w:pPr>
      <w:rPr>
        <w:rFonts w:ascii="Courier New" w:hAnsi="Courier New" w:cs="Courier New" w:hint="default"/>
      </w:rPr>
    </w:lvl>
    <w:lvl w:ilvl="8" w:tplc="7AC8B328"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641D6599"/>
    <w:multiLevelType w:val="hybridMultilevel"/>
    <w:tmpl w:val="CE982894"/>
    <w:lvl w:ilvl="0" w:tplc="C088DBF4">
      <w:start w:val="1"/>
      <w:numFmt w:val="bullet"/>
      <w:lvlText w:val=""/>
      <w:lvlJc w:val="left"/>
      <w:pPr>
        <w:tabs>
          <w:tab w:val="num" w:pos="360"/>
        </w:tabs>
        <w:ind w:left="360" w:hanging="360"/>
      </w:pPr>
      <w:rPr>
        <w:rFonts w:ascii="Symbol" w:hAnsi="Symbol" w:hint="default"/>
      </w:rPr>
    </w:lvl>
    <w:lvl w:ilvl="1" w:tplc="A702664C" w:tentative="1">
      <w:start w:val="1"/>
      <w:numFmt w:val="bullet"/>
      <w:lvlText w:val="o"/>
      <w:lvlJc w:val="left"/>
      <w:pPr>
        <w:tabs>
          <w:tab w:val="num" w:pos="1080"/>
        </w:tabs>
        <w:ind w:left="1080" w:hanging="360"/>
      </w:pPr>
      <w:rPr>
        <w:rFonts w:ascii="Courier New" w:hAnsi="Courier New" w:cs="Courier New" w:hint="default"/>
      </w:rPr>
    </w:lvl>
    <w:lvl w:ilvl="2" w:tplc="EDD8FD6C" w:tentative="1">
      <w:start w:val="1"/>
      <w:numFmt w:val="bullet"/>
      <w:lvlText w:val=""/>
      <w:lvlJc w:val="left"/>
      <w:pPr>
        <w:tabs>
          <w:tab w:val="num" w:pos="1800"/>
        </w:tabs>
        <w:ind w:left="1800" w:hanging="360"/>
      </w:pPr>
      <w:rPr>
        <w:rFonts w:ascii="Wingdings" w:hAnsi="Wingdings" w:hint="default"/>
      </w:rPr>
    </w:lvl>
    <w:lvl w:ilvl="3" w:tplc="CF54778A" w:tentative="1">
      <w:start w:val="1"/>
      <w:numFmt w:val="bullet"/>
      <w:lvlText w:val=""/>
      <w:lvlJc w:val="left"/>
      <w:pPr>
        <w:tabs>
          <w:tab w:val="num" w:pos="2520"/>
        </w:tabs>
        <w:ind w:left="2520" w:hanging="360"/>
      </w:pPr>
      <w:rPr>
        <w:rFonts w:ascii="Symbol" w:hAnsi="Symbol" w:hint="default"/>
      </w:rPr>
    </w:lvl>
    <w:lvl w:ilvl="4" w:tplc="594ACA8A" w:tentative="1">
      <w:start w:val="1"/>
      <w:numFmt w:val="bullet"/>
      <w:lvlText w:val="o"/>
      <w:lvlJc w:val="left"/>
      <w:pPr>
        <w:tabs>
          <w:tab w:val="num" w:pos="3240"/>
        </w:tabs>
        <w:ind w:left="3240" w:hanging="360"/>
      </w:pPr>
      <w:rPr>
        <w:rFonts w:ascii="Courier New" w:hAnsi="Courier New" w:cs="Courier New" w:hint="default"/>
      </w:rPr>
    </w:lvl>
    <w:lvl w:ilvl="5" w:tplc="C8FAA3F0" w:tentative="1">
      <w:start w:val="1"/>
      <w:numFmt w:val="bullet"/>
      <w:lvlText w:val=""/>
      <w:lvlJc w:val="left"/>
      <w:pPr>
        <w:tabs>
          <w:tab w:val="num" w:pos="3960"/>
        </w:tabs>
        <w:ind w:left="3960" w:hanging="360"/>
      </w:pPr>
      <w:rPr>
        <w:rFonts w:ascii="Wingdings" w:hAnsi="Wingdings" w:hint="default"/>
      </w:rPr>
    </w:lvl>
    <w:lvl w:ilvl="6" w:tplc="AB880690" w:tentative="1">
      <w:start w:val="1"/>
      <w:numFmt w:val="bullet"/>
      <w:lvlText w:val=""/>
      <w:lvlJc w:val="left"/>
      <w:pPr>
        <w:tabs>
          <w:tab w:val="num" w:pos="4680"/>
        </w:tabs>
        <w:ind w:left="4680" w:hanging="360"/>
      </w:pPr>
      <w:rPr>
        <w:rFonts w:ascii="Symbol" w:hAnsi="Symbol" w:hint="default"/>
      </w:rPr>
    </w:lvl>
    <w:lvl w:ilvl="7" w:tplc="3886C134" w:tentative="1">
      <w:start w:val="1"/>
      <w:numFmt w:val="bullet"/>
      <w:lvlText w:val="o"/>
      <w:lvlJc w:val="left"/>
      <w:pPr>
        <w:tabs>
          <w:tab w:val="num" w:pos="5400"/>
        </w:tabs>
        <w:ind w:left="5400" w:hanging="360"/>
      </w:pPr>
      <w:rPr>
        <w:rFonts w:ascii="Courier New" w:hAnsi="Courier New" w:cs="Courier New" w:hint="default"/>
      </w:rPr>
    </w:lvl>
    <w:lvl w:ilvl="8" w:tplc="93D02A9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26518C"/>
    <w:multiLevelType w:val="multilevel"/>
    <w:tmpl w:val="3E4C54B8"/>
    <w:lvl w:ilvl="0">
      <w:start w:val="1"/>
      <w:numFmt w:val="bullet"/>
      <w:lvlText w:val=""/>
      <w:lvlJc w:val="left"/>
      <w:pPr>
        <w:tabs>
          <w:tab w:val="num" w:pos="1980"/>
        </w:tabs>
        <w:ind w:left="1980" w:hanging="360"/>
      </w:pPr>
      <w:rPr>
        <w:rFonts w:ascii="Symbol" w:hAnsi="Symbol" w:hint="default"/>
        <w:b/>
      </w:rPr>
    </w:lvl>
    <w:lvl w:ilvl="1">
      <w:start w:val="6"/>
      <w:numFmt w:val="lowerLetter"/>
      <w:lvlText w:val="%2."/>
      <w:lvlJc w:val="right"/>
      <w:pPr>
        <w:tabs>
          <w:tab w:val="num" w:pos="1800"/>
        </w:tabs>
        <w:ind w:left="1800" w:hanging="72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8B458B4"/>
    <w:multiLevelType w:val="hybridMultilevel"/>
    <w:tmpl w:val="B770D4C4"/>
    <w:lvl w:ilvl="0" w:tplc="03AC5362">
      <w:start w:val="1"/>
      <w:numFmt w:val="bullet"/>
      <w:lvlText w:val=""/>
      <w:lvlJc w:val="left"/>
      <w:pPr>
        <w:ind w:left="770" w:hanging="360"/>
      </w:pPr>
      <w:rPr>
        <w:rFonts w:ascii="Symbol" w:hAnsi="Symbol" w:hint="default"/>
        <w:color w:val="auto"/>
      </w:rPr>
    </w:lvl>
    <w:lvl w:ilvl="1" w:tplc="32904A96" w:tentative="1">
      <w:start w:val="1"/>
      <w:numFmt w:val="bullet"/>
      <w:lvlText w:val="o"/>
      <w:lvlJc w:val="left"/>
      <w:pPr>
        <w:ind w:left="1490" w:hanging="360"/>
      </w:pPr>
      <w:rPr>
        <w:rFonts w:ascii="Courier New" w:hAnsi="Courier New" w:cs="Courier New" w:hint="default"/>
      </w:rPr>
    </w:lvl>
    <w:lvl w:ilvl="2" w:tplc="AB3ED5B4" w:tentative="1">
      <w:start w:val="1"/>
      <w:numFmt w:val="bullet"/>
      <w:lvlText w:val=""/>
      <w:lvlJc w:val="left"/>
      <w:pPr>
        <w:ind w:left="2210" w:hanging="360"/>
      </w:pPr>
      <w:rPr>
        <w:rFonts w:ascii="Wingdings" w:hAnsi="Wingdings" w:hint="default"/>
      </w:rPr>
    </w:lvl>
    <w:lvl w:ilvl="3" w:tplc="FA701EA6" w:tentative="1">
      <w:start w:val="1"/>
      <w:numFmt w:val="bullet"/>
      <w:lvlText w:val=""/>
      <w:lvlJc w:val="left"/>
      <w:pPr>
        <w:ind w:left="2930" w:hanging="360"/>
      </w:pPr>
      <w:rPr>
        <w:rFonts w:ascii="Symbol" w:hAnsi="Symbol" w:hint="default"/>
      </w:rPr>
    </w:lvl>
    <w:lvl w:ilvl="4" w:tplc="409E4E68" w:tentative="1">
      <w:start w:val="1"/>
      <w:numFmt w:val="bullet"/>
      <w:lvlText w:val="o"/>
      <w:lvlJc w:val="left"/>
      <w:pPr>
        <w:ind w:left="3650" w:hanging="360"/>
      </w:pPr>
      <w:rPr>
        <w:rFonts w:ascii="Courier New" w:hAnsi="Courier New" w:cs="Courier New" w:hint="default"/>
      </w:rPr>
    </w:lvl>
    <w:lvl w:ilvl="5" w:tplc="806E8DB6" w:tentative="1">
      <w:start w:val="1"/>
      <w:numFmt w:val="bullet"/>
      <w:lvlText w:val=""/>
      <w:lvlJc w:val="left"/>
      <w:pPr>
        <w:ind w:left="4370" w:hanging="360"/>
      </w:pPr>
      <w:rPr>
        <w:rFonts w:ascii="Wingdings" w:hAnsi="Wingdings" w:hint="default"/>
      </w:rPr>
    </w:lvl>
    <w:lvl w:ilvl="6" w:tplc="DFDA612A" w:tentative="1">
      <w:start w:val="1"/>
      <w:numFmt w:val="bullet"/>
      <w:lvlText w:val=""/>
      <w:lvlJc w:val="left"/>
      <w:pPr>
        <w:ind w:left="5090" w:hanging="360"/>
      </w:pPr>
      <w:rPr>
        <w:rFonts w:ascii="Symbol" w:hAnsi="Symbol" w:hint="default"/>
      </w:rPr>
    </w:lvl>
    <w:lvl w:ilvl="7" w:tplc="FB88156A" w:tentative="1">
      <w:start w:val="1"/>
      <w:numFmt w:val="bullet"/>
      <w:lvlText w:val="o"/>
      <w:lvlJc w:val="left"/>
      <w:pPr>
        <w:ind w:left="5810" w:hanging="360"/>
      </w:pPr>
      <w:rPr>
        <w:rFonts w:ascii="Courier New" w:hAnsi="Courier New" w:cs="Courier New" w:hint="default"/>
      </w:rPr>
    </w:lvl>
    <w:lvl w:ilvl="8" w:tplc="F68C1A30" w:tentative="1">
      <w:start w:val="1"/>
      <w:numFmt w:val="bullet"/>
      <w:lvlText w:val=""/>
      <w:lvlJc w:val="left"/>
      <w:pPr>
        <w:ind w:left="6530" w:hanging="360"/>
      </w:pPr>
      <w:rPr>
        <w:rFonts w:ascii="Wingdings" w:hAnsi="Wingdings" w:hint="default"/>
      </w:rPr>
    </w:lvl>
  </w:abstractNum>
  <w:abstractNum w:abstractNumId="19" w15:restartNumberingAfterBreak="0">
    <w:nsid w:val="79D77B3F"/>
    <w:multiLevelType w:val="hybridMultilevel"/>
    <w:tmpl w:val="DD58F19E"/>
    <w:lvl w:ilvl="0" w:tplc="D6040B18">
      <w:start w:val="1"/>
      <w:numFmt w:val="bullet"/>
      <w:lvlText w:val=""/>
      <w:lvlJc w:val="left"/>
      <w:pPr>
        <w:tabs>
          <w:tab w:val="num" w:pos="720"/>
        </w:tabs>
        <w:ind w:left="720" w:hanging="360"/>
      </w:pPr>
      <w:rPr>
        <w:rFonts w:ascii="Symbol" w:hAnsi="Symbol" w:hint="default"/>
      </w:rPr>
    </w:lvl>
    <w:lvl w:ilvl="1" w:tplc="06EABCDC" w:tentative="1">
      <w:start w:val="1"/>
      <w:numFmt w:val="bullet"/>
      <w:lvlText w:val="o"/>
      <w:lvlJc w:val="left"/>
      <w:pPr>
        <w:tabs>
          <w:tab w:val="num" w:pos="1440"/>
        </w:tabs>
        <w:ind w:left="1440" w:hanging="360"/>
      </w:pPr>
      <w:rPr>
        <w:rFonts w:ascii="Courier New" w:hAnsi="Courier New" w:cs="Courier New" w:hint="default"/>
      </w:rPr>
    </w:lvl>
    <w:lvl w:ilvl="2" w:tplc="C0FAE7B6" w:tentative="1">
      <w:start w:val="1"/>
      <w:numFmt w:val="bullet"/>
      <w:lvlText w:val=""/>
      <w:lvlJc w:val="left"/>
      <w:pPr>
        <w:tabs>
          <w:tab w:val="num" w:pos="2160"/>
        </w:tabs>
        <w:ind w:left="2160" w:hanging="360"/>
      </w:pPr>
      <w:rPr>
        <w:rFonts w:ascii="Wingdings" w:hAnsi="Wingdings" w:hint="default"/>
      </w:rPr>
    </w:lvl>
    <w:lvl w:ilvl="3" w:tplc="E2D0DAB8" w:tentative="1">
      <w:start w:val="1"/>
      <w:numFmt w:val="bullet"/>
      <w:lvlText w:val=""/>
      <w:lvlJc w:val="left"/>
      <w:pPr>
        <w:tabs>
          <w:tab w:val="num" w:pos="2880"/>
        </w:tabs>
        <w:ind w:left="2880" w:hanging="360"/>
      </w:pPr>
      <w:rPr>
        <w:rFonts w:ascii="Symbol" w:hAnsi="Symbol" w:hint="default"/>
      </w:rPr>
    </w:lvl>
    <w:lvl w:ilvl="4" w:tplc="59382D62" w:tentative="1">
      <w:start w:val="1"/>
      <w:numFmt w:val="bullet"/>
      <w:lvlText w:val="o"/>
      <w:lvlJc w:val="left"/>
      <w:pPr>
        <w:tabs>
          <w:tab w:val="num" w:pos="3600"/>
        </w:tabs>
        <w:ind w:left="3600" w:hanging="360"/>
      </w:pPr>
      <w:rPr>
        <w:rFonts w:ascii="Courier New" w:hAnsi="Courier New" w:cs="Courier New" w:hint="default"/>
      </w:rPr>
    </w:lvl>
    <w:lvl w:ilvl="5" w:tplc="6F5CB85A" w:tentative="1">
      <w:start w:val="1"/>
      <w:numFmt w:val="bullet"/>
      <w:lvlText w:val=""/>
      <w:lvlJc w:val="left"/>
      <w:pPr>
        <w:tabs>
          <w:tab w:val="num" w:pos="4320"/>
        </w:tabs>
        <w:ind w:left="4320" w:hanging="360"/>
      </w:pPr>
      <w:rPr>
        <w:rFonts w:ascii="Wingdings" w:hAnsi="Wingdings" w:hint="default"/>
      </w:rPr>
    </w:lvl>
    <w:lvl w:ilvl="6" w:tplc="D38A063E" w:tentative="1">
      <w:start w:val="1"/>
      <w:numFmt w:val="bullet"/>
      <w:lvlText w:val=""/>
      <w:lvlJc w:val="left"/>
      <w:pPr>
        <w:tabs>
          <w:tab w:val="num" w:pos="5040"/>
        </w:tabs>
        <w:ind w:left="5040" w:hanging="360"/>
      </w:pPr>
      <w:rPr>
        <w:rFonts w:ascii="Symbol" w:hAnsi="Symbol" w:hint="default"/>
      </w:rPr>
    </w:lvl>
    <w:lvl w:ilvl="7" w:tplc="F9ACC824" w:tentative="1">
      <w:start w:val="1"/>
      <w:numFmt w:val="bullet"/>
      <w:lvlText w:val="o"/>
      <w:lvlJc w:val="left"/>
      <w:pPr>
        <w:tabs>
          <w:tab w:val="num" w:pos="5760"/>
        </w:tabs>
        <w:ind w:left="5760" w:hanging="360"/>
      </w:pPr>
      <w:rPr>
        <w:rFonts w:ascii="Courier New" w:hAnsi="Courier New" w:cs="Courier New" w:hint="default"/>
      </w:rPr>
    </w:lvl>
    <w:lvl w:ilvl="8" w:tplc="AD0630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F20E9"/>
    <w:multiLevelType w:val="hybridMultilevel"/>
    <w:tmpl w:val="9126FB9E"/>
    <w:lvl w:ilvl="0" w:tplc="C8AC28AC">
      <w:start w:val="1"/>
      <w:numFmt w:val="lowerLetter"/>
      <w:lvlText w:val="%1)"/>
      <w:lvlJc w:val="left"/>
      <w:pPr>
        <w:ind w:left="720" w:hanging="360"/>
      </w:pPr>
    </w:lvl>
    <w:lvl w:ilvl="1" w:tplc="9D5C6A8A" w:tentative="1">
      <w:start w:val="1"/>
      <w:numFmt w:val="lowerLetter"/>
      <w:lvlText w:val="%2."/>
      <w:lvlJc w:val="left"/>
      <w:pPr>
        <w:ind w:left="1440" w:hanging="360"/>
      </w:pPr>
    </w:lvl>
    <w:lvl w:ilvl="2" w:tplc="B5003A82" w:tentative="1">
      <w:start w:val="1"/>
      <w:numFmt w:val="lowerRoman"/>
      <w:lvlText w:val="%3."/>
      <w:lvlJc w:val="right"/>
      <w:pPr>
        <w:ind w:left="2160" w:hanging="180"/>
      </w:pPr>
    </w:lvl>
    <w:lvl w:ilvl="3" w:tplc="189C9640" w:tentative="1">
      <w:start w:val="1"/>
      <w:numFmt w:val="decimal"/>
      <w:lvlText w:val="%4."/>
      <w:lvlJc w:val="left"/>
      <w:pPr>
        <w:ind w:left="2880" w:hanging="360"/>
      </w:pPr>
    </w:lvl>
    <w:lvl w:ilvl="4" w:tplc="AE50BFE2" w:tentative="1">
      <w:start w:val="1"/>
      <w:numFmt w:val="lowerLetter"/>
      <w:lvlText w:val="%5."/>
      <w:lvlJc w:val="left"/>
      <w:pPr>
        <w:ind w:left="3600" w:hanging="360"/>
      </w:pPr>
    </w:lvl>
    <w:lvl w:ilvl="5" w:tplc="E8B03542" w:tentative="1">
      <w:start w:val="1"/>
      <w:numFmt w:val="lowerRoman"/>
      <w:lvlText w:val="%6."/>
      <w:lvlJc w:val="right"/>
      <w:pPr>
        <w:ind w:left="4320" w:hanging="180"/>
      </w:pPr>
    </w:lvl>
    <w:lvl w:ilvl="6" w:tplc="888E2ECE" w:tentative="1">
      <w:start w:val="1"/>
      <w:numFmt w:val="decimal"/>
      <w:lvlText w:val="%7."/>
      <w:lvlJc w:val="left"/>
      <w:pPr>
        <w:ind w:left="5040" w:hanging="360"/>
      </w:pPr>
    </w:lvl>
    <w:lvl w:ilvl="7" w:tplc="ED660172" w:tentative="1">
      <w:start w:val="1"/>
      <w:numFmt w:val="lowerLetter"/>
      <w:lvlText w:val="%8."/>
      <w:lvlJc w:val="left"/>
      <w:pPr>
        <w:ind w:left="5760" w:hanging="360"/>
      </w:pPr>
    </w:lvl>
    <w:lvl w:ilvl="8" w:tplc="B268C49E" w:tentative="1">
      <w:start w:val="1"/>
      <w:numFmt w:val="lowerRoman"/>
      <w:lvlText w:val="%9."/>
      <w:lvlJc w:val="right"/>
      <w:pPr>
        <w:ind w:left="6480" w:hanging="180"/>
      </w:pPr>
    </w:lvl>
  </w:abstractNum>
  <w:num w:numId="1" w16cid:durableId="752160789">
    <w:abstractNumId w:val="15"/>
  </w:num>
  <w:num w:numId="2" w16cid:durableId="547572585">
    <w:abstractNumId w:val="19"/>
  </w:num>
  <w:num w:numId="3" w16cid:durableId="913465833">
    <w:abstractNumId w:val="16"/>
  </w:num>
  <w:num w:numId="4" w16cid:durableId="1872260451">
    <w:abstractNumId w:val="1"/>
  </w:num>
  <w:num w:numId="5" w16cid:durableId="1131942960">
    <w:abstractNumId w:val="6"/>
  </w:num>
  <w:num w:numId="6" w16cid:durableId="559749477">
    <w:abstractNumId w:val="10"/>
  </w:num>
  <w:num w:numId="7" w16cid:durableId="2126994164">
    <w:abstractNumId w:val="20"/>
  </w:num>
  <w:num w:numId="8" w16cid:durableId="106897419">
    <w:abstractNumId w:val="7"/>
  </w:num>
  <w:num w:numId="9" w16cid:durableId="63913232">
    <w:abstractNumId w:val="12"/>
  </w:num>
  <w:num w:numId="10" w16cid:durableId="1647661888">
    <w:abstractNumId w:val="2"/>
  </w:num>
  <w:num w:numId="11" w16cid:durableId="209414870">
    <w:abstractNumId w:val="3"/>
  </w:num>
  <w:num w:numId="12" w16cid:durableId="1842118610">
    <w:abstractNumId w:val="1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8613335">
    <w:abstractNumId w:val="11"/>
  </w:num>
  <w:num w:numId="14" w16cid:durableId="1030646589">
    <w:abstractNumId w:val="9"/>
  </w:num>
  <w:num w:numId="15" w16cid:durableId="1192887893">
    <w:abstractNumId w:val="0"/>
  </w:num>
  <w:num w:numId="16" w16cid:durableId="741104920">
    <w:abstractNumId w:val="18"/>
  </w:num>
  <w:num w:numId="17" w16cid:durableId="538784442">
    <w:abstractNumId w:val="9"/>
  </w:num>
  <w:num w:numId="18" w16cid:durableId="1277981548">
    <w:abstractNumId w:val="13"/>
  </w:num>
  <w:num w:numId="19" w16cid:durableId="1350571975">
    <w:abstractNumId w:val="19"/>
  </w:num>
  <w:num w:numId="20" w16cid:durableId="1957982828">
    <w:abstractNumId w:val="14"/>
  </w:num>
  <w:num w:numId="21" w16cid:durableId="1666397184">
    <w:abstractNumId w:val="5"/>
  </w:num>
  <w:num w:numId="22" w16cid:durableId="747970059">
    <w:abstractNumId w:val="4"/>
  </w:num>
  <w:num w:numId="23" w16cid:durableId="9755709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br-41465"/>
    <w:docVar w:name="MPDocIDTemplate" w:val="%l-|%n"/>
    <w:docVar w:name="MPDocIDTemplateDefault" w:val="%a/|%l-|%n| v%v"/>
    <w:docVar w:name="NewDocStampType" w:val="22"/>
  </w:docVars>
  <w:rsids>
    <w:rsidRoot w:val="003A1627"/>
    <w:rsid w:val="000000A7"/>
    <w:rsid w:val="00006803"/>
    <w:rsid w:val="0000724B"/>
    <w:rsid w:val="0001127B"/>
    <w:rsid w:val="000167B9"/>
    <w:rsid w:val="000233BB"/>
    <w:rsid w:val="00023655"/>
    <w:rsid w:val="0002383D"/>
    <w:rsid w:val="00030114"/>
    <w:rsid w:val="000302C8"/>
    <w:rsid w:val="00030D3D"/>
    <w:rsid w:val="0003367F"/>
    <w:rsid w:val="00034821"/>
    <w:rsid w:val="00037119"/>
    <w:rsid w:val="0004075D"/>
    <w:rsid w:val="00041B2C"/>
    <w:rsid w:val="00041B44"/>
    <w:rsid w:val="000423A4"/>
    <w:rsid w:val="000476A0"/>
    <w:rsid w:val="0005084C"/>
    <w:rsid w:val="000537A6"/>
    <w:rsid w:val="00057C16"/>
    <w:rsid w:val="00062C34"/>
    <w:rsid w:val="00064D51"/>
    <w:rsid w:val="000660F8"/>
    <w:rsid w:val="00070EA6"/>
    <w:rsid w:val="00071F78"/>
    <w:rsid w:val="0007470B"/>
    <w:rsid w:val="00075B5F"/>
    <w:rsid w:val="00077856"/>
    <w:rsid w:val="00077AD5"/>
    <w:rsid w:val="0008214B"/>
    <w:rsid w:val="00085B43"/>
    <w:rsid w:val="00086BAC"/>
    <w:rsid w:val="00087F90"/>
    <w:rsid w:val="000928C3"/>
    <w:rsid w:val="00094392"/>
    <w:rsid w:val="000A0A03"/>
    <w:rsid w:val="000A4864"/>
    <w:rsid w:val="000A4C67"/>
    <w:rsid w:val="000A5059"/>
    <w:rsid w:val="000A58DE"/>
    <w:rsid w:val="000B044B"/>
    <w:rsid w:val="000B59D2"/>
    <w:rsid w:val="000B6665"/>
    <w:rsid w:val="000C3234"/>
    <w:rsid w:val="000C592C"/>
    <w:rsid w:val="000C5EAD"/>
    <w:rsid w:val="000D059F"/>
    <w:rsid w:val="000D0928"/>
    <w:rsid w:val="000D5320"/>
    <w:rsid w:val="000D6B17"/>
    <w:rsid w:val="000E0511"/>
    <w:rsid w:val="000E1D99"/>
    <w:rsid w:val="000E69F1"/>
    <w:rsid w:val="000E7A68"/>
    <w:rsid w:val="000F1F85"/>
    <w:rsid w:val="000F40AF"/>
    <w:rsid w:val="001041EE"/>
    <w:rsid w:val="001073FF"/>
    <w:rsid w:val="001254CA"/>
    <w:rsid w:val="00126C97"/>
    <w:rsid w:val="00126F88"/>
    <w:rsid w:val="001335E8"/>
    <w:rsid w:val="00147AC2"/>
    <w:rsid w:val="00150499"/>
    <w:rsid w:val="0015247C"/>
    <w:rsid w:val="00156AFA"/>
    <w:rsid w:val="00157581"/>
    <w:rsid w:val="0016044E"/>
    <w:rsid w:val="001620BA"/>
    <w:rsid w:val="00162808"/>
    <w:rsid w:val="00165A15"/>
    <w:rsid w:val="00165C60"/>
    <w:rsid w:val="0016756B"/>
    <w:rsid w:val="00171687"/>
    <w:rsid w:val="00171D2D"/>
    <w:rsid w:val="00174F2E"/>
    <w:rsid w:val="001816BD"/>
    <w:rsid w:val="00184CFB"/>
    <w:rsid w:val="001852DB"/>
    <w:rsid w:val="00190DA6"/>
    <w:rsid w:val="00190E10"/>
    <w:rsid w:val="001956B2"/>
    <w:rsid w:val="00195BFA"/>
    <w:rsid w:val="0019709B"/>
    <w:rsid w:val="00197778"/>
    <w:rsid w:val="00197ADF"/>
    <w:rsid w:val="001A05C5"/>
    <w:rsid w:val="001A2279"/>
    <w:rsid w:val="001A4470"/>
    <w:rsid w:val="001B0152"/>
    <w:rsid w:val="001B218D"/>
    <w:rsid w:val="001B23E7"/>
    <w:rsid w:val="001B2B52"/>
    <w:rsid w:val="001B43C7"/>
    <w:rsid w:val="001B6F1C"/>
    <w:rsid w:val="001C310C"/>
    <w:rsid w:val="001C4EAC"/>
    <w:rsid w:val="001C542A"/>
    <w:rsid w:val="001C73B3"/>
    <w:rsid w:val="001D4F52"/>
    <w:rsid w:val="001D55E6"/>
    <w:rsid w:val="001E1479"/>
    <w:rsid w:val="001E1DEE"/>
    <w:rsid w:val="001E3372"/>
    <w:rsid w:val="001E3788"/>
    <w:rsid w:val="001E4B55"/>
    <w:rsid w:val="001F0516"/>
    <w:rsid w:val="001F40BD"/>
    <w:rsid w:val="001F41D0"/>
    <w:rsid w:val="001F6980"/>
    <w:rsid w:val="00200286"/>
    <w:rsid w:val="00202411"/>
    <w:rsid w:val="00205A79"/>
    <w:rsid w:val="00205C48"/>
    <w:rsid w:val="00205F38"/>
    <w:rsid w:val="00206D3C"/>
    <w:rsid w:val="00214322"/>
    <w:rsid w:val="00215603"/>
    <w:rsid w:val="00216BF0"/>
    <w:rsid w:val="00217A93"/>
    <w:rsid w:val="00226825"/>
    <w:rsid w:val="00226AA5"/>
    <w:rsid w:val="00232CF3"/>
    <w:rsid w:val="002344D0"/>
    <w:rsid w:val="0023459C"/>
    <w:rsid w:val="002360D1"/>
    <w:rsid w:val="002366CC"/>
    <w:rsid w:val="00236893"/>
    <w:rsid w:val="00236EF0"/>
    <w:rsid w:val="00237226"/>
    <w:rsid w:val="0024560F"/>
    <w:rsid w:val="00247489"/>
    <w:rsid w:val="00251211"/>
    <w:rsid w:val="00253265"/>
    <w:rsid w:val="00262E16"/>
    <w:rsid w:val="00265BAC"/>
    <w:rsid w:val="0026607B"/>
    <w:rsid w:val="002662D5"/>
    <w:rsid w:val="00266B98"/>
    <w:rsid w:val="00270BA0"/>
    <w:rsid w:val="002713E5"/>
    <w:rsid w:val="002737BA"/>
    <w:rsid w:val="00276E45"/>
    <w:rsid w:val="00281459"/>
    <w:rsid w:val="00281E5C"/>
    <w:rsid w:val="00294CFD"/>
    <w:rsid w:val="0029507E"/>
    <w:rsid w:val="00297ADA"/>
    <w:rsid w:val="00297CBD"/>
    <w:rsid w:val="002A14B0"/>
    <w:rsid w:val="002A64D2"/>
    <w:rsid w:val="002A7431"/>
    <w:rsid w:val="002B48A4"/>
    <w:rsid w:val="002B49BF"/>
    <w:rsid w:val="002B56E5"/>
    <w:rsid w:val="002B738C"/>
    <w:rsid w:val="002B75BA"/>
    <w:rsid w:val="002B7A6E"/>
    <w:rsid w:val="002C0797"/>
    <w:rsid w:val="002C07FB"/>
    <w:rsid w:val="002C1361"/>
    <w:rsid w:val="002C2213"/>
    <w:rsid w:val="002C26B9"/>
    <w:rsid w:val="002C351A"/>
    <w:rsid w:val="002C3C22"/>
    <w:rsid w:val="002C49CE"/>
    <w:rsid w:val="002C616C"/>
    <w:rsid w:val="002D2236"/>
    <w:rsid w:val="002D33B8"/>
    <w:rsid w:val="002E0DAD"/>
    <w:rsid w:val="002E3312"/>
    <w:rsid w:val="002E446E"/>
    <w:rsid w:val="002F11E5"/>
    <w:rsid w:val="002F2E5A"/>
    <w:rsid w:val="002F4C9D"/>
    <w:rsid w:val="002F5699"/>
    <w:rsid w:val="002F6069"/>
    <w:rsid w:val="002F6286"/>
    <w:rsid w:val="002F764E"/>
    <w:rsid w:val="002F7EAA"/>
    <w:rsid w:val="003022C2"/>
    <w:rsid w:val="0031041C"/>
    <w:rsid w:val="00310CA9"/>
    <w:rsid w:val="003125A4"/>
    <w:rsid w:val="00317776"/>
    <w:rsid w:val="00325258"/>
    <w:rsid w:val="00326799"/>
    <w:rsid w:val="00335B85"/>
    <w:rsid w:val="00337E49"/>
    <w:rsid w:val="00340267"/>
    <w:rsid w:val="00342011"/>
    <w:rsid w:val="00347725"/>
    <w:rsid w:val="003479CA"/>
    <w:rsid w:val="0035070A"/>
    <w:rsid w:val="00352D13"/>
    <w:rsid w:val="00357729"/>
    <w:rsid w:val="003640EC"/>
    <w:rsid w:val="0036654F"/>
    <w:rsid w:val="00366C4F"/>
    <w:rsid w:val="00371273"/>
    <w:rsid w:val="00371445"/>
    <w:rsid w:val="00372A07"/>
    <w:rsid w:val="0037326D"/>
    <w:rsid w:val="00373852"/>
    <w:rsid w:val="00377280"/>
    <w:rsid w:val="003863C6"/>
    <w:rsid w:val="00387887"/>
    <w:rsid w:val="00394C7A"/>
    <w:rsid w:val="003950B7"/>
    <w:rsid w:val="00396505"/>
    <w:rsid w:val="00396603"/>
    <w:rsid w:val="00397A06"/>
    <w:rsid w:val="003A1627"/>
    <w:rsid w:val="003A20CC"/>
    <w:rsid w:val="003A4E25"/>
    <w:rsid w:val="003A51FF"/>
    <w:rsid w:val="003A55AF"/>
    <w:rsid w:val="003A7624"/>
    <w:rsid w:val="003B2BD9"/>
    <w:rsid w:val="003C0087"/>
    <w:rsid w:val="003C1639"/>
    <w:rsid w:val="003C311F"/>
    <w:rsid w:val="003C571D"/>
    <w:rsid w:val="003D06D9"/>
    <w:rsid w:val="003D2841"/>
    <w:rsid w:val="003D4387"/>
    <w:rsid w:val="003E035C"/>
    <w:rsid w:val="003E05C3"/>
    <w:rsid w:val="003E21FB"/>
    <w:rsid w:val="003E31FB"/>
    <w:rsid w:val="003E5C65"/>
    <w:rsid w:val="003E6BD3"/>
    <w:rsid w:val="003F1A7C"/>
    <w:rsid w:val="00400919"/>
    <w:rsid w:val="00403777"/>
    <w:rsid w:val="00405CA5"/>
    <w:rsid w:val="004060ED"/>
    <w:rsid w:val="00406195"/>
    <w:rsid w:val="00421FF8"/>
    <w:rsid w:val="004220E8"/>
    <w:rsid w:val="004236BC"/>
    <w:rsid w:val="0042400C"/>
    <w:rsid w:val="00425B01"/>
    <w:rsid w:val="004266D1"/>
    <w:rsid w:val="004273CE"/>
    <w:rsid w:val="004275EB"/>
    <w:rsid w:val="004301B2"/>
    <w:rsid w:val="00430212"/>
    <w:rsid w:val="004302CA"/>
    <w:rsid w:val="00432156"/>
    <w:rsid w:val="004351DB"/>
    <w:rsid w:val="00440047"/>
    <w:rsid w:val="00444521"/>
    <w:rsid w:val="00445928"/>
    <w:rsid w:val="00450428"/>
    <w:rsid w:val="00450732"/>
    <w:rsid w:val="00457CD8"/>
    <w:rsid w:val="004673FC"/>
    <w:rsid w:val="00473B62"/>
    <w:rsid w:val="00475696"/>
    <w:rsid w:val="00476D26"/>
    <w:rsid w:val="004819C0"/>
    <w:rsid w:val="00491855"/>
    <w:rsid w:val="00491A82"/>
    <w:rsid w:val="004966AA"/>
    <w:rsid w:val="00496E7C"/>
    <w:rsid w:val="004A0A5D"/>
    <w:rsid w:val="004A0D99"/>
    <w:rsid w:val="004A4EA1"/>
    <w:rsid w:val="004B2B4A"/>
    <w:rsid w:val="004B2CFA"/>
    <w:rsid w:val="004B3E4F"/>
    <w:rsid w:val="004B3F7B"/>
    <w:rsid w:val="004B5FB6"/>
    <w:rsid w:val="004C022B"/>
    <w:rsid w:val="004C4255"/>
    <w:rsid w:val="004C6F4C"/>
    <w:rsid w:val="004C77A8"/>
    <w:rsid w:val="004C7CB2"/>
    <w:rsid w:val="004D11EA"/>
    <w:rsid w:val="004D3795"/>
    <w:rsid w:val="004D472B"/>
    <w:rsid w:val="004D50F7"/>
    <w:rsid w:val="004E18FC"/>
    <w:rsid w:val="004E3820"/>
    <w:rsid w:val="004E589D"/>
    <w:rsid w:val="004E681D"/>
    <w:rsid w:val="004F23DD"/>
    <w:rsid w:val="004F5B99"/>
    <w:rsid w:val="004F70F9"/>
    <w:rsid w:val="00504D6B"/>
    <w:rsid w:val="00506574"/>
    <w:rsid w:val="005072AD"/>
    <w:rsid w:val="00512683"/>
    <w:rsid w:val="00513A8A"/>
    <w:rsid w:val="00517AF3"/>
    <w:rsid w:val="00520770"/>
    <w:rsid w:val="00521EC3"/>
    <w:rsid w:val="005260EE"/>
    <w:rsid w:val="00534274"/>
    <w:rsid w:val="00534E66"/>
    <w:rsid w:val="00535DFD"/>
    <w:rsid w:val="0053609B"/>
    <w:rsid w:val="0053734F"/>
    <w:rsid w:val="00541A07"/>
    <w:rsid w:val="00541AFE"/>
    <w:rsid w:val="00543310"/>
    <w:rsid w:val="005476E2"/>
    <w:rsid w:val="00547E1C"/>
    <w:rsid w:val="00550417"/>
    <w:rsid w:val="00552C1A"/>
    <w:rsid w:val="00554D87"/>
    <w:rsid w:val="00555911"/>
    <w:rsid w:val="0055666D"/>
    <w:rsid w:val="0055753E"/>
    <w:rsid w:val="00561063"/>
    <w:rsid w:val="0056111A"/>
    <w:rsid w:val="005628CF"/>
    <w:rsid w:val="00572313"/>
    <w:rsid w:val="0057417D"/>
    <w:rsid w:val="0057584C"/>
    <w:rsid w:val="00582E03"/>
    <w:rsid w:val="005855DF"/>
    <w:rsid w:val="00586A01"/>
    <w:rsid w:val="005904D7"/>
    <w:rsid w:val="00592662"/>
    <w:rsid w:val="00593312"/>
    <w:rsid w:val="00597956"/>
    <w:rsid w:val="00597FA3"/>
    <w:rsid w:val="005A0517"/>
    <w:rsid w:val="005A50FC"/>
    <w:rsid w:val="005A6E49"/>
    <w:rsid w:val="005B07FA"/>
    <w:rsid w:val="005B0E30"/>
    <w:rsid w:val="005B24EF"/>
    <w:rsid w:val="005B3A85"/>
    <w:rsid w:val="005B3A88"/>
    <w:rsid w:val="005B7F69"/>
    <w:rsid w:val="005C1B33"/>
    <w:rsid w:val="005C33B7"/>
    <w:rsid w:val="005C5074"/>
    <w:rsid w:val="005C5318"/>
    <w:rsid w:val="005D0178"/>
    <w:rsid w:val="005D4997"/>
    <w:rsid w:val="005D6854"/>
    <w:rsid w:val="005E2AF1"/>
    <w:rsid w:val="005E3334"/>
    <w:rsid w:val="005E3B43"/>
    <w:rsid w:val="005E683F"/>
    <w:rsid w:val="005F0A05"/>
    <w:rsid w:val="005F2AB5"/>
    <w:rsid w:val="005F4B00"/>
    <w:rsid w:val="005F6E4C"/>
    <w:rsid w:val="00601FFE"/>
    <w:rsid w:val="00607FA3"/>
    <w:rsid w:val="00610A83"/>
    <w:rsid w:val="00612319"/>
    <w:rsid w:val="00614025"/>
    <w:rsid w:val="006174D0"/>
    <w:rsid w:val="006224D4"/>
    <w:rsid w:val="006313EA"/>
    <w:rsid w:val="00631463"/>
    <w:rsid w:val="00632EB5"/>
    <w:rsid w:val="00635456"/>
    <w:rsid w:val="00645CC8"/>
    <w:rsid w:val="00646765"/>
    <w:rsid w:val="00647A95"/>
    <w:rsid w:val="00652DA9"/>
    <w:rsid w:val="00655072"/>
    <w:rsid w:val="00655220"/>
    <w:rsid w:val="0065792F"/>
    <w:rsid w:val="00657DB9"/>
    <w:rsid w:val="006622E7"/>
    <w:rsid w:val="00664128"/>
    <w:rsid w:val="00666341"/>
    <w:rsid w:val="00666425"/>
    <w:rsid w:val="006665B0"/>
    <w:rsid w:val="00667423"/>
    <w:rsid w:val="00670868"/>
    <w:rsid w:val="006744C4"/>
    <w:rsid w:val="00682F51"/>
    <w:rsid w:val="006830D0"/>
    <w:rsid w:val="00686387"/>
    <w:rsid w:val="0069060C"/>
    <w:rsid w:val="00690A86"/>
    <w:rsid w:val="006A5D5D"/>
    <w:rsid w:val="006A6DE0"/>
    <w:rsid w:val="006B194A"/>
    <w:rsid w:val="006B1AAF"/>
    <w:rsid w:val="006B1AD2"/>
    <w:rsid w:val="006B517B"/>
    <w:rsid w:val="006B737A"/>
    <w:rsid w:val="006C03E4"/>
    <w:rsid w:val="006C6178"/>
    <w:rsid w:val="006D0114"/>
    <w:rsid w:val="006D215E"/>
    <w:rsid w:val="006D6242"/>
    <w:rsid w:val="006D6542"/>
    <w:rsid w:val="006D69B1"/>
    <w:rsid w:val="006E7A6F"/>
    <w:rsid w:val="006E7ADF"/>
    <w:rsid w:val="007002C7"/>
    <w:rsid w:val="007028DC"/>
    <w:rsid w:val="00703115"/>
    <w:rsid w:val="007041CB"/>
    <w:rsid w:val="00704344"/>
    <w:rsid w:val="0070507D"/>
    <w:rsid w:val="007107B6"/>
    <w:rsid w:val="00711E8D"/>
    <w:rsid w:val="00712A20"/>
    <w:rsid w:val="00717AFB"/>
    <w:rsid w:val="00720A0E"/>
    <w:rsid w:val="00721426"/>
    <w:rsid w:val="00730FC2"/>
    <w:rsid w:val="00733591"/>
    <w:rsid w:val="007335B1"/>
    <w:rsid w:val="0073375A"/>
    <w:rsid w:val="0073401C"/>
    <w:rsid w:val="007340AC"/>
    <w:rsid w:val="0073415C"/>
    <w:rsid w:val="00734DA4"/>
    <w:rsid w:val="0073534F"/>
    <w:rsid w:val="00736CA5"/>
    <w:rsid w:val="00736CF1"/>
    <w:rsid w:val="007420CB"/>
    <w:rsid w:val="007444C7"/>
    <w:rsid w:val="00746F9B"/>
    <w:rsid w:val="00756A50"/>
    <w:rsid w:val="007573F0"/>
    <w:rsid w:val="00760CBE"/>
    <w:rsid w:val="00772DD5"/>
    <w:rsid w:val="00773A69"/>
    <w:rsid w:val="007753CE"/>
    <w:rsid w:val="00776BD6"/>
    <w:rsid w:val="00776EEB"/>
    <w:rsid w:val="0078043F"/>
    <w:rsid w:val="007878AF"/>
    <w:rsid w:val="00787B10"/>
    <w:rsid w:val="00787BEA"/>
    <w:rsid w:val="007915D4"/>
    <w:rsid w:val="007916EC"/>
    <w:rsid w:val="00797585"/>
    <w:rsid w:val="007A44C1"/>
    <w:rsid w:val="007A4B5F"/>
    <w:rsid w:val="007B085E"/>
    <w:rsid w:val="007B1B95"/>
    <w:rsid w:val="007B5454"/>
    <w:rsid w:val="007B75A4"/>
    <w:rsid w:val="007C49C4"/>
    <w:rsid w:val="007D1E33"/>
    <w:rsid w:val="007D40F1"/>
    <w:rsid w:val="007D4686"/>
    <w:rsid w:val="007D52A8"/>
    <w:rsid w:val="007D5DEA"/>
    <w:rsid w:val="007E201F"/>
    <w:rsid w:val="007E4836"/>
    <w:rsid w:val="007E68B1"/>
    <w:rsid w:val="007E6F7D"/>
    <w:rsid w:val="007F3CA5"/>
    <w:rsid w:val="007F6A09"/>
    <w:rsid w:val="007F75D6"/>
    <w:rsid w:val="00802DCD"/>
    <w:rsid w:val="008030A6"/>
    <w:rsid w:val="0080358E"/>
    <w:rsid w:val="008037CA"/>
    <w:rsid w:val="008063C2"/>
    <w:rsid w:val="008065F9"/>
    <w:rsid w:val="00807227"/>
    <w:rsid w:val="00810B44"/>
    <w:rsid w:val="00814850"/>
    <w:rsid w:val="00814876"/>
    <w:rsid w:val="008232AF"/>
    <w:rsid w:val="0082412D"/>
    <w:rsid w:val="00840CA0"/>
    <w:rsid w:val="00842AC3"/>
    <w:rsid w:val="0084469B"/>
    <w:rsid w:val="00846831"/>
    <w:rsid w:val="0084780B"/>
    <w:rsid w:val="008518F4"/>
    <w:rsid w:val="008552F4"/>
    <w:rsid w:val="0085758A"/>
    <w:rsid w:val="00857FA7"/>
    <w:rsid w:val="00860AF5"/>
    <w:rsid w:val="00861045"/>
    <w:rsid w:val="008651EE"/>
    <w:rsid w:val="00865B92"/>
    <w:rsid w:val="008661B9"/>
    <w:rsid w:val="00866AF9"/>
    <w:rsid w:val="00870E37"/>
    <w:rsid w:val="008725D6"/>
    <w:rsid w:val="0087336A"/>
    <w:rsid w:val="00873E72"/>
    <w:rsid w:val="00873F35"/>
    <w:rsid w:val="00874371"/>
    <w:rsid w:val="00880670"/>
    <w:rsid w:val="00884A9D"/>
    <w:rsid w:val="008875FD"/>
    <w:rsid w:val="00896761"/>
    <w:rsid w:val="0089723B"/>
    <w:rsid w:val="008A08DD"/>
    <w:rsid w:val="008A1866"/>
    <w:rsid w:val="008A4165"/>
    <w:rsid w:val="008B4D40"/>
    <w:rsid w:val="008C0321"/>
    <w:rsid w:val="008C4793"/>
    <w:rsid w:val="008C507D"/>
    <w:rsid w:val="008C5F38"/>
    <w:rsid w:val="008C70AF"/>
    <w:rsid w:val="008D09C4"/>
    <w:rsid w:val="008D2779"/>
    <w:rsid w:val="008D3E4A"/>
    <w:rsid w:val="008D4D9A"/>
    <w:rsid w:val="008D7C51"/>
    <w:rsid w:val="008E0FFF"/>
    <w:rsid w:val="008E126C"/>
    <w:rsid w:val="008E1EF7"/>
    <w:rsid w:val="008E1FE0"/>
    <w:rsid w:val="008E4A79"/>
    <w:rsid w:val="008E7E1D"/>
    <w:rsid w:val="008F0D3E"/>
    <w:rsid w:val="00902B60"/>
    <w:rsid w:val="00903CAC"/>
    <w:rsid w:val="00903ED5"/>
    <w:rsid w:val="00904B82"/>
    <w:rsid w:val="0090759A"/>
    <w:rsid w:val="00907877"/>
    <w:rsid w:val="0091221A"/>
    <w:rsid w:val="0091256E"/>
    <w:rsid w:val="00913A7A"/>
    <w:rsid w:val="0091456C"/>
    <w:rsid w:val="00914B2F"/>
    <w:rsid w:val="009162E0"/>
    <w:rsid w:val="0091789C"/>
    <w:rsid w:val="00921AEF"/>
    <w:rsid w:val="00933CDB"/>
    <w:rsid w:val="009341B3"/>
    <w:rsid w:val="0093569B"/>
    <w:rsid w:val="00935CEF"/>
    <w:rsid w:val="009402BB"/>
    <w:rsid w:val="00940A97"/>
    <w:rsid w:val="0094719E"/>
    <w:rsid w:val="009577C4"/>
    <w:rsid w:val="00957A0D"/>
    <w:rsid w:val="00962060"/>
    <w:rsid w:val="00962648"/>
    <w:rsid w:val="009630DA"/>
    <w:rsid w:val="00963EF2"/>
    <w:rsid w:val="0096501E"/>
    <w:rsid w:val="00967128"/>
    <w:rsid w:val="00967F7B"/>
    <w:rsid w:val="00971B2D"/>
    <w:rsid w:val="00972281"/>
    <w:rsid w:val="00972E88"/>
    <w:rsid w:val="00973E5A"/>
    <w:rsid w:val="0097447F"/>
    <w:rsid w:val="00975FB8"/>
    <w:rsid w:val="009767FC"/>
    <w:rsid w:val="00976B33"/>
    <w:rsid w:val="00980296"/>
    <w:rsid w:val="009815D8"/>
    <w:rsid w:val="00981D1E"/>
    <w:rsid w:val="009851E3"/>
    <w:rsid w:val="00985722"/>
    <w:rsid w:val="00985C0B"/>
    <w:rsid w:val="0098621D"/>
    <w:rsid w:val="00986DA9"/>
    <w:rsid w:val="00996FDE"/>
    <w:rsid w:val="009A0045"/>
    <w:rsid w:val="009A1BDA"/>
    <w:rsid w:val="009A2AD2"/>
    <w:rsid w:val="009A6591"/>
    <w:rsid w:val="009B1BED"/>
    <w:rsid w:val="009B41B2"/>
    <w:rsid w:val="009B45BA"/>
    <w:rsid w:val="009C4FE1"/>
    <w:rsid w:val="009C71AE"/>
    <w:rsid w:val="009D21CE"/>
    <w:rsid w:val="009D4512"/>
    <w:rsid w:val="009D607D"/>
    <w:rsid w:val="009D7039"/>
    <w:rsid w:val="009D7EFA"/>
    <w:rsid w:val="009E0384"/>
    <w:rsid w:val="009E15F4"/>
    <w:rsid w:val="009E2496"/>
    <w:rsid w:val="009E3899"/>
    <w:rsid w:val="009E5F83"/>
    <w:rsid w:val="009E72BF"/>
    <w:rsid w:val="009F1DEA"/>
    <w:rsid w:val="009F5623"/>
    <w:rsid w:val="00A055A8"/>
    <w:rsid w:val="00A10C66"/>
    <w:rsid w:val="00A1582D"/>
    <w:rsid w:val="00A22755"/>
    <w:rsid w:val="00A23E85"/>
    <w:rsid w:val="00A25460"/>
    <w:rsid w:val="00A25607"/>
    <w:rsid w:val="00A27716"/>
    <w:rsid w:val="00A355EE"/>
    <w:rsid w:val="00A36071"/>
    <w:rsid w:val="00A456A5"/>
    <w:rsid w:val="00A47885"/>
    <w:rsid w:val="00A47FEC"/>
    <w:rsid w:val="00A51B75"/>
    <w:rsid w:val="00A53539"/>
    <w:rsid w:val="00A55186"/>
    <w:rsid w:val="00A60B9E"/>
    <w:rsid w:val="00A63BA9"/>
    <w:rsid w:val="00A64EF7"/>
    <w:rsid w:val="00A7477E"/>
    <w:rsid w:val="00A751E2"/>
    <w:rsid w:val="00A75FF5"/>
    <w:rsid w:val="00A837C9"/>
    <w:rsid w:val="00A84037"/>
    <w:rsid w:val="00A84F48"/>
    <w:rsid w:val="00A92709"/>
    <w:rsid w:val="00A93D62"/>
    <w:rsid w:val="00A95892"/>
    <w:rsid w:val="00A967F8"/>
    <w:rsid w:val="00AA2D48"/>
    <w:rsid w:val="00AA3F07"/>
    <w:rsid w:val="00AA5B61"/>
    <w:rsid w:val="00AA7195"/>
    <w:rsid w:val="00AB20EC"/>
    <w:rsid w:val="00AB38C7"/>
    <w:rsid w:val="00AB3F4A"/>
    <w:rsid w:val="00AB415A"/>
    <w:rsid w:val="00AB52F5"/>
    <w:rsid w:val="00AB5AEE"/>
    <w:rsid w:val="00AB5FF7"/>
    <w:rsid w:val="00AD171A"/>
    <w:rsid w:val="00AD32B9"/>
    <w:rsid w:val="00AD41EF"/>
    <w:rsid w:val="00AD494E"/>
    <w:rsid w:val="00AD4B17"/>
    <w:rsid w:val="00AE7D23"/>
    <w:rsid w:val="00AF024E"/>
    <w:rsid w:val="00AF097B"/>
    <w:rsid w:val="00AF24C5"/>
    <w:rsid w:val="00AF3265"/>
    <w:rsid w:val="00AF3E2C"/>
    <w:rsid w:val="00AF6155"/>
    <w:rsid w:val="00B000D2"/>
    <w:rsid w:val="00B0058D"/>
    <w:rsid w:val="00B0492B"/>
    <w:rsid w:val="00B07BCD"/>
    <w:rsid w:val="00B11E94"/>
    <w:rsid w:val="00B13C87"/>
    <w:rsid w:val="00B1649F"/>
    <w:rsid w:val="00B211D7"/>
    <w:rsid w:val="00B30C9C"/>
    <w:rsid w:val="00B311D7"/>
    <w:rsid w:val="00B32648"/>
    <w:rsid w:val="00B32E79"/>
    <w:rsid w:val="00B33EEE"/>
    <w:rsid w:val="00B37D43"/>
    <w:rsid w:val="00B40CAA"/>
    <w:rsid w:val="00B4545E"/>
    <w:rsid w:val="00B477FD"/>
    <w:rsid w:val="00B53CE6"/>
    <w:rsid w:val="00B53CF9"/>
    <w:rsid w:val="00B56C2A"/>
    <w:rsid w:val="00B6104F"/>
    <w:rsid w:val="00B61B3B"/>
    <w:rsid w:val="00B66BE4"/>
    <w:rsid w:val="00B700AE"/>
    <w:rsid w:val="00B70403"/>
    <w:rsid w:val="00B70698"/>
    <w:rsid w:val="00B74348"/>
    <w:rsid w:val="00B74832"/>
    <w:rsid w:val="00B83D63"/>
    <w:rsid w:val="00B84763"/>
    <w:rsid w:val="00B84D1F"/>
    <w:rsid w:val="00B912B4"/>
    <w:rsid w:val="00B95507"/>
    <w:rsid w:val="00B96EEA"/>
    <w:rsid w:val="00BA26DB"/>
    <w:rsid w:val="00BA3634"/>
    <w:rsid w:val="00BA440E"/>
    <w:rsid w:val="00BA53EB"/>
    <w:rsid w:val="00BA5858"/>
    <w:rsid w:val="00BB4ECD"/>
    <w:rsid w:val="00BB5955"/>
    <w:rsid w:val="00BB6163"/>
    <w:rsid w:val="00BD4602"/>
    <w:rsid w:val="00BD4F6C"/>
    <w:rsid w:val="00BE1AD0"/>
    <w:rsid w:val="00BE24CA"/>
    <w:rsid w:val="00BE375F"/>
    <w:rsid w:val="00BE4901"/>
    <w:rsid w:val="00BE4D21"/>
    <w:rsid w:val="00BE65A4"/>
    <w:rsid w:val="00BF2E36"/>
    <w:rsid w:val="00BF6754"/>
    <w:rsid w:val="00BF6CFD"/>
    <w:rsid w:val="00C033FD"/>
    <w:rsid w:val="00C04145"/>
    <w:rsid w:val="00C055EB"/>
    <w:rsid w:val="00C057DC"/>
    <w:rsid w:val="00C1169E"/>
    <w:rsid w:val="00C11F43"/>
    <w:rsid w:val="00C12786"/>
    <w:rsid w:val="00C13D88"/>
    <w:rsid w:val="00C15FF7"/>
    <w:rsid w:val="00C16FA0"/>
    <w:rsid w:val="00C257B7"/>
    <w:rsid w:val="00C32443"/>
    <w:rsid w:val="00C34AF5"/>
    <w:rsid w:val="00C4191B"/>
    <w:rsid w:val="00C42762"/>
    <w:rsid w:val="00C43454"/>
    <w:rsid w:val="00C437AE"/>
    <w:rsid w:val="00C4602C"/>
    <w:rsid w:val="00C52574"/>
    <w:rsid w:val="00C538BE"/>
    <w:rsid w:val="00C66A70"/>
    <w:rsid w:val="00C67DB0"/>
    <w:rsid w:val="00C77AB6"/>
    <w:rsid w:val="00C818CE"/>
    <w:rsid w:val="00C8325B"/>
    <w:rsid w:val="00C902C9"/>
    <w:rsid w:val="00C93623"/>
    <w:rsid w:val="00C97D7F"/>
    <w:rsid w:val="00CA0E1C"/>
    <w:rsid w:val="00CA3F49"/>
    <w:rsid w:val="00CA43B8"/>
    <w:rsid w:val="00CA4689"/>
    <w:rsid w:val="00CA548D"/>
    <w:rsid w:val="00CA6EE5"/>
    <w:rsid w:val="00CA72B7"/>
    <w:rsid w:val="00CB03DC"/>
    <w:rsid w:val="00CB10D7"/>
    <w:rsid w:val="00CB163A"/>
    <w:rsid w:val="00CB1AD7"/>
    <w:rsid w:val="00CB1FAF"/>
    <w:rsid w:val="00CB251A"/>
    <w:rsid w:val="00CB2AD2"/>
    <w:rsid w:val="00CB5C8A"/>
    <w:rsid w:val="00CC7BA7"/>
    <w:rsid w:val="00CD1526"/>
    <w:rsid w:val="00CD1EC4"/>
    <w:rsid w:val="00CD54D4"/>
    <w:rsid w:val="00CD5D42"/>
    <w:rsid w:val="00CD64DB"/>
    <w:rsid w:val="00CE1B18"/>
    <w:rsid w:val="00CE1C62"/>
    <w:rsid w:val="00CE3848"/>
    <w:rsid w:val="00CE4128"/>
    <w:rsid w:val="00CE551B"/>
    <w:rsid w:val="00CE704C"/>
    <w:rsid w:val="00CF2FB3"/>
    <w:rsid w:val="00CF3044"/>
    <w:rsid w:val="00D00A61"/>
    <w:rsid w:val="00D026E7"/>
    <w:rsid w:val="00D02F9A"/>
    <w:rsid w:val="00D056CD"/>
    <w:rsid w:val="00D066CE"/>
    <w:rsid w:val="00D06A61"/>
    <w:rsid w:val="00D12623"/>
    <w:rsid w:val="00D2202E"/>
    <w:rsid w:val="00D25ADC"/>
    <w:rsid w:val="00D26FD4"/>
    <w:rsid w:val="00D33558"/>
    <w:rsid w:val="00D424FD"/>
    <w:rsid w:val="00D453E0"/>
    <w:rsid w:val="00D53713"/>
    <w:rsid w:val="00D55DA8"/>
    <w:rsid w:val="00D61E62"/>
    <w:rsid w:val="00D639B9"/>
    <w:rsid w:val="00D64AAA"/>
    <w:rsid w:val="00D65A7F"/>
    <w:rsid w:val="00D74F4D"/>
    <w:rsid w:val="00D77C10"/>
    <w:rsid w:val="00D8022D"/>
    <w:rsid w:val="00D833FA"/>
    <w:rsid w:val="00D84A26"/>
    <w:rsid w:val="00D852BE"/>
    <w:rsid w:val="00D856CE"/>
    <w:rsid w:val="00D8684C"/>
    <w:rsid w:val="00D90C77"/>
    <w:rsid w:val="00DA01C3"/>
    <w:rsid w:val="00DA16FC"/>
    <w:rsid w:val="00DA2BD0"/>
    <w:rsid w:val="00DA504D"/>
    <w:rsid w:val="00DB110B"/>
    <w:rsid w:val="00DB7385"/>
    <w:rsid w:val="00DD0CBA"/>
    <w:rsid w:val="00DE53B7"/>
    <w:rsid w:val="00DE57FA"/>
    <w:rsid w:val="00DE7D3D"/>
    <w:rsid w:val="00DF795A"/>
    <w:rsid w:val="00DF7DCD"/>
    <w:rsid w:val="00E02CB8"/>
    <w:rsid w:val="00E07EA5"/>
    <w:rsid w:val="00E10A73"/>
    <w:rsid w:val="00E15174"/>
    <w:rsid w:val="00E2016B"/>
    <w:rsid w:val="00E20657"/>
    <w:rsid w:val="00E207A6"/>
    <w:rsid w:val="00E2142E"/>
    <w:rsid w:val="00E266E3"/>
    <w:rsid w:val="00E31DDC"/>
    <w:rsid w:val="00E36331"/>
    <w:rsid w:val="00E36C6F"/>
    <w:rsid w:val="00E41720"/>
    <w:rsid w:val="00E42BD0"/>
    <w:rsid w:val="00E50090"/>
    <w:rsid w:val="00E50B4D"/>
    <w:rsid w:val="00E53C79"/>
    <w:rsid w:val="00E54193"/>
    <w:rsid w:val="00E55715"/>
    <w:rsid w:val="00E57C17"/>
    <w:rsid w:val="00E57C94"/>
    <w:rsid w:val="00E615B6"/>
    <w:rsid w:val="00E63E34"/>
    <w:rsid w:val="00E66B15"/>
    <w:rsid w:val="00E71C30"/>
    <w:rsid w:val="00E77B9E"/>
    <w:rsid w:val="00E80922"/>
    <w:rsid w:val="00E81D83"/>
    <w:rsid w:val="00E8244E"/>
    <w:rsid w:val="00E82B98"/>
    <w:rsid w:val="00E84CFE"/>
    <w:rsid w:val="00E911EE"/>
    <w:rsid w:val="00E9173E"/>
    <w:rsid w:val="00E96941"/>
    <w:rsid w:val="00EA11FA"/>
    <w:rsid w:val="00EA2541"/>
    <w:rsid w:val="00EA6FBD"/>
    <w:rsid w:val="00EB0448"/>
    <w:rsid w:val="00EB1384"/>
    <w:rsid w:val="00EB359E"/>
    <w:rsid w:val="00EB445F"/>
    <w:rsid w:val="00EB4ADA"/>
    <w:rsid w:val="00EB5FC1"/>
    <w:rsid w:val="00EB651D"/>
    <w:rsid w:val="00EC19DD"/>
    <w:rsid w:val="00EC1F5A"/>
    <w:rsid w:val="00EC3AE8"/>
    <w:rsid w:val="00EC72D2"/>
    <w:rsid w:val="00ED0987"/>
    <w:rsid w:val="00ED6709"/>
    <w:rsid w:val="00EE4DBA"/>
    <w:rsid w:val="00EE7306"/>
    <w:rsid w:val="00EF6CDA"/>
    <w:rsid w:val="00EF7FF5"/>
    <w:rsid w:val="00F03417"/>
    <w:rsid w:val="00F067F8"/>
    <w:rsid w:val="00F10A2E"/>
    <w:rsid w:val="00F20039"/>
    <w:rsid w:val="00F250FE"/>
    <w:rsid w:val="00F2721B"/>
    <w:rsid w:val="00F272FA"/>
    <w:rsid w:val="00F3137D"/>
    <w:rsid w:val="00F324C6"/>
    <w:rsid w:val="00F32682"/>
    <w:rsid w:val="00F3349F"/>
    <w:rsid w:val="00F3598E"/>
    <w:rsid w:val="00F364E6"/>
    <w:rsid w:val="00F3668C"/>
    <w:rsid w:val="00F37B2B"/>
    <w:rsid w:val="00F37F52"/>
    <w:rsid w:val="00F42762"/>
    <w:rsid w:val="00F42D50"/>
    <w:rsid w:val="00F449A0"/>
    <w:rsid w:val="00F50A3B"/>
    <w:rsid w:val="00F55987"/>
    <w:rsid w:val="00F57055"/>
    <w:rsid w:val="00F60766"/>
    <w:rsid w:val="00F61963"/>
    <w:rsid w:val="00F6258A"/>
    <w:rsid w:val="00F62DA0"/>
    <w:rsid w:val="00F650E6"/>
    <w:rsid w:val="00F6741B"/>
    <w:rsid w:val="00F67F03"/>
    <w:rsid w:val="00F715D5"/>
    <w:rsid w:val="00F72333"/>
    <w:rsid w:val="00F80204"/>
    <w:rsid w:val="00F81E97"/>
    <w:rsid w:val="00F8228F"/>
    <w:rsid w:val="00F83B4E"/>
    <w:rsid w:val="00F83FEC"/>
    <w:rsid w:val="00F8541B"/>
    <w:rsid w:val="00F86D0A"/>
    <w:rsid w:val="00F872D2"/>
    <w:rsid w:val="00F92EDD"/>
    <w:rsid w:val="00F94EF0"/>
    <w:rsid w:val="00F96ADD"/>
    <w:rsid w:val="00FA3157"/>
    <w:rsid w:val="00FB23C9"/>
    <w:rsid w:val="00FB5BE7"/>
    <w:rsid w:val="00FC19BE"/>
    <w:rsid w:val="00FC2AA8"/>
    <w:rsid w:val="00FC41EE"/>
    <w:rsid w:val="00FC5877"/>
    <w:rsid w:val="00FC7F6E"/>
    <w:rsid w:val="00FD4B2A"/>
    <w:rsid w:val="00FD5CA8"/>
    <w:rsid w:val="00FD6C8D"/>
    <w:rsid w:val="00FE0BBC"/>
    <w:rsid w:val="00FE0ECD"/>
    <w:rsid w:val="00FE699F"/>
    <w:rsid w:val="00FE7EA6"/>
    <w:rsid w:val="00FF047F"/>
    <w:rsid w:val="00FF415D"/>
    <w:rsid w:val="00FF5E44"/>
    <w:rsid w:val="00FF7E2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25D26ED4"/>
  <w15:chartTrackingRefBased/>
  <w15:docId w15:val="{B7DA71A6-A7D2-46D2-A6C9-773B8FB0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665"/>
    <w:pPr>
      <w:spacing w:after="240"/>
    </w:pPr>
    <w:rPr>
      <w:rFonts w:ascii="Arial" w:hAnsi="Arial"/>
      <w:sz w:val="24"/>
      <w:lang w:val="nl-NL" w:eastAsia="en-US"/>
    </w:rPr>
  </w:style>
  <w:style w:type="paragraph" w:styleId="Heading1">
    <w:name w:val="heading 1"/>
    <w:basedOn w:val="Normal"/>
    <w:next w:val="BodyText"/>
    <w:qFormat/>
    <w:rsid w:val="007002C7"/>
    <w:pPr>
      <w:keepNext/>
      <w:outlineLvl w:val="0"/>
    </w:pPr>
    <w:rPr>
      <w:rFonts w:cs="Arial"/>
      <w:b/>
      <w:bCs/>
      <w:caps/>
      <w:color w:val="000000"/>
      <w:kern w:val="32"/>
      <w:sz w:val="20"/>
    </w:rPr>
  </w:style>
  <w:style w:type="paragraph" w:styleId="Heading2">
    <w:name w:val="heading 2"/>
    <w:basedOn w:val="Heading1"/>
    <w:next w:val="BodyText"/>
    <w:qFormat/>
    <w:rsid w:val="007F6A09"/>
    <w:pPr>
      <w:outlineLvl w:val="1"/>
    </w:pPr>
    <w:rPr>
      <w:rFonts w:ascii="Times New Roman" w:hAnsi="Times New Roman" w:cs="Times New Roman"/>
      <w:caps w:val="0"/>
    </w:rPr>
  </w:style>
  <w:style w:type="paragraph" w:styleId="Heading3">
    <w:name w:val="heading 3"/>
    <w:basedOn w:val="Heading2"/>
    <w:next w:val="BodyText"/>
    <w:qFormat/>
    <w:rsid w:val="007F6A09"/>
    <w:pPr>
      <w:outlineLvl w:val="2"/>
    </w:pPr>
    <w:rPr>
      <w:rFonts w:ascii="Times New Roman Bold" w:hAnsi="Times New Roman Bold" w:cs="Times New Roman Bold"/>
      <w:bCs w:val="0"/>
      <w:iCs/>
    </w:rPr>
  </w:style>
  <w:style w:type="paragraph" w:styleId="Heading4">
    <w:name w:val="heading 4"/>
    <w:basedOn w:val="Heading3"/>
    <w:next w:val="BodyText"/>
    <w:qFormat/>
    <w:rsid w:val="007F6A09"/>
    <w:pPr>
      <w:outlineLvl w:val="3"/>
    </w:pPr>
  </w:style>
  <w:style w:type="paragraph" w:styleId="Heading5">
    <w:name w:val="heading 5"/>
    <w:basedOn w:val="Heading4"/>
    <w:next w:val="BodyText"/>
    <w:qFormat/>
    <w:rsid w:val="007F6A09"/>
    <w:pPr>
      <w:outlineLvl w:val="4"/>
    </w:pPr>
  </w:style>
  <w:style w:type="paragraph" w:styleId="Heading6">
    <w:name w:val="heading 6"/>
    <w:basedOn w:val="Heading5"/>
    <w:next w:val="BodyText"/>
    <w:qFormat/>
    <w:rsid w:val="007F6A09"/>
    <w:pPr>
      <w:outlineLvl w:val="5"/>
    </w:pPr>
    <w:rPr>
      <w:bCs/>
      <w:iCs w:val="0"/>
    </w:rPr>
  </w:style>
  <w:style w:type="paragraph" w:styleId="Heading7">
    <w:name w:val="heading 7"/>
    <w:basedOn w:val="Heading6"/>
    <w:next w:val="BodyText"/>
    <w:qFormat/>
    <w:rsid w:val="007F6A09"/>
    <w:pPr>
      <w:outlineLvl w:val="6"/>
    </w:pPr>
    <w:rPr>
      <w:b w:val="0"/>
      <w:bCs w:val="0"/>
    </w:rPr>
  </w:style>
  <w:style w:type="paragraph" w:styleId="Heading8">
    <w:name w:val="heading 8"/>
    <w:basedOn w:val="Heading7"/>
    <w:next w:val="BodyText"/>
    <w:qFormat/>
    <w:rsid w:val="007F6A09"/>
    <w:pPr>
      <w:outlineLvl w:val="7"/>
    </w:pPr>
  </w:style>
  <w:style w:type="paragraph" w:styleId="Heading9">
    <w:name w:val="heading 9"/>
    <w:basedOn w:val="Heading8"/>
    <w:next w:val="BodyText"/>
    <w:qFormat/>
    <w:rsid w:val="007F6A09"/>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37BA"/>
    <w:pPr>
      <w:spacing w:before="120"/>
    </w:pPr>
    <w:rPr>
      <w:sz w:val="20"/>
    </w:rPr>
  </w:style>
  <w:style w:type="paragraph" w:customStyle="1" w:styleId="BodyTextContinued">
    <w:name w:val="Body Text Continued"/>
    <w:basedOn w:val="BodyText"/>
    <w:next w:val="BodyText"/>
    <w:rsid w:val="007F6A09"/>
  </w:style>
  <w:style w:type="paragraph" w:styleId="Quote">
    <w:name w:val="Quote"/>
    <w:basedOn w:val="Normal"/>
    <w:next w:val="BodyTextContinued"/>
    <w:qFormat/>
    <w:rsid w:val="007F6A09"/>
    <w:pPr>
      <w:ind w:left="1440" w:right="1440"/>
    </w:pPr>
  </w:style>
  <w:style w:type="paragraph" w:styleId="Header">
    <w:name w:val="header"/>
    <w:basedOn w:val="Normal"/>
    <w:rsid w:val="007F6A09"/>
    <w:pPr>
      <w:tabs>
        <w:tab w:val="center" w:pos="4680"/>
        <w:tab w:val="right" w:pos="9360"/>
      </w:tabs>
    </w:pPr>
  </w:style>
  <w:style w:type="paragraph" w:styleId="Footer">
    <w:name w:val="footer"/>
    <w:basedOn w:val="Normal"/>
    <w:rsid w:val="007F6A09"/>
    <w:pPr>
      <w:tabs>
        <w:tab w:val="center" w:pos="4680"/>
        <w:tab w:val="right" w:pos="9360"/>
      </w:tabs>
    </w:pPr>
  </w:style>
  <w:style w:type="character" w:styleId="PageNumber">
    <w:name w:val="page number"/>
    <w:basedOn w:val="DefaultParagraphFont"/>
    <w:rsid w:val="007F6A09"/>
  </w:style>
  <w:style w:type="character" w:customStyle="1" w:styleId="zzmpTrailerItem">
    <w:name w:val="zzmpTrailerItem"/>
    <w:rsid w:val="00FA3157"/>
    <w:rPr>
      <w:rFonts w:ascii="Arial" w:hAnsi="Arial" w:cs="Arial"/>
      <w:dstrike w:val="0"/>
      <w:noProof/>
      <w:color w:val="auto"/>
      <w:spacing w:val="0"/>
      <w:position w:val="0"/>
      <w:sz w:val="20"/>
      <w:szCs w:val="16"/>
      <w:u w:val="none"/>
      <w:effect w:val="none"/>
      <w:vertAlign w:val="baseline"/>
    </w:rPr>
  </w:style>
  <w:style w:type="paragraph" w:styleId="BalloonText">
    <w:name w:val="Balloon Text"/>
    <w:basedOn w:val="Normal"/>
    <w:semiHidden/>
    <w:rsid w:val="002F11E5"/>
    <w:rPr>
      <w:rFonts w:ascii="Tahoma" w:hAnsi="Tahoma" w:cs="Tahoma"/>
      <w:sz w:val="16"/>
      <w:szCs w:val="16"/>
    </w:rPr>
  </w:style>
  <w:style w:type="character" w:styleId="Hyperlink">
    <w:name w:val="Hyperlink"/>
    <w:uiPriority w:val="99"/>
    <w:rsid w:val="00CD1526"/>
    <w:rPr>
      <w:color w:val="0000FF"/>
      <w:u w:val="single"/>
    </w:rPr>
  </w:style>
  <w:style w:type="character" w:styleId="CommentReference">
    <w:name w:val="annotation reference"/>
    <w:rsid w:val="006174D0"/>
    <w:rPr>
      <w:sz w:val="16"/>
      <w:szCs w:val="16"/>
    </w:rPr>
  </w:style>
  <w:style w:type="paragraph" w:styleId="CommentText">
    <w:name w:val="annotation text"/>
    <w:basedOn w:val="Normal"/>
    <w:link w:val="CommentTextChar"/>
    <w:uiPriority w:val="99"/>
    <w:rsid w:val="006174D0"/>
    <w:rPr>
      <w:sz w:val="20"/>
    </w:rPr>
  </w:style>
  <w:style w:type="paragraph" w:styleId="CommentSubject">
    <w:name w:val="annotation subject"/>
    <w:basedOn w:val="CommentText"/>
    <w:next w:val="CommentText"/>
    <w:semiHidden/>
    <w:rsid w:val="006174D0"/>
    <w:rPr>
      <w:b/>
      <w:bCs/>
    </w:rPr>
  </w:style>
  <w:style w:type="character" w:styleId="FollowedHyperlink">
    <w:name w:val="FollowedHyperlink"/>
    <w:rsid w:val="009B45BA"/>
    <w:rPr>
      <w:color w:val="606420"/>
      <w:u w:val="single"/>
    </w:rPr>
  </w:style>
  <w:style w:type="paragraph" w:customStyle="1" w:styleId="StandardL1">
    <w:name w:val="Standard_L1"/>
    <w:basedOn w:val="Normal"/>
    <w:next w:val="BodyText"/>
    <w:rsid w:val="008C70AF"/>
    <w:pPr>
      <w:numPr>
        <w:numId w:val="4"/>
      </w:numPr>
      <w:spacing w:before="240"/>
      <w:jc w:val="center"/>
      <w:outlineLvl w:val="0"/>
    </w:pPr>
    <w:rPr>
      <w:rFonts w:eastAsia="SimSun" w:cs="Arial"/>
      <w:sz w:val="22"/>
      <w:szCs w:val="22"/>
      <w:lang w:bidi="he-IL"/>
    </w:rPr>
  </w:style>
  <w:style w:type="paragraph" w:customStyle="1" w:styleId="StandardL2">
    <w:name w:val="Standard_L2"/>
    <w:basedOn w:val="StandardL1"/>
    <w:next w:val="BodyText"/>
    <w:rsid w:val="008C70AF"/>
    <w:pPr>
      <w:numPr>
        <w:ilvl w:val="1"/>
      </w:numPr>
      <w:spacing w:before="0"/>
      <w:jc w:val="both"/>
      <w:outlineLvl w:val="1"/>
    </w:pPr>
  </w:style>
  <w:style w:type="paragraph" w:customStyle="1" w:styleId="StandardL3">
    <w:name w:val="Standard_L3"/>
    <w:basedOn w:val="StandardL2"/>
    <w:next w:val="BodyText"/>
    <w:rsid w:val="008C70AF"/>
    <w:pPr>
      <w:numPr>
        <w:ilvl w:val="2"/>
      </w:numPr>
      <w:spacing w:after="120"/>
      <w:outlineLvl w:val="2"/>
    </w:pPr>
  </w:style>
  <w:style w:type="paragraph" w:customStyle="1" w:styleId="StandardL4">
    <w:name w:val="Standard_L4"/>
    <w:basedOn w:val="StandardL3"/>
    <w:next w:val="BodyText"/>
    <w:rsid w:val="008C70AF"/>
    <w:pPr>
      <w:numPr>
        <w:ilvl w:val="3"/>
      </w:numPr>
      <w:outlineLvl w:val="3"/>
    </w:pPr>
    <w:rPr>
      <w:rFonts w:ascii="Times New Roman" w:hAnsi="Times New Roman"/>
    </w:rPr>
  </w:style>
  <w:style w:type="paragraph" w:customStyle="1" w:styleId="StandardL5">
    <w:name w:val="Standard_L5"/>
    <w:basedOn w:val="StandardL4"/>
    <w:next w:val="BodyText"/>
    <w:rsid w:val="008C70AF"/>
    <w:pPr>
      <w:numPr>
        <w:ilvl w:val="4"/>
      </w:numPr>
      <w:spacing w:after="240"/>
      <w:jc w:val="left"/>
      <w:outlineLvl w:val="4"/>
    </w:pPr>
  </w:style>
  <w:style w:type="paragraph" w:customStyle="1" w:styleId="StandardL6">
    <w:name w:val="Standard_L6"/>
    <w:basedOn w:val="StandardL5"/>
    <w:next w:val="BodyText"/>
    <w:rsid w:val="008C70AF"/>
    <w:pPr>
      <w:numPr>
        <w:ilvl w:val="5"/>
      </w:numPr>
      <w:outlineLvl w:val="5"/>
    </w:pPr>
  </w:style>
  <w:style w:type="paragraph" w:customStyle="1" w:styleId="StandardL7">
    <w:name w:val="Standard_L7"/>
    <w:basedOn w:val="StandardL6"/>
    <w:next w:val="BodyText"/>
    <w:rsid w:val="008C70AF"/>
    <w:pPr>
      <w:numPr>
        <w:ilvl w:val="6"/>
      </w:numPr>
      <w:outlineLvl w:val="6"/>
    </w:pPr>
  </w:style>
  <w:style w:type="paragraph" w:customStyle="1" w:styleId="StandardL8">
    <w:name w:val="Standard_L8"/>
    <w:basedOn w:val="StandardL7"/>
    <w:next w:val="BodyText"/>
    <w:rsid w:val="008C70AF"/>
    <w:pPr>
      <w:numPr>
        <w:ilvl w:val="7"/>
      </w:numPr>
      <w:outlineLvl w:val="7"/>
    </w:pPr>
  </w:style>
  <w:style w:type="paragraph" w:customStyle="1" w:styleId="StandardL9">
    <w:name w:val="Standard_L9"/>
    <w:basedOn w:val="StandardL8"/>
    <w:next w:val="BodyText"/>
    <w:rsid w:val="008C70AF"/>
    <w:pPr>
      <w:numPr>
        <w:ilvl w:val="8"/>
      </w:numPr>
      <w:outlineLvl w:val="8"/>
    </w:pPr>
  </w:style>
  <w:style w:type="character" w:customStyle="1" w:styleId="recomdescriptiveword3">
    <w:name w:val="recomdescriptiveword3"/>
    <w:rsid w:val="00F42D50"/>
    <w:rPr>
      <w:shd w:val="clear" w:color="auto" w:fill="FFFF00"/>
    </w:rPr>
  </w:style>
  <w:style w:type="character" w:customStyle="1" w:styleId="rm-native-style-bold">
    <w:name w:val="rm-native-style-bold"/>
    <w:basedOn w:val="DefaultParagraphFont"/>
    <w:rsid w:val="00F42D50"/>
  </w:style>
  <w:style w:type="paragraph" w:customStyle="1" w:styleId="DocumentTitle">
    <w:name w:val="DocumentTitle"/>
    <w:basedOn w:val="Normal"/>
    <w:rsid w:val="002737BA"/>
    <w:pPr>
      <w:spacing w:before="120"/>
      <w:outlineLvl w:val="0"/>
    </w:pPr>
    <w:rPr>
      <w:rFonts w:cs="Arial"/>
      <w:b/>
      <w:sz w:val="20"/>
    </w:rPr>
  </w:style>
  <w:style w:type="paragraph" w:customStyle="1" w:styleId="LastUpdate">
    <w:name w:val="Last Update"/>
    <w:basedOn w:val="Normal"/>
    <w:rsid w:val="002737BA"/>
    <w:pPr>
      <w:spacing w:before="120"/>
      <w:jc w:val="right"/>
      <w:outlineLvl w:val="0"/>
    </w:pPr>
    <w:rPr>
      <w:rFonts w:cs="Arial"/>
      <w:b/>
      <w:bCs/>
      <w:sz w:val="20"/>
    </w:rPr>
  </w:style>
  <w:style w:type="paragraph" w:customStyle="1" w:styleId="LeftTitle-BoldCaps">
    <w:name w:val="Left Title - Bold Caps"/>
    <w:basedOn w:val="Heading1"/>
    <w:rsid w:val="00B84763"/>
    <w:rPr>
      <w:rFonts w:ascii="Arial Bold" w:hAnsi="Arial Bold"/>
    </w:rPr>
  </w:style>
  <w:style w:type="paragraph" w:customStyle="1" w:styleId="CenteredRED">
    <w:name w:val="CenteredRED"/>
    <w:basedOn w:val="Normal"/>
    <w:rsid w:val="00A751E2"/>
    <w:pPr>
      <w:spacing w:after="0" w:line="240" w:lineRule="atLeast"/>
      <w:jc w:val="center"/>
    </w:pPr>
    <w:rPr>
      <w:rFonts w:ascii="Times New Roman Bold" w:hAnsi="Times New Roman Bold"/>
      <w:b/>
      <w:smallCaps/>
      <w:color w:val="FF0000"/>
      <w:kern w:val="36"/>
    </w:rPr>
  </w:style>
  <w:style w:type="paragraph" w:customStyle="1" w:styleId="FlushLeftRED">
    <w:name w:val="Flush Left RED"/>
    <w:basedOn w:val="Normal"/>
    <w:link w:val="FlushLeftREDChar"/>
    <w:rsid w:val="00A751E2"/>
    <w:pPr>
      <w:spacing w:after="0"/>
    </w:pPr>
    <w:rPr>
      <w:rFonts w:ascii="Times New Roman" w:hAnsi="Times New Roman"/>
      <w:noProof/>
      <w:color w:val="FF0000"/>
      <w:kern w:val="36"/>
    </w:rPr>
  </w:style>
  <w:style w:type="character" w:customStyle="1" w:styleId="FlushLeftREDChar">
    <w:name w:val="Flush Left RED Char"/>
    <w:link w:val="FlushLeftRED"/>
    <w:rsid w:val="00A751E2"/>
    <w:rPr>
      <w:noProof/>
      <w:color w:val="FF0000"/>
      <w:kern w:val="36"/>
      <w:sz w:val="24"/>
      <w:lang w:val="nl-NL" w:eastAsia="en-US" w:bidi="ar-SA"/>
    </w:rPr>
  </w:style>
  <w:style w:type="paragraph" w:customStyle="1" w:styleId="BulletRed">
    <w:name w:val="BulletRed"/>
    <w:basedOn w:val="Normal"/>
    <w:rsid w:val="00A751E2"/>
    <w:pPr>
      <w:spacing w:after="0" w:line="240" w:lineRule="atLeast"/>
      <w:ind w:left="547" w:hanging="187"/>
    </w:pPr>
    <w:rPr>
      <w:rFonts w:ascii="Times New Roman" w:hAnsi="Times New Roman"/>
      <w:color w:val="FF0000"/>
      <w:sz w:val="20"/>
      <w:lang w:eastAsia="zh-CN"/>
    </w:rPr>
  </w:style>
  <w:style w:type="paragraph" w:customStyle="1" w:styleId="ListBullet10">
    <w:name w:val="*List Bullet 1.0&quot;"/>
    <w:aliases w:val="lbi1"/>
    <w:basedOn w:val="Normal"/>
    <w:rsid w:val="00A751E2"/>
    <w:pPr>
      <w:numPr>
        <w:numId w:val="6"/>
      </w:numPr>
      <w:autoSpaceDE w:val="0"/>
      <w:autoSpaceDN w:val="0"/>
      <w:adjustRightInd w:val="0"/>
    </w:pPr>
    <w:rPr>
      <w:rFonts w:ascii="Times New Roman" w:hAnsi="Times New Roman"/>
      <w:szCs w:val="24"/>
    </w:rPr>
  </w:style>
  <w:style w:type="character" w:customStyle="1" w:styleId="gcontentsection1">
    <w:name w:val="gcontentsection1"/>
    <w:rsid w:val="00A751E2"/>
    <w:rPr>
      <w:rFonts w:ascii="Verdana" w:hAnsi="Verdana" w:hint="default"/>
      <w:color w:val="000000"/>
      <w:sz w:val="17"/>
      <w:szCs w:val="17"/>
    </w:rPr>
  </w:style>
  <w:style w:type="paragraph" w:styleId="FootnoteText">
    <w:name w:val="footnote text"/>
    <w:basedOn w:val="Normal"/>
    <w:link w:val="FootnoteTextChar"/>
    <w:rsid w:val="004A0D99"/>
    <w:pPr>
      <w:autoSpaceDE w:val="0"/>
      <w:autoSpaceDN w:val="0"/>
      <w:adjustRightInd w:val="0"/>
      <w:spacing w:before="240"/>
    </w:pPr>
    <w:rPr>
      <w:rFonts w:ascii="Times New Roman" w:eastAsia="SimSun" w:hAnsi="Times New Roman"/>
      <w:sz w:val="20"/>
      <w:lang w:eastAsia="zh-CN"/>
    </w:rPr>
  </w:style>
  <w:style w:type="character" w:customStyle="1" w:styleId="FootnoteTextChar">
    <w:name w:val="Footnote Text Char"/>
    <w:link w:val="FootnoteText"/>
    <w:rsid w:val="004A0D99"/>
    <w:rPr>
      <w:rFonts w:eastAsia="SimSun"/>
      <w:lang w:val="nl-NL" w:eastAsia="zh-CN"/>
    </w:rPr>
  </w:style>
  <w:style w:type="character" w:styleId="FootnoteReference">
    <w:name w:val="footnote reference"/>
    <w:rsid w:val="004A0D99"/>
    <w:rPr>
      <w:vertAlign w:val="superscript"/>
    </w:rPr>
  </w:style>
  <w:style w:type="character" w:customStyle="1" w:styleId="CommentTextChar">
    <w:name w:val="Comment Text Char"/>
    <w:link w:val="CommentText"/>
    <w:uiPriority w:val="99"/>
    <w:rsid w:val="002B7A6E"/>
    <w:rPr>
      <w:rFonts w:ascii="Arial" w:hAnsi="Arial"/>
      <w:lang w:eastAsia="en-US"/>
    </w:rPr>
  </w:style>
  <w:style w:type="paragraph" w:styleId="ListParagraph">
    <w:name w:val="List Paragraph"/>
    <w:basedOn w:val="Normal"/>
    <w:uiPriority w:val="34"/>
    <w:qFormat/>
    <w:rsid w:val="00205A79"/>
    <w:pPr>
      <w:ind w:left="720"/>
    </w:pPr>
  </w:style>
  <w:style w:type="paragraph" w:customStyle="1" w:styleId="LeaseplanCoverTitle">
    <w:name w:val="Leaseplan Cover Title"/>
    <w:basedOn w:val="Normal"/>
    <w:next w:val="Normal"/>
    <w:uiPriority w:val="1"/>
    <w:qFormat/>
    <w:rsid w:val="00ED6709"/>
    <w:pPr>
      <w:spacing w:after="0" w:line="720" w:lineRule="exact"/>
      <w:ind w:left="6" w:hanging="6"/>
      <w:contextualSpacing/>
    </w:pPr>
    <w:rPr>
      <w:rFonts w:eastAsia="Arial"/>
      <w:color w:val="F06400"/>
      <w:spacing w:val="-6"/>
      <w:kern w:val="14"/>
      <w:sz w:val="72"/>
      <w:szCs w:val="72"/>
      <w:lang w:eastAsia="nl-NL"/>
    </w:rPr>
  </w:style>
  <w:style w:type="character" w:styleId="UnresolvedMention">
    <w:name w:val="Unresolved Mention"/>
    <w:uiPriority w:val="99"/>
    <w:semiHidden/>
    <w:unhideWhenUsed/>
    <w:rsid w:val="0002383D"/>
    <w:rPr>
      <w:color w:val="605E5C"/>
      <w:shd w:val="clear" w:color="auto" w:fill="E1DFDD"/>
    </w:rPr>
  </w:style>
  <w:style w:type="character" w:customStyle="1" w:styleId="BodyTextChar">
    <w:name w:val="Body Text Char"/>
    <w:link w:val="BodyText"/>
    <w:rsid w:val="007420CB"/>
    <w:rPr>
      <w:rFonts w:ascii="Arial" w:hAnsi="Arial"/>
      <w:lang w:eastAsia="en-US"/>
    </w:rPr>
  </w:style>
  <w:style w:type="paragraph" w:styleId="Revision">
    <w:name w:val="Revision"/>
    <w:hidden/>
    <w:uiPriority w:val="99"/>
    <w:semiHidden/>
    <w:rsid w:val="008725D6"/>
    <w:rPr>
      <w:rFonts w:ascii="Arial" w:hAnsi="Arial"/>
      <w:sz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164">
      <w:bodyDiv w:val="1"/>
      <w:marLeft w:val="0"/>
      <w:marRight w:val="0"/>
      <w:marTop w:val="0"/>
      <w:marBottom w:val="0"/>
      <w:divBdr>
        <w:top w:val="none" w:sz="0" w:space="0" w:color="auto"/>
        <w:left w:val="none" w:sz="0" w:space="0" w:color="auto"/>
        <w:bottom w:val="none" w:sz="0" w:space="0" w:color="auto"/>
        <w:right w:val="none" w:sz="0" w:space="0" w:color="auto"/>
      </w:divBdr>
    </w:div>
    <w:div w:id="740442934">
      <w:bodyDiv w:val="1"/>
      <w:marLeft w:val="0"/>
      <w:marRight w:val="0"/>
      <w:marTop w:val="0"/>
      <w:marBottom w:val="0"/>
      <w:divBdr>
        <w:top w:val="none" w:sz="0" w:space="0" w:color="auto"/>
        <w:left w:val="none" w:sz="0" w:space="0" w:color="auto"/>
        <w:bottom w:val="none" w:sz="0" w:space="0" w:color="auto"/>
        <w:right w:val="none" w:sz="0" w:space="0" w:color="auto"/>
      </w:divBdr>
    </w:div>
    <w:div w:id="172486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recruitment@leaseplan.com" TargetMode="External"/><Relationship Id="rId3" Type="http://schemas.openxmlformats.org/officeDocument/2006/relationships/customXml" Target="../customXml/item3.xml"/><Relationship Id="rId21" Type="http://schemas.openxmlformats.org/officeDocument/2006/relationships/hyperlink" Target="https://autoriteitpersoonsgegevens.nl/nl/zelf-doen/gebruik-uw-privacyrechten/klacht-melden-bij-de-a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cruitment@leasepla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toriteitpersoonsgegevens.nl/themas/internationaal/doorgifte-binnen-en-buiten-de-eer/doorgifte-persoonsgegevens-buiten-de-eer" TargetMode="External"/><Relationship Id="rId20" Type="http://schemas.openxmlformats.org/officeDocument/2006/relationships/hyperlink" Target="https://privacyportal-eu.onetrust.com/webform/396c853c-7bbe-43bb-9c80-0001fd327955/ad9b2693-0c3f-433d-a46e-5aba1f8f746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aseplan.com/corporate/site-services/cookie-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rivacyportal-eu.onetrust.com/webform/396c853c-7bbe-43bb-9c80-0001fd327955/ad9b2693-0c3f-433d-a46e-5aba1f8f746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aseplan.com/nl-nl/privacy-statem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f77331-97f9-41a9-bc5c-09709643c039"/>
    <lcf76f155ced4ddcb4097134ff3c332f xmlns="b62b7585-3e55-424e-8f66-7067d95431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D690DEC698F4797E244D3D66B546F" ma:contentTypeVersion="17" ma:contentTypeDescription="Create a new document." ma:contentTypeScope="" ma:versionID="52bb3c48977b7333661dc656affa329e">
  <xsd:schema xmlns:xsd="http://www.w3.org/2001/XMLSchema" xmlns:xs="http://www.w3.org/2001/XMLSchema" xmlns:p="http://schemas.microsoft.com/office/2006/metadata/properties" xmlns:ns2="b62b7585-3e55-424e-8f66-7067d9543172" xmlns:ns3="0fd53567-c6bc-417c-94b2-41f4e885f1cb" xmlns:ns4="9cf77331-97f9-41a9-bc5c-09709643c039" targetNamespace="http://schemas.microsoft.com/office/2006/metadata/properties" ma:root="true" ma:fieldsID="619bf0573bc551216e1b8bbaaf8cdc4b" ns2:_="" ns3:_="" ns4:_="">
    <xsd:import namespace="b62b7585-3e55-424e-8f66-7067d9543172"/>
    <xsd:import namespace="0fd53567-c6bc-417c-94b2-41f4e885f1cb"/>
    <xsd:import namespace="9cf77331-97f9-41a9-bc5c-09709643c0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b7585-3e55-424e-8f66-7067d9543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028b0-8ad8-4888-b969-40bcc4810d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53567-c6bc-417c-94b2-41f4e885f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77331-97f9-41a9-bc5c-09709643c0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567c2-1f12-42e3-859e-e0c540cd39ba}" ma:internalName="TaxCatchAll" ma:showField="CatchAllData" ma:web="0fd53567-c6bc-417c-94b2-41f4e885f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D31915-B13E-4D8D-BC33-E4747DC2A5D2}">
  <ds:schemaRefs>
    <ds:schemaRef ds:uri="http://schemas.microsoft.com/sharepoint/v3/contenttype/forms"/>
  </ds:schemaRefs>
</ds:datastoreItem>
</file>

<file path=customXml/itemProps2.xml><?xml version="1.0" encoding="utf-8"?>
<ds:datastoreItem xmlns:ds="http://schemas.openxmlformats.org/officeDocument/2006/customXml" ds:itemID="{1807DD6C-8F95-45EC-B65A-9D81CE0046C8}">
  <ds:schemaRefs>
    <ds:schemaRef ds:uri="http://schemas.openxmlformats.org/officeDocument/2006/bibliography"/>
  </ds:schemaRefs>
</ds:datastoreItem>
</file>

<file path=customXml/itemProps3.xml><?xml version="1.0" encoding="utf-8"?>
<ds:datastoreItem xmlns:ds="http://schemas.openxmlformats.org/officeDocument/2006/customXml" ds:itemID="{71C03DDF-1AEA-4272-8A21-45EB9F79E622}">
  <ds:schemaRefs>
    <ds:schemaRef ds:uri="http://purl.org/dc/elements/1.1/"/>
    <ds:schemaRef ds:uri="http://schemas.microsoft.com/office/2006/metadata/properties"/>
    <ds:schemaRef ds:uri="9cf77331-97f9-41a9-bc5c-09709643c03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62b7585-3e55-424e-8f66-7067d9543172"/>
    <ds:schemaRef ds:uri="0fd53567-c6bc-417c-94b2-41f4e885f1cb"/>
    <ds:schemaRef ds:uri="http://www.w3.org/XML/1998/namespace"/>
    <ds:schemaRef ds:uri="http://purl.org/dc/dcmitype/"/>
  </ds:schemaRefs>
</ds:datastoreItem>
</file>

<file path=customXml/itemProps4.xml><?xml version="1.0" encoding="utf-8"?>
<ds:datastoreItem xmlns:ds="http://schemas.openxmlformats.org/officeDocument/2006/customXml" ds:itemID="{8AA4822D-1148-4677-89BF-CF8BF2E3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b7585-3e55-424e-8f66-7067d9543172"/>
    <ds:schemaRef ds:uri="0fd53567-c6bc-417c-94b2-41f4e885f1cb"/>
    <ds:schemaRef ds:uri="9cf77331-97f9-41a9-bc5c-09709643c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BAA1E-DE18-4A4A-8066-AA3221F7E3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7</Words>
  <Characters>1486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39</CharactersWithSpaces>
  <SharedDoc>false</SharedDoc>
  <HLinks>
    <vt:vector size="48" baseType="variant">
      <vt:variant>
        <vt:i4>4587551</vt:i4>
      </vt:variant>
      <vt:variant>
        <vt:i4>21</vt:i4>
      </vt:variant>
      <vt:variant>
        <vt:i4>0</vt:i4>
      </vt:variant>
      <vt:variant>
        <vt:i4>5</vt:i4>
      </vt:variant>
      <vt:variant>
        <vt:lpwstr>https://autoriteitpersoonsgegevens.nl/nl/zelf-doen/gebruik-uw-privacyrechten/klacht-melden-bij-de-ap</vt:lpwstr>
      </vt:variant>
      <vt:variant>
        <vt:lpwstr/>
      </vt:variant>
      <vt:variant>
        <vt:i4>8060991</vt:i4>
      </vt:variant>
      <vt:variant>
        <vt:i4>18</vt:i4>
      </vt:variant>
      <vt:variant>
        <vt:i4>0</vt:i4>
      </vt:variant>
      <vt:variant>
        <vt:i4>5</vt:i4>
      </vt:variant>
      <vt:variant>
        <vt:lpwstr>https://privacyportal-eu.onetrust.com/webform/396c853c-7bbe-43bb-9c80-0001fd327955/ad9b2693-0c3f-433d-a46e-5aba1f8f746e</vt:lpwstr>
      </vt:variant>
      <vt:variant>
        <vt:lpwstr/>
      </vt:variant>
      <vt:variant>
        <vt:i4>8060991</vt:i4>
      </vt:variant>
      <vt:variant>
        <vt:i4>15</vt:i4>
      </vt:variant>
      <vt:variant>
        <vt:i4>0</vt:i4>
      </vt:variant>
      <vt:variant>
        <vt:i4>5</vt:i4>
      </vt:variant>
      <vt:variant>
        <vt:lpwstr>https://privacyportal-eu.onetrust.com/webform/396c853c-7bbe-43bb-9c80-0001fd327955/ad9b2693-0c3f-433d-a46e-5aba1f8f746e</vt:lpwstr>
      </vt:variant>
      <vt:variant>
        <vt:lpwstr/>
      </vt:variant>
      <vt:variant>
        <vt:i4>458801</vt:i4>
      </vt:variant>
      <vt:variant>
        <vt:i4>12</vt:i4>
      </vt:variant>
      <vt:variant>
        <vt:i4>0</vt:i4>
      </vt:variant>
      <vt:variant>
        <vt:i4>5</vt:i4>
      </vt:variant>
      <vt:variant>
        <vt:lpwstr>mailto:recruitment@leaseplan.com</vt:lpwstr>
      </vt:variant>
      <vt:variant>
        <vt:lpwstr/>
      </vt:variant>
      <vt:variant>
        <vt:i4>458801</vt:i4>
      </vt:variant>
      <vt:variant>
        <vt:i4>9</vt:i4>
      </vt:variant>
      <vt:variant>
        <vt:i4>0</vt:i4>
      </vt:variant>
      <vt:variant>
        <vt:i4>5</vt:i4>
      </vt:variant>
      <vt:variant>
        <vt:lpwstr>mailto:recruitment@leaseplan.com</vt:lpwstr>
      </vt:variant>
      <vt:variant>
        <vt:lpwstr/>
      </vt:variant>
      <vt:variant>
        <vt:i4>6553692</vt:i4>
      </vt:variant>
      <vt:variant>
        <vt:i4>6</vt:i4>
      </vt:variant>
      <vt:variant>
        <vt:i4>0</vt:i4>
      </vt:variant>
      <vt:variant>
        <vt:i4>5</vt:i4>
      </vt:variant>
      <vt:variant>
        <vt:lpwstr>https://ec.europa.eu/info/law/law-topic/data-protection/data-transfers-outside-eu/adequacy-protection-personal-data-non-eu-countries_en</vt:lpwstr>
      </vt:variant>
      <vt:variant>
        <vt:lpwstr/>
      </vt:variant>
      <vt:variant>
        <vt:i4>2555961</vt:i4>
      </vt:variant>
      <vt:variant>
        <vt:i4>3</vt:i4>
      </vt:variant>
      <vt:variant>
        <vt:i4>0</vt:i4>
      </vt:variant>
      <vt:variant>
        <vt:i4>5</vt:i4>
      </vt:variant>
      <vt:variant>
        <vt:lpwstr>https://www.leaseplan.com/corporate/site-services/cookie-policy</vt:lpwstr>
      </vt:variant>
      <vt:variant>
        <vt:lpwstr/>
      </vt:variant>
      <vt:variant>
        <vt:i4>6946924</vt:i4>
      </vt:variant>
      <vt:variant>
        <vt:i4>0</vt:i4>
      </vt:variant>
      <vt:variant>
        <vt:i4>0</vt:i4>
      </vt:variant>
      <vt:variant>
        <vt:i4>5</vt:i4>
      </vt:variant>
      <vt:variant>
        <vt:lpwstr>https://www.leaseplan.com/nl-nl/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ardeman</dc:creator>
  <cp:keywords/>
  <cp:lastModifiedBy>Inez Gasman</cp:lastModifiedBy>
  <cp:revision>14</cp:revision>
  <cp:lastPrinted>2018-06-05T07:45:00Z</cp:lastPrinted>
  <dcterms:created xsi:type="dcterms:W3CDTF">2023-08-28T12:44:00Z</dcterms:created>
  <dcterms:modified xsi:type="dcterms:W3CDTF">2023-08-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1-07-28T14:23:30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4ad2a937-a012-456c-80d0-78cc4310e80b</vt:lpwstr>
  </property>
  <property fmtid="{D5CDD505-2E9C-101B-9397-08002B2CF9AE}" pid="8" name="MSIP_Label_da623df2-7a25-4a8f-b59b-3a3459c1375f_ContentBits">
    <vt:lpwstr>0</vt:lpwstr>
  </property>
  <property fmtid="{D5CDD505-2E9C-101B-9397-08002B2CF9AE}" pid="9" name="xd_Signature">
    <vt:lpwstr/>
  </property>
  <property fmtid="{D5CDD505-2E9C-101B-9397-08002B2CF9AE}" pid="10" name="display_urn:schemas-microsoft-com:office:office#Editor">
    <vt:lpwstr>Inez Gasman</vt:lpwstr>
  </property>
  <property fmtid="{D5CDD505-2E9C-101B-9397-08002B2CF9AE}" pid="11" name="Order">
    <vt:lpwstr>266500.000000000</vt:lpwstr>
  </property>
  <property fmtid="{D5CDD505-2E9C-101B-9397-08002B2CF9AE}" pid="12" name="xd_ProgID">
    <vt:lpwstr/>
  </property>
  <property fmtid="{D5CDD505-2E9C-101B-9397-08002B2CF9AE}" pid="13" name="SharedWithUsers">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display_urn:schemas-microsoft-com:office:office#Author">
    <vt:lpwstr>Inez Gasman</vt:lpwstr>
  </property>
  <property fmtid="{D5CDD505-2E9C-101B-9397-08002B2CF9AE}" pid="18" name="ContentTypeId">
    <vt:lpwstr>0x010100968D402CF10BF746A78EE1894D6195EA</vt:lpwstr>
  </property>
  <property fmtid="{D5CDD505-2E9C-101B-9397-08002B2CF9AE}" pid="19" name="TriggerFlowInfo">
    <vt:lpwstr/>
  </property>
  <property fmtid="{D5CDD505-2E9C-101B-9397-08002B2CF9AE}" pid="20" name="MediaLengthInSeconds">
    <vt:lpwstr/>
  </property>
  <property fmtid="{D5CDD505-2E9C-101B-9397-08002B2CF9AE}" pid="21" name="MediaServiceImageTags">
    <vt:lpwstr/>
  </property>
  <property fmtid="{D5CDD505-2E9C-101B-9397-08002B2CF9AE}" pid="22" name="MSIP_Label_a82f95a6-6117-4c49-9d14-9ecb6249e03e_Enabled">
    <vt:lpwstr>true</vt:lpwstr>
  </property>
  <property fmtid="{D5CDD505-2E9C-101B-9397-08002B2CF9AE}" pid="23" name="MSIP_Label_a82f95a6-6117-4c49-9d14-9ecb6249e03e_SetDate">
    <vt:lpwstr>2023-08-28T12:44:25Z</vt:lpwstr>
  </property>
  <property fmtid="{D5CDD505-2E9C-101B-9397-08002B2CF9AE}" pid="24" name="MSIP_Label_a82f95a6-6117-4c49-9d14-9ecb6249e03e_Method">
    <vt:lpwstr>Privileged</vt:lpwstr>
  </property>
  <property fmtid="{D5CDD505-2E9C-101B-9397-08002B2CF9AE}" pid="25" name="MSIP_Label_a82f95a6-6117-4c49-9d14-9ecb6249e03e_Name">
    <vt:lpwstr>C1 - Restricted</vt:lpwstr>
  </property>
  <property fmtid="{D5CDD505-2E9C-101B-9397-08002B2CF9AE}" pid="26" name="MSIP_Label_a82f95a6-6117-4c49-9d14-9ecb6249e03e_SiteId">
    <vt:lpwstr>fbe05639-1dac-4eec-bcfb-db00743d3e24</vt:lpwstr>
  </property>
  <property fmtid="{D5CDD505-2E9C-101B-9397-08002B2CF9AE}" pid="27" name="MSIP_Label_a82f95a6-6117-4c49-9d14-9ecb6249e03e_ActionId">
    <vt:lpwstr>8a37f730-9efe-4b6a-9a10-a5480c97de93</vt:lpwstr>
  </property>
  <property fmtid="{D5CDD505-2E9C-101B-9397-08002B2CF9AE}" pid="28" name="MSIP_Label_a82f95a6-6117-4c49-9d14-9ecb6249e03e_ContentBits">
    <vt:lpwstr>0</vt:lpwstr>
  </property>
</Properties>
</file>